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E833" w14:textId="61AF6F05" w:rsidR="00356036" w:rsidRPr="0051623A" w:rsidRDefault="0084113E" w:rsidP="0051623A">
      <w:pPr>
        <w:pStyle w:val="Introcopy"/>
      </w:pPr>
      <w:r>
        <mc:AlternateContent>
          <mc:Choice Requires="wps">
            <w:drawing>
              <wp:anchor distT="0" distB="0" distL="114300" distR="114300" simplePos="0" relativeHeight="251661312" behindDoc="0" locked="0" layoutInCell="1" allowOverlap="1" wp14:anchorId="757A6A84" wp14:editId="0B17A06A">
                <wp:simplePos x="0" y="0"/>
                <wp:positionH relativeFrom="column">
                  <wp:posOffset>3175</wp:posOffset>
                </wp:positionH>
                <wp:positionV relativeFrom="paragraph">
                  <wp:posOffset>4104005</wp:posOffset>
                </wp:positionV>
                <wp:extent cx="5229860" cy="941070"/>
                <wp:effectExtent l="0" t="0" r="8890" b="11430"/>
                <wp:wrapSquare wrapText="bothSides"/>
                <wp:docPr id="751584207" name="Text Box 1"/>
                <wp:cNvGraphicFramePr/>
                <a:graphic xmlns:a="http://schemas.openxmlformats.org/drawingml/2006/main">
                  <a:graphicData uri="http://schemas.microsoft.com/office/word/2010/wordprocessingShape">
                    <wps:wsp>
                      <wps:cNvSpPr txBox="1"/>
                      <wps:spPr>
                        <a:xfrm>
                          <a:off x="0" y="0"/>
                          <a:ext cx="5229860" cy="941070"/>
                        </a:xfrm>
                        <a:prstGeom prst="rect">
                          <a:avLst/>
                        </a:prstGeom>
                        <a:noFill/>
                        <a:ln w="6350">
                          <a:noFill/>
                        </a:ln>
                      </wps:spPr>
                      <wps:txbx>
                        <w:txbxContent>
                          <w:p w14:paraId="38C6AFFE" w14:textId="77777777" w:rsidR="00A60409" w:rsidRPr="00031BB2" w:rsidRDefault="00A60409" w:rsidP="00A60409">
                            <w:pPr>
                              <w:pStyle w:val="Frontcoversubtitle"/>
                            </w:pPr>
                            <w:r>
                              <w:t>Domestic abuse workforce pro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A6A84" id="_x0000_t202" coordsize="21600,21600" o:spt="202" path="m,l,21600r21600,l21600,xe">
                <v:stroke joinstyle="miter"/>
                <v:path gradientshapeok="t" o:connecttype="rect"/>
              </v:shapetype>
              <v:shape id="Text Box 1" o:spid="_x0000_s1026" type="#_x0000_t202" style="position:absolute;margin-left:.25pt;margin-top:323.15pt;width:411.8pt;height: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" filled="f" stroked="f" strokeweight=".5pt">
                <v:textbox inset="0,0,0,0">
                  <w:txbxContent>
                    <w:p w14:paraId="38C6AFFE" w14:textId="77777777" w:rsidR="00A60409" w:rsidRPr="00031BB2" w:rsidRDefault="00A60409" w:rsidP="00A60409">
                      <w:pPr>
                        <w:pStyle w:val="Frontcoversubtitle"/>
                      </w:pPr>
                      <w:r>
                        <w:t>Domestic abuse workforce programmes</w:t>
                      </w:r>
                    </w:p>
                  </w:txbxContent>
                </v:textbox>
                <w10:wrap type="square"/>
              </v:shape>
            </w:pict>
          </mc:Fallback>
        </mc:AlternateContent>
      </w:r>
      <w:r>
        <mc:AlternateContent>
          <mc:Choice Requires="wps">
            <w:drawing>
              <wp:anchor distT="0" distB="0" distL="114300" distR="114300" simplePos="0" relativeHeight="251659264" behindDoc="0" locked="0" layoutInCell="1" allowOverlap="1" wp14:anchorId="1F854AC0" wp14:editId="7E86A897">
                <wp:simplePos x="0" y="0"/>
                <wp:positionH relativeFrom="column">
                  <wp:posOffset>1905</wp:posOffset>
                </wp:positionH>
                <wp:positionV relativeFrom="paragraph">
                  <wp:posOffset>1398905</wp:posOffset>
                </wp:positionV>
                <wp:extent cx="5603875" cy="2642235"/>
                <wp:effectExtent l="0" t="0" r="0" b="5715"/>
                <wp:wrapSquare wrapText="bothSides"/>
                <wp:docPr id="1688746201" name="Text Box 1"/>
                <wp:cNvGraphicFramePr/>
                <a:graphic xmlns:a="http://schemas.openxmlformats.org/drawingml/2006/main">
                  <a:graphicData uri="http://schemas.microsoft.com/office/word/2010/wordprocessingShape">
                    <wps:wsp>
                      <wps:cNvSpPr txBox="1"/>
                      <wps:spPr>
                        <a:xfrm>
                          <a:off x="0" y="0"/>
                          <a:ext cx="5603875" cy="2642235"/>
                        </a:xfrm>
                        <a:prstGeom prst="rect">
                          <a:avLst/>
                        </a:prstGeom>
                        <a:noFill/>
                        <a:ln w="6350">
                          <a:noFill/>
                        </a:ln>
                      </wps:spPr>
                      <wps:txbx>
                        <w:txbxContent>
                          <w:p w14:paraId="08C20388" w14:textId="0F62C175" w:rsidR="00A60409" w:rsidRPr="004858CC" w:rsidRDefault="00A60409" w:rsidP="00A60409">
                            <w:pPr>
                              <w:pStyle w:val="Covertitle"/>
                            </w:pPr>
                            <w:r>
                              <w:t xml:space="preserve">strengthening </w:t>
                            </w:r>
                            <w:r w:rsidR="0058350F">
                              <w:t xml:space="preserve">the </w:t>
                            </w:r>
                            <w:r>
                              <w:t>evaluation capacity of by and for organ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4AC0" id="_x0000_s1027" type="#_x0000_t202" style="position:absolute;margin-left:.15pt;margin-top:110.15pt;width:441.25pt;height:2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" filled="f" stroked="f" strokeweight=".5pt">
                <v:textbox inset="0,0,0,0">
                  <w:txbxContent>
                    <w:p w14:paraId="08C20388" w14:textId="0F62C175" w:rsidR="00A60409" w:rsidRPr="004858CC" w:rsidRDefault="00A60409" w:rsidP="00A60409">
                      <w:pPr>
                        <w:pStyle w:val="Covertitle"/>
                      </w:pPr>
                      <w:r>
                        <w:t xml:space="preserve">strengthening </w:t>
                      </w:r>
                      <w:r w:rsidR="0058350F">
                        <w:t xml:space="preserve">the </w:t>
                      </w:r>
                      <w:r>
                        <w:t>evaluation capacity of by and for organisations</w:t>
                      </w:r>
                    </w:p>
                  </w:txbxContent>
                </v:textbox>
                <w10:wrap type="square"/>
              </v:shape>
            </w:pict>
          </mc:Fallback>
        </mc:AlternateContent>
      </w:r>
      <w:r>
        <mc:AlternateContent>
          <mc:Choice Requires="wps">
            <w:drawing>
              <wp:anchor distT="0" distB="0" distL="114300" distR="114300" simplePos="0" relativeHeight="251660288" behindDoc="0" locked="0" layoutInCell="1" allowOverlap="1" wp14:anchorId="7FA78341" wp14:editId="307BF29D">
                <wp:simplePos x="0" y="0"/>
                <wp:positionH relativeFrom="column">
                  <wp:posOffset>0</wp:posOffset>
                </wp:positionH>
                <wp:positionV relativeFrom="paragraph">
                  <wp:posOffset>880110</wp:posOffset>
                </wp:positionV>
                <wp:extent cx="5229860" cy="628650"/>
                <wp:effectExtent l="0" t="0" r="8890" b="0"/>
                <wp:wrapSquare wrapText="bothSides"/>
                <wp:docPr id="1667371539" name="Text Box 1"/>
                <wp:cNvGraphicFramePr/>
                <a:graphic xmlns:a="http://schemas.openxmlformats.org/drawingml/2006/main">
                  <a:graphicData uri="http://schemas.microsoft.com/office/word/2010/wordprocessingShape">
                    <wps:wsp>
                      <wps:cNvSpPr txBox="1"/>
                      <wps:spPr>
                        <a:xfrm>
                          <a:off x="0" y="0"/>
                          <a:ext cx="5229860" cy="628650"/>
                        </a:xfrm>
                        <a:prstGeom prst="rect">
                          <a:avLst/>
                        </a:prstGeom>
                        <a:noFill/>
                        <a:ln w="6350">
                          <a:noFill/>
                        </a:ln>
                      </wps:spPr>
                      <wps:txbx>
                        <w:txbxContent>
                          <w:p w14:paraId="3BDE0A6F" w14:textId="0C97086D" w:rsidR="00A60409" w:rsidRPr="006807D0" w:rsidRDefault="0084113E" w:rsidP="00A60409">
                            <w:pPr>
                              <w:pStyle w:val="Frontcoversubtitle"/>
                              <w:rPr>
                                <w:b w:val="0"/>
                                <w:bCs w:val="0"/>
                                <w:sz w:val="48"/>
                                <w:szCs w:val="48"/>
                              </w:rPr>
                            </w:pPr>
                            <w:r>
                              <w:rPr>
                                <w:b w:val="0"/>
                                <w:bCs w:val="0"/>
                                <w:sz w:val="48"/>
                                <w:szCs w:val="48"/>
                              </w:rPr>
                              <w:t>Expression of Inter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8341" id="_x0000_s1028" type="#_x0000_t202" style="position:absolute;margin-left:0;margin-top:69.3pt;width:411.8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" filled="f" stroked="f" strokeweight=".5pt">
                <v:textbox inset="0,0,0,0">
                  <w:txbxContent>
                    <w:p w14:paraId="3BDE0A6F" w14:textId="0C97086D" w:rsidR="00A60409" w:rsidRPr="006807D0" w:rsidRDefault="0084113E" w:rsidP="00A60409">
                      <w:pPr>
                        <w:pStyle w:val="Frontcoversubtitle"/>
                        <w:rPr>
                          <w:b w:val="0"/>
                          <w:bCs w:val="0"/>
                          <w:sz w:val="48"/>
                          <w:szCs w:val="48"/>
                        </w:rPr>
                      </w:pPr>
                      <w:r>
                        <w:rPr>
                          <w:b w:val="0"/>
                          <w:bCs w:val="0"/>
                          <w:sz w:val="48"/>
                          <w:szCs w:val="48"/>
                        </w:rPr>
                        <w:t>Expression of Interest form</w:t>
                      </w:r>
                    </w:p>
                  </w:txbxContent>
                </v:textbox>
                <w10:wrap type="square"/>
              </v:shape>
            </w:pict>
          </mc:Fallback>
        </mc:AlternateContent>
      </w:r>
      <w:r>
        <mc:AlternateContent>
          <mc:Choice Requires="wps">
            <w:drawing>
              <wp:anchor distT="0" distB="0" distL="114300" distR="114300" simplePos="0" relativeHeight="251662336" behindDoc="0" locked="0" layoutInCell="1" allowOverlap="1" wp14:anchorId="045BB11E" wp14:editId="0629C7AB">
                <wp:simplePos x="0" y="0"/>
                <wp:positionH relativeFrom="column">
                  <wp:posOffset>3810</wp:posOffset>
                </wp:positionH>
                <wp:positionV relativeFrom="paragraph">
                  <wp:posOffset>5318419</wp:posOffset>
                </wp:positionV>
                <wp:extent cx="5229860" cy="628650"/>
                <wp:effectExtent l="0" t="0" r="8890" b="0"/>
                <wp:wrapSquare wrapText="bothSides"/>
                <wp:docPr id="537374162" name="Text Box 1"/>
                <wp:cNvGraphicFramePr/>
                <a:graphic xmlns:a="http://schemas.openxmlformats.org/drawingml/2006/main">
                  <a:graphicData uri="http://schemas.microsoft.com/office/word/2010/wordprocessingShape">
                    <wps:wsp>
                      <wps:cNvSpPr txBox="1"/>
                      <wps:spPr>
                        <a:xfrm>
                          <a:off x="0" y="0"/>
                          <a:ext cx="5229860" cy="628650"/>
                        </a:xfrm>
                        <a:prstGeom prst="rect">
                          <a:avLst/>
                        </a:prstGeom>
                        <a:noFill/>
                        <a:ln w="6350">
                          <a:noFill/>
                        </a:ln>
                      </wps:spPr>
                      <wps:txbx>
                        <w:txbxContent>
                          <w:p w14:paraId="5E8FFDF1" w14:textId="39245EBE" w:rsidR="00A60409" w:rsidRPr="006807D0" w:rsidRDefault="00A60409" w:rsidP="00A60409">
                            <w:pPr>
                              <w:pStyle w:val="Frontcoversubtitle"/>
                              <w:rPr>
                                <w:sz w:val="24"/>
                                <w:szCs w:val="24"/>
                              </w:rPr>
                            </w:pPr>
                            <w:r w:rsidRPr="006807D0">
                              <w:rPr>
                                <w:sz w:val="24"/>
                                <w:szCs w:val="24"/>
                              </w:rPr>
                              <w:t>Closes: 12pm (midday), Wednesday 19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B11E" id="_x0000_s1029" type="#_x0000_t202" style="position:absolute;margin-left:.3pt;margin-top:418.75pt;width:411.8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DwIAACMEAAAOAAAAZHJzL2Uyb0RvYy54bWysU11v2jAUfZ+0/2D5fQSoil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" filled="f" stroked="f" strokeweight=".5pt">
                <v:textbox inset="0,0,0,0">
                  <w:txbxContent>
                    <w:p w14:paraId="5E8FFDF1" w14:textId="39245EBE" w:rsidR="00A60409" w:rsidRPr="006807D0" w:rsidRDefault="00A60409" w:rsidP="00A60409">
                      <w:pPr>
                        <w:pStyle w:val="Frontcoversubtitle"/>
                        <w:rPr>
                          <w:sz w:val="24"/>
                          <w:szCs w:val="24"/>
                        </w:rPr>
                      </w:pPr>
                      <w:r w:rsidRPr="006807D0">
                        <w:rPr>
                          <w:sz w:val="24"/>
                          <w:szCs w:val="24"/>
                        </w:rPr>
                        <w:t>Closes: 12pm (midday), Wednesday 19 August</w:t>
                      </w:r>
                    </w:p>
                  </w:txbxContent>
                </v:textbox>
                <w10:wrap type="square"/>
              </v:shape>
            </w:pict>
          </mc:Fallback>
        </mc:AlternateContent>
      </w:r>
      <w:r w:rsidR="589CE803">
        <w:br w:type="page"/>
      </w:r>
      <w:r w:rsidR="72CAECD9" w:rsidRPr="4CF66188">
        <w:rPr>
          <w:lang w:val="en-US"/>
        </w:rPr>
        <w:lastRenderedPageBreak/>
        <w:t xml:space="preserve">This </w:t>
      </w:r>
      <w:r w:rsidR="4B0E2FAD" w:rsidRPr="4CF66188">
        <w:rPr>
          <w:lang w:val="en-US"/>
        </w:rPr>
        <w:t>E</w:t>
      </w:r>
      <w:r w:rsidR="409E2B37" w:rsidRPr="4CF66188">
        <w:rPr>
          <w:lang w:val="en-US"/>
        </w:rPr>
        <w:t>xpression of Interest (E</w:t>
      </w:r>
      <w:r w:rsidR="4B0E2FAD" w:rsidRPr="4CF66188">
        <w:rPr>
          <w:lang w:val="en-US"/>
        </w:rPr>
        <w:t>OI</w:t>
      </w:r>
      <w:r w:rsidR="367CF305" w:rsidRPr="4CF66188">
        <w:rPr>
          <w:lang w:val="en-US"/>
        </w:rPr>
        <w:t>)</w:t>
      </w:r>
      <w:r w:rsidR="4B0E2FAD" w:rsidRPr="4CF66188">
        <w:rPr>
          <w:lang w:val="en-US"/>
        </w:rPr>
        <w:t xml:space="preserve"> </w:t>
      </w:r>
      <w:r w:rsidR="29A3D090" w:rsidRPr="4CF66188">
        <w:rPr>
          <w:lang w:val="en-US"/>
        </w:rPr>
        <w:t xml:space="preserve">form </w:t>
      </w:r>
      <w:r w:rsidR="72CAECD9" w:rsidRPr="4CF66188">
        <w:rPr>
          <w:lang w:val="en-US"/>
        </w:rPr>
        <w:t xml:space="preserve">should be completed using </w:t>
      </w:r>
      <w:r w:rsidR="4C20B2BF" w:rsidRPr="4CF66188">
        <w:rPr>
          <w:lang w:val="en-US"/>
        </w:rPr>
        <w:t xml:space="preserve">the accompanying </w:t>
      </w:r>
      <w:hyperlink r:id="rId11" w:history="1">
        <w:r w:rsidR="3976CCF2" w:rsidRPr="00F571D1">
          <w:rPr>
            <w:rStyle w:val="Hyperlink"/>
            <w:b/>
            <w:bCs/>
            <w:lang w:val="en-US"/>
          </w:rPr>
          <w:t>EOI specification</w:t>
        </w:r>
      </w:hyperlink>
      <w:r w:rsidR="3976CCF2" w:rsidRPr="4CF66188">
        <w:rPr>
          <w:b/>
          <w:bCs/>
          <w:lang w:val="en-US"/>
        </w:rPr>
        <w:t xml:space="preserve"> </w:t>
      </w:r>
      <w:r w:rsidR="72CAECD9" w:rsidRPr="4CF66188">
        <w:rPr>
          <w:lang w:val="en-US"/>
        </w:rPr>
        <w:t xml:space="preserve">which </w:t>
      </w:r>
      <w:r w:rsidR="06EA4800" w:rsidRPr="4CF66188">
        <w:rPr>
          <w:lang w:val="en-US"/>
        </w:rPr>
        <w:t>provides further</w:t>
      </w:r>
      <w:r w:rsidR="63DD5916" w:rsidRPr="4CF66188">
        <w:rPr>
          <w:lang w:val="en-US"/>
        </w:rPr>
        <w:t xml:space="preserve"> background and key</w:t>
      </w:r>
      <w:r w:rsidR="06EA4800" w:rsidRPr="4CF66188">
        <w:rPr>
          <w:lang w:val="en-US"/>
        </w:rPr>
        <w:t xml:space="preserve"> information regarding this call and </w:t>
      </w:r>
      <w:r w:rsidR="72CAECD9" w:rsidRPr="4CF66188">
        <w:rPr>
          <w:lang w:val="en-US"/>
        </w:rPr>
        <w:t xml:space="preserve">will help you understand </w:t>
      </w:r>
      <w:r w:rsidR="72CAECD9" w:rsidRPr="4CF66188">
        <w:t xml:space="preserve">the reasoning behind </w:t>
      </w:r>
      <w:r w:rsidR="0103A45F" w:rsidRPr="4CF66188">
        <w:t>the questions</w:t>
      </w:r>
      <w:r w:rsidR="72CAECD9" w:rsidRPr="4CF66188">
        <w:t>.</w:t>
      </w:r>
    </w:p>
    <w:p w14:paraId="6E917CF4" w14:textId="000EE088" w:rsidR="4B7B3E33" w:rsidRDefault="4B7B3E33" w:rsidP="0332B139">
      <w:pPr>
        <w:rPr>
          <w:rFonts w:eastAsia="Georgia" w:cs="Georgia"/>
          <w:lang w:val="en-US"/>
        </w:rPr>
      </w:pPr>
      <w:r w:rsidRPr="0332B139">
        <w:rPr>
          <w:rFonts w:eastAsia="Georgia" w:cs="Georgia"/>
          <w:color w:val="1C1C1D"/>
        </w:rPr>
        <w:t xml:space="preserve">This is a three-stage application process. </w:t>
      </w:r>
      <w:r w:rsidR="6FD0C869" w:rsidRPr="0332B139">
        <w:rPr>
          <w:rFonts w:eastAsia="Georgia" w:cs="Georgia"/>
          <w:color w:val="1C1C1D"/>
        </w:rPr>
        <w:t xml:space="preserve">The EOI stage provides us with an initial understanding of your programme to explore alignment with the calls aims and objectives. </w:t>
      </w:r>
      <w:r w:rsidRPr="0332B139">
        <w:rPr>
          <w:rFonts w:eastAsia="Georgia" w:cs="Georgia"/>
          <w:color w:val="1C1C1D"/>
        </w:rPr>
        <w:t>Following the submission of an EOI, selected applicants will be invited to submit a detailed proposal. Finalists may then be invited to participate in an interview; further details can be found in the accompanying specification.</w:t>
      </w:r>
    </w:p>
    <w:p w14:paraId="7E09C9CF" w14:textId="04FBDE34" w:rsidR="00356036" w:rsidRPr="00547D85" w:rsidRDefault="72CAECD9" w:rsidP="0332B139">
      <w:pPr>
        <w:rPr>
          <w:rFonts w:eastAsia="Georgia" w:cs="Georgia"/>
          <w:b/>
          <w:bCs/>
          <w:color w:val="1C1E1F"/>
          <w:lang w:val="en-US"/>
        </w:rPr>
      </w:pPr>
      <w:r w:rsidRPr="4CF66188">
        <w:rPr>
          <w:rFonts w:eastAsia="Georgia" w:cs="Georgia"/>
          <w:lang w:val="en-US"/>
        </w:rPr>
        <w:t xml:space="preserve">When you have completed this </w:t>
      </w:r>
      <w:r w:rsidR="60B11F24" w:rsidRPr="4CF66188">
        <w:rPr>
          <w:rFonts w:eastAsia="Georgia" w:cs="Georgia"/>
          <w:lang w:val="en-US"/>
        </w:rPr>
        <w:t xml:space="preserve">EOI </w:t>
      </w:r>
      <w:r w:rsidRPr="4CF66188">
        <w:rPr>
          <w:rFonts w:eastAsia="Georgia" w:cs="Georgia"/>
          <w:lang w:val="en-US"/>
        </w:rPr>
        <w:t xml:space="preserve">form, please upload it in the relevant section of </w:t>
      </w:r>
      <w:r w:rsidR="7CF0FEBA" w:rsidRPr="4CF66188">
        <w:rPr>
          <w:rFonts w:eastAsia="Georgia" w:cs="Georgia"/>
          <w:lang w:val="en-US"/>
        </w:rPr>
        <w:t xml:space="preserve">the </w:t>
      </w:r>
      <w:hyperlink r:id="rId12">
        <w:r w:rsidR="2194D1B9" w:rsidRPr="4CF66188">
          <w:rPr>
            <w:rStyle w:val="Hyperlink"/>
            <w:lang w:val="en-US"/>
          </w:rPr>
          <w:t xml:space="preserve">EOI </w:t>
        </w:r>
        <w:r w:rsidRPr="4CF66188">
          <w:rPr>
            <w:rStyle w:val="Hyperlink"/>
            <w:lang w:val="en-US"/>
          </w:rPr>
          <w:t>Portal</w:t>
        </w:r>
      </w:hyperlink>
      <w:r w:rsidRPr="4CF66188">
        <w:rPr>
          <w:rFonts w:eastAsia="Georgia" w:cs="Georgia"/>
          <w:color w:val="1C1E1F"/>
          <w:lang w:val="en-US"/>
        </w:rPr>
        <w:t xml:space="preserve">. The </w:t>
      </w:r>
      <w:r w:rsidR="5023616D" w:rsidRPr="4CF66188">
        <w:rPr>
          <w:rFonts w:eastAsia="Georgia" w:cs="Georgia"/>
          <w:color w:val="1C1E1F"/>
          <w:lang w:val="en-US"/>
        </w:rPr>
        <w:t>closing</w:t>
      </w:r>
      <w:r w:rsidRPr="4CF66188">
        <w:rPr>
          <w:rFonts w:eastAsia="Georgia" w:cs="Georgia"/>
          <w:color w:val="1C1E1F"/>
          <w:lang w:val="en-US"/>
        </w:rPr>
        <w:t xml:space="preserve"> </w:t>
      </w:r>
      <w:r w:rsidR="55584E00" w:rsidRPr="4CF66188">
        <w:rPr>
          <w:rFonts w:eastAsia="Georgia" w:cs="Georgia"/>
          <w:color w:val="1C1E1F"/>
          <w:lang w:val="en-US"/>
        </w:rPr>
        <w:t xml:space="preserve">date </w:t>
      </w:r>
      <w:r w:rsidRPr="4CF66188">
        <w:rPr>
          <w:rFonts w:eastAsia="Georgia" w:cs="Georgia"/>
          <w:color w:val="1C1E1F"/>
          <w:lang w:val="en-US"/>
        </w:rPr>
        <w:t xml:space="preserve">for </w:t>
      </w:r>
      <w:r w:rsidR="74430133" w:rsidRPr="4CF66188">
        <w:rPr>
          <w:rFonts w:eastAsia="Georgia" w:cs="Georgia"/>
          <w:color w:val="1C1E1F"/>
          <w:lang w:val="en-US"/>
        </w:rPr>
        <w:t xml:space="preserve">EOIs </w:t>
      </w:r>
      <w:r w:rsidRPr="4CF66188">
        <w:rPr>
          <w:rFonts w:eastAsia="Georgia" w:cs="Georgia"/>
          <w:color w:val="1C1E1F"/>
          <w:lang w:val="en-US"/>
        </w:rPr>
        <w:t xml:space="preserve">is </w:t>
      </w:r>
      <w:r w:rsidRPr="4CF66188">
        <w:rPr>
          <w:rFonts w:eastAsia="Georgia" w:cs="Georgia"/>
          <w:b/>
          <w:bCs/>
          <w:color w:val="1C1E1F"/>
          <w:lang w:val="en-US"/>
        </w:rPr>
        <w:t xml:space="preserve">12pm (noon) on </w:t>
      </w:r>
      <w:r w:rsidR="1C56E762" w:rsidRPr="4CF66188">
        <w:rPr>
          <w:rFonts w:eastAsia="Georgia" w:cs="Georgia"/>
          <w:b/>
          <w:bCs/>
          <w:color w:val="1C1E1F"/>
          <w:lang w:val="en-US"/>
        </w:rPr>
        <w:t xml:space="preserve">Wednesday </w:t>
      </w:r>
      <w:r w:rsidR="0131EEF6" w:rsidRPr="4CF66188">
        <w:rPr>
          <w:rFonts w:eastAsia="Georgia" w:cs="Georgia"/>
          <w:b/>
          <w:bCs/>
          <w:color w:val="1C1E1F"/>
          <w:lang w:val="en-US"/>
        </w:rPr>
        <w:t>1</w:t>
      </w:r>
      <w:r w:rsidR="24BF9F99" w:rsidRPr="4CF66188">
        <w:rPr>
          <w:rFonts w:eastAsia="Georgia" w:cs="Georgia"/>
          <w:b/>
          <w:bCs/>
          <w:color w:val="1C1E1F"/>
          <w:lang w:val="en-US"/>
        </w:rPr>
        <w:t>9</w:t>
      </w:r>
      <w:r w:rsidRPr="4CF66188">
        <w:rPr>
          <w:rFonts w:eastAsia="Georgia" w:cs="Georgia"/>
          <w:b/>
          <w:bCs/>
          <w:color w:val="1C1E1F"/>
          <w:lang w:val="en-US"/>
        </w:rPr>
        <w:t xml:space="preserve"> </w:t>
      </w:r>
      <w:r w:rsidR="1950A5D1" w:rsidRPr="4CF66188">
        <w:rPr>
          <w:rFonts w:eastAsia="Georgia" w:cs="Georgia"/>
          <w:b/>
          <w:bCs/>
          <w:color w:val="1C1E1F"/>
          <w:lang w:val="en-US"/>
        </w:rPr>
        <w:t>August 2026.</w:t>
      </w:r>
    </w:p>
    <w:p w14:paraId="13DEBDD1" w14:textId="3AE942EA" w:rsidR="7B07C16F" w:rsidRDefault="7B07C16F" w:rsidP="0332B139">
      <w:pPr>
        <w:pStyle w:val="Heading1"/>
        <w:rPr>
          <w:rFonts w:eastAsia="Georgia" w:cs="Georgia"/>
          <w:lang w:val="en-US"/>
        </w:rPr>
      </w:pPr>
      <w:r w:rsidRPr="0332B139">
        <w:rPr>
          <w:rFonts w:eastAsia="Georgia" w:cs="Georgia"/>
        </w:rPr>
        <w:t>Section 1: Applicant details</w:t>
      </w:r>
    </w:p>
    <w:p w14:paraId="6381A790" w14:textId="066A9916" w:rsidR="7B07C16F" w:rsidRDefault="7B07C16F" w:rsidP="0332B139">
      <w:pPr>
        <w:pStyle w:val="Heading2"/>
        <w:rPr>
          <w:rFonts w:eastAsia="Georgia" w:cs="Georgia"/>
          <w:lang w:val="en-US"/>
        </w:rPr>
      </w:pPr>
      <w:r w:rsidRPr="0332B139">
        <w:rPr>
          <w:rFonts w:eastAsia="Georgia" w:cs="Georgia"/>
          <w:lang w:val="en-US"/>
        </w:rPr>
        <w:t>Applicant details</w:t>
      </w:r>
    </w:p>
    <w:tbl>
      <w:tblPr>
        <w:tblW w:w="0" w:type="auto"/>
        <w:tblBorders>
          <w:top w:val="single" w:sz="6" w:space="0" w:color="auto"/>
          <w:left w:val="single" w:sz="6" w:space="0" w:color="auto"/>
          <w:bottom w:val="single" w:sz="6" w:space="0" w:color="auto"/>
          <w:right w:val="single" w:sz="6" w:space="0" w:color="auto"/>
        </w:tblBorders>
        <w:tblCellMar>
          <w:top w:w="113" w:type="dxa"/>
          <w:bottom w:w="113" w:type="dxa"/>
        </w:tblCellMar>
        <w:tblLook w:val="04A0" w:firstRow="1" w:lastRow="0" w:firstColumn="1" w:lastColumn="0" w:noHBand="0" w:noVBand="1"/>
      </w:tblPr>
      <w:tblGrid>
        <w:gridCol w:w="9616"/>
      </w:tblGrid>
      <w:tr w:rsidR="0332B139" w14:paraId="472E1741" w14:textId="77777777" w:rsidTr="00954A3F">
        <w:trPr>
          <w:trHeight w:val="285"/>
        </w:trPr>
        <w:tc>
          <w:tcPr>
            <w:tcW w:w="9630" w:type="dxa"/>
            <w:tcBorders>
              <w:top w:val="single" w:sz="6" w:space="0" w:color="000000"/>
              <w:left w:val="single" w:sz="6" w:space="0" w:color="000000"/>
              <w:bottom w:val="single" w:sz="6" w:space="0" w:color="000000"/>
              <w:right w:val="single" w:sz="6" w:space="0" w:color="000000"/>
            </w:tcBorders>
            <w:shd w:val="clear" w:color="auto" w:fill="007169" w:themeFill="accent6"/>
            <w:tcMar>
              <w:left w:w="105" w:type="dxa"/>
              <w:right w:w="105" w:type="dxa"/>
            </w:tcMar>
          </w:tcPr>
          <w:p w14:paraId="10AC8ABB" w14:textId="6DD302EE" w:rsidR="0332B139" w:rsidRDefault="0332B139" w:rsidP="0332B139">
            <w:pPr>
              <w:rPr>
                <w:rFonts w:eastAsia="Georgia" w:cs="Georgia"/>
                <w:color w:val="FFFFFF" w:themeColor="background1"/>
              </w:rPr>
            </w:pPr>
            <w:r w:rsidRPr="0332B139">
              <w:rPr>
                <w:rFonts w:eastAsia="Georgia" w:cs="Georgia"/>
                <w:b/>
                <w:bCs/>
                <w:color w:val="FFFFFF" w:themeColor="background1"/>
                <w:lang w:val="en-US"/>
              </w:rPr>
              <w:t>Q1. Please tell us who is applying. (200 words)</w:t>
            </w:r>
          </w:p>
        </w:tc>
      </w:tr>
      <w:tr w:rsidR="0332B139" w14:paraId="258F8E5A" w14:textId="77777777" w:rsidTr="00954A3F">
        <w:trPr>
          <w:trHeight w:val="660"/>
        </w:trPr>
        <w:tc>
          <w:tcPr>
            <w:tcW w:w="963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30685F" w14:textId="77777777" w:rsidR="00B508AD" w:rsidRPr="00B508AD" w:rsidRDefault="00B508AD" w:rsidP="00B508AD">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p>
          <w:p w14:paraId="1C3A0AC9" w14:textId="176D39AB" w:rsidR="0332B139" w:rsidRDefault="0332B139" w:rsidP="0332B139">
            <w:pPr>
              <w:rPr>
                <w:rFonts w:eastAsia="Georgia" w:cs="Georgia"/>
                <w:color w:val="808080" w:themeColor="background1" w:themeShade="80"/>
              </w:rPr>
            </w:pPr>
            <w:r w:rsidRPr="0332B139">
              <w:rPr>
                <w:rFonts w:eastAsia="Georgia" w:cs="Georgia"/>
                <w:color w:val="808080" w:themeColor="background1" w:themeShade="80"/>
              </w:rPr>
              <w:t xml:space="preserve">Provide the name of your organisation, a brief summary of your work and the name of the lead contact.   </w:t>
            </w:r>
          </w:p>
          <w:p w14:paraId="7C919916" w14:textId="1859E31A" w:rsidR="0332B139" w:rsidRDefault="0332B139" w:rsidP="0332B139">
            <w:pPr>
              <w:rPr>
                <w:rFonts w:eastAsia="Georgia" w:cs="Georgia"/>
              </w:rPr>
            </w:pPr>
            <w:r w:rsidRPr="0332B139">
              <w:rPr>
                <w:rFonts w:ascii="Times New Roman" w:eastAsia="Times New Roman" w:hAnsi="Times New Roman" w:cs="Times New Roman"/>
              </w:rPr>
              <w:t> </w:t>
            </w:r>
            <w:r w:rsidRPr="0332B139">
              <w:rPr>
                <w:rFonts w:eastAsia="Georgia" w:cs="Georgia"/>
              </w:rPr>
              <w:t> </w:t>
            </w:r>
          </w:p>
        </w:tc>
      </w:tr>
    </w:tbl>
    <w:p w14:paraId="6EA34F41" w14:textId="57A8BD82" w:rsidR="7B07C16F" w:rsidRDefault="7B07C16F" w:rsidP="0332B139">
      <w:pPr>
        <w:rPr>
          <w:rFonts w:eastAsia="Georgia" w:cs="Georgia"/>
          <w:lang w:val="en-US"/>
        </w:rPr>
      </w:pPr>
      <w:r w:rsidRPr="0332B139">
        <w:rPr>
          <w:rFonts w:eastAsia="Georgia" w:cs="Georgia"/>
        </w:rPr>
        <w:t> </w:t>
      </w:r>
    </w:p>
    <w:p w14:paraId="1F93AF89" w14:textId="149A0FCB" w:rsidR="7B07C16F" w:rsidRDefault="7B07C16F" w:rsidP="0332B139">
      <w:pPr>
        <w:pStyle w:val="Heading1"/>
      </w:pPr>
      <w:r w:rsidRPr="0332B139">
        <w:rPr>
          <w:rFonts w:eastAsia="Georgia" w:cs="Georgia"/>
        </w:rPr>
        <w:t xml:space="preserve">Section 2: Scope </w:t>
      </w:r>
      <w:r w:rsidRPr="0332B139">
        <w:rPr>
          <w:rFonts w:eastAsia="Georgia" w:cs="Georgia"/>
          <w:sz w:val="22"/>
          <w:szCs w:val="22"/>
          <w:lang w:val="en-US"/>
        </w:rPr>
        <w:t xml:space="preserve"> </w:t>
      </w:r>
    </w:p>
    <w:p w14:paraId="11EFBC4B" w14:textId="099A2116" w:rsidR="00335D60" w:rsidRPr="00335D60" w:rsidRDefault="0750C1B5" w:rsidP="0051623A">
      <w:pPr>
        <w:pStyle w:val="Heading2"/>
        <w:rPr>
          <w:lang w:val="en-US"/>
        </w:rPr>
      </w:pPr>
      <w:r w:rsidRPr="589CE803">
        <w:rPr>
          <w:lang w:val="en-US"/>
        </w:rPr>
        <w:t xml:space="preserve">About </w:t>
      </w:r>
      <w:r w:rsidR="50BBDCEF" w:rsidRPr="589CE803">
        <w:rPr>
          <w:lang w:val="en-US"/>
        </w:rPr>
        <w:t>y</w:t>
      </w:r>
      <w:r w:rsidRPr="589CE803">
        <w:rPr>
          <w:lang w:val="en-US"/>
        </w:rPr>
        <w:t xml:space="preserve">our </w:t>
      </w:r>
      <w:proofErr w:type="spellStart"/>
      <w:r w:rsidR="5C745D7A" w:rsidRPr="589CE803">
        <w:rPr>
          <w:lang w:val="en-US"/>
        </w:rPr>
        <w:t>p</w:t>
      </w:r>
      <w:r w:rsidRPr="589CE803">
        <w:rPr>
          <w:lang w:val="en-US"/>
        </w:rPr>
        <w:t>rogramme</w:t>
      </w:r>
      <w:proofErr w:type="spellEnd"/>
    </w:p>
    <w:tbl>
      <w:tblPr>
        <w:tblW w:w="0" w:type="dxa"/>
        <w:tblInd w:w="-15"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9631"/>
      </w:tblGrid>
      <w:tr w:rsidR="003E77DE" w:rsidRPr="001561FD" w14:paraId="3EF36DEB" w14:textId="77777777" w:rsidTr="00954A3F">
        <w:trPr>
          <w:trHeight w:val="300"/>
        </w:trPr>
        <w:tc>
          <w:tcPr>
            <w:tcW w:w="9720" w:type="dxa"/>
            <w:tcBorders>
              <w:top w:val="single" w:sz="6" w:space="0" w:color="000000"/>
              <w:left w:val="single" w:sz="6" w:space="0" w:color="000000"/>
              <w:bottom w:val="single" w:sz="6" w:space="0" w:color="000000"/>
              <w:right w:val="single" w:sz="6" w:space="0" w:color="000000"/>
            </w:tcBorders>
            <w:shd w:val="clear" w:color="auto" w:fill="007169" w:themeFill="accent6"/>
            <w:hideMark/>
          </w:tcPr>
          <w:p w14:paraId="200D72A2" w14:textId="42B4E284" w:rsidR="003E77DE" w:rsidRPr="000A7F7C" w:rsidRDefault="6E35D020" w:rsidP="58214CA7">
            <w:pPr>
              <w:rPr>
                <w:rFonts w:eastAsia="Georgia" w:cs="Georgia"/>
                <w:lang w:val="en-US"/>
              </w:rPr>
            </w:pPr>
            <w:r w:rsidRPr="0332B139">
              <w:rPr>
                <w:b/>
                <w:bCs/>
                <w:color w:val="FFFFFF" w:themeColor="background1"/>
                <w:lang w:val="en-US"/>
              </w:rPr>
              <w:t>Q</w:t>
            </w:r>
            <w:r w:rsidR="634938DE" w:rsidRPr="0332B139">
              <w:rPr>
                <w:b/>
                <w:bCs/>
                <w:color w:val="FFFFFF" w:themeColor="background1"/>
                <w:lang w:val="en-US"/>
              </w:rPr>
              <w:t>2</w:t>
            </w:r>
            <w:r w:rsidR="1D5BB58F" w:rsidRPr="0332B139">
              <w:rPr>
                <w:b/>
                <w:bCs/>
                <w:color w:val="FFFFFF" w:themeColor="background1"/>
                <w:lang w:val="en-US"/>
              </w:rPr>
              <w:t>.</w:t>
            </w:r>
            <w:r w:rsidRPr="0332B139">
              <w:rPr>
                <w:b/>
                <w:bCs/>
                <w:color w:val="FFFFFF" w:themeColor="background1"/>
                <w:lang w:val="en-US"/>
              </w:rPr>
              <w:t> </w:t>
            </w:r>
            <w:r w:rsidR="5C0DD611" w:rsidRPr="0332B139">
              <w:rPr>
                <w:rFonts w:eastAsia="Georgia" w:cs="Georgia"/>
                <w:b/>
                <w:bCs/>
              </w:rPr>
              <w:t xml:space="preserve"> </w:t>
            </w:r>
            <w:r w:rsidR="4DDB379A" w:rsidRPr="0332B139">
              <w:rPr>
                <w:rFonts w:eastAsia="Georgia" w:cs="Georgia"/>
                <w:b/>
                <w:bCs/>
                <w:color w:val="FFFFFF" w:themeColor="background1"/>
              </w:rPr>
              <w:t>Please provide a brief summary of your domestic abuse workforce development programme  (700 words max) </w:t>
            </w:r>
          </w:p>
        </w:tc>
      </w:tr>
      <w:tr w:rsidR="003E77DE" w:rsidRPr="003E77DE" w14:paraId="7EB3EB31" w14:textId="77777777" w:rsidTr="00954A3F">
        <w:trPr>
          <w:trHeight w:val="665"/>
        </w:trPr>
        <w:tc>
          <w:tcPr>
            <w:tcW w:w="9720" w:type="dxa"/>
            <w:tcBorders>
              <w:top w:val="single" w:sz="6" w:space="0" w:color="000000"/>
              <w:left w:val="single" w:sz="6" w:space="0" w:color="000000"/>
              <w:bottom w:val="single" w:sz="6" w:space="0" w:color="000000"/>
              <w:right w:val="single" w:sz="6" w:space="0" w:color="000000"/>
            </w:tcBorders>
            <w:hideMark/>
          </w:tcPr>
          <w:p w14:paraId="46477432" w14:textId="77777777" w:rsidR="00B508AD" w:rsidRPr="00B508AD" w:rsidRDefault="00B508AD" w:rsidP="00B508AD">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p>
          <w:p w14:paraId="4CAAC1D3" w14:textId="36BB3579" w:rsidR="003E77DE" w:rsidRPr="00B508AD" w:rsidRDefault="6E5B9CD2" w:rsidP="11EED805">
            <w:pPr>
              <w:rPr>
                <w:rFonts w:eastAsia="Georgia" w:cs="Georgia"/>
                <w:color w:val="808080" w:themeColor="background1" w:themeShade="80"/>
              </w:rPr>
            </w:pPr>
            <w:r w:rsidRPr="00B508AD">
              <w:rPr>
                <w:rFonts w:eastAsia="Georgia" w:cs="Georgia"/>
                <w:color w:val="808080" w:themeColor="background1" w:themeShade="80"/>
              </w:rPr>
              <w:t>In your answer, it would be helpful to include the following:  </w:t>
            </w:r>
          </w:p>
          <w:p w14:paraId="0659E86C" w14:textId="530EC7B2" w:rsidR="003E77DE" w:rsidRPr="00B508AD" w:rsidRDefault="6E5B9CD2" w:rsidP="00EF73E2">
            <w:pPr>
              <w:pStyle w:val="ListParagraph"/>
              <w:numPr>
                <w:ilvl w:val="0"/>
                <w:numId w:val="3"/>
              </w:numPr>
              <w:ind w:left="450"/>
              <w:rPr>
                <w:rFonts w:eastAsia="Georgia" w:cs="Georgia"/>
                <w:color w:val="808080" w:themeColor="background1" w:themeShade="80"/>
              </w:rPr>
            </w:pPr>
            <w:r w:rsidRPr="00B508AD">
              <w:rPr>
                <w:rFonts w:eastAsia="Georgia" w:cs="Georgia"/>
                <w:color w:val="808080" w:themeColor="background1" w:themeShade="80"/>
              </w:rPr>
              <w:t>What is the main objective of your programme/training? </w:t>
            </w:r>
          </w:p>
          <w:p w14:paraId="1AFB8A61" w14:textId="07019D9C" w:rsidR="003E77DE" w:rsidRPr="00B508AD" w:rsidRDefault="6E5B9CD2" w:rsidP="00EF73E2">
            <w:pPr>
              <w:pStyle w:val="ListParagraph"/>
              <w:numPr>
                <w:ilvl w:val="0"/>
                <w:numId w:val="3"/>
              </w:numPr>
              <w:ind w:left="450"/>
              <w:rPr>
                <w:rFonts w:eastAsia="Georgia" w:cs="Georgia"/>
                <w:color w:val="808080" w:themeColor="background1" w:themeShade="80"/>
              </w:rPr>
            </w:pPr>
            <w:r w:rsidRPr="00B508AD">
              <w:rPr>
                <w:rFonts w:eastAsia="Georgia" w:cs="Georgia"/>
                <w:color w:val="808080" w:themeColor="background1" w:themeShade="80"/>
              </w:rPr>
              <w:lastRenderedPageBreak/>
              <w:t>What domestic abuse themes do you address?</w:t>
            </w:r>
          </w:p>
          <w:p w14:paraId="15B8F674" w14:textId="779B186D" w:rsidR="003E77DE" w:rsidRPr="00B508AD" w:rsidRDefault="6E5B9CD2" w:rsidP="00EF73E2">
            <w:pPr>
              <w:pStyle w:val="ListParagraph"/>
              <w:numPr>
                <w:ilvl w:val="0"/>
                <w:numId w:val="3"/>
              </w:numPr>
              <w:ind w:left="450"/>
              <w:rPr>
                <w:rFonts w:eastAsia="Georgia" w:cs="Georgia"/>
                <w:color w:val="808080" w:themeColor="background1" w:themeShade="80"/>
              </w:rPr>
            </w:pPr>
            <w:r w:rsidRPr="00B508AD">
              <w:rPr>
                <w:rFonts w:eastAsia="Georgia" w:cs="Georgia"/>
                <w:color w:val="808080" w:themeColor="background1" w:themeShade="80"/>
              </w:rPr>
              <w:t>Who is the targeted workforce, if any, and who have you delivered the training to previously?</w:t>
            </w:r>
          </w:p>
          <w:p w14:paraId="188186EF" w14:textId="08F0AE2B" w:rsidR="003E77DE" w:rsidRPr="00B508AD" w:rsidRDefault="6E5B9CD2" w:rsidP="00EF73E2">
            <w:pPr>
              <w:pStyle w:val="ListParagraph"/>
              <w:numPr>
                <w:ilvl w:val="0"/>
                <w:numId w:val="3"/>
              </w:numPr>
              <w:ind w:left="450"/>
              <w:rPr>
                <w:rFonts w:eastAsia="Georgia" w:cs="Georgia"/>
                <w:color w:val="808080" w:themeColor="background1" w:themeShade="80"/>
              </w:rPr>
            </w:pPr>
            <w:r w:rsidRPr="00B508AD">
              <w:rPr>
                <w:rFonts w:eastAsia="Georgia" w:cs="Georgia"/>
                <w:color w:val="808080" w:themeColor="background1" w:themeShade="80"/>
              </w:rPr>
              <w:t>The training timetable and associated support package, including session length, number of delivery days, and follow</w:t>
            </w:r>
            <w:r w:rsidR="003E77DE" w:rsidRPr="00B508AD">
              <w:noBreakHyphen/>
            </w:r>
            <w:r w:rsidRPr="00B508AD">
              <w:rPr>
                <w:rFonts w:eastAsia="Georgia" w:cs="Georgia"/>
                <w:color w:val="808080" w:themeColor="background1" w:themeShade="80"/>
              </w:rPr>
              <w:t>up engagement, as relevant.</w:t>
            </w:r>
          </w:p>
          <w:p w14:paraId="15E148D6" w14:textId="039D069D" w:rsidR="003E77DE" w:rsidRPr="003E77DE" w:rsidRDefault="6E5B9CD2" w:rsidP="00EF73E2">
            <w:pPr>
              <w:pStyle w:val="ListParagraph"/>
              <w:numPr>
                <w:ilvl w:val="0"/>
                <w:numId w:val="3"/>
              </w:numPr>
              <w:ind w:left="450"/>
              <w:rPr>
                <w:rFonts w:eastAsia="Georgia" w:cs="Georgia"/>
                <w:i/>
                <w:iCs/>
                <w:color w:val="808080" w:themeColor="background1" w:themeShade="80"/>
              </w:rPr>
            </w:pPr>
            <w:r w:rsidRPr="00B508AD">
              <w:rPr>
                <w:rFonts w:eastAsia="Georgia" w:cs="Georgia"/>
                <w:color w:val="808080" w:themeColor="background1" w:themeShade="80"/>
              </w:rPr>
              <w:t>The costs of the programme (as paid by participants, not your cost to deliver).</w:t>
            </w:r>
          </w:p>
        </w:tc>
      </w:tr>
    </w:tbl>
    <w:p w14:paraId="1AE074EE" w14:textId="73E624AD" w:rsidR="001676EB" w:rsidRDefault="001676EB" w:rsidP="003E77DE"/>
    <w:p w14:paraId="3550C950" w14:textId="0AFDC958" w:rsidR="2CBB1305" w:rsidRDefault="17E11A12" w:rsidP="0332B139">
      <w:pPr>
        <w:pStyle w:val="Heading2"/>
      </w:pPr>
      <w:r>
        <w:t>Intended outcomes of your programme</w:t>
      </w:r>
    </w:p>
    <w:tbl>
      <w:tblPr>
        <w:tblW w:w="0" w:type="auto"/>
        <w:tblInd w:w="-15" w:type="dxa"/>
        <w:tblBorders>
          <w:top w:val="outset" w:sz="6" w:space="0" w:color="auto"/>
          <w:left w:val="outset" w:sz="6" w:space="0" w:color="auto"/>
          <w:bottom w:val="outset" w:sz="6" w:space="0" w:color="auto"/>
          <w:right w:val="outset" w:sz="6" w:space="0" w:color="auto"/>
        </w:tblBorders>
        <w:tblCellMar>
          <w:top w:w="113" w:type="dxa"/>
          <w:bottom w:w="113" w:type="dxa"/>
        </w:tblCellMar>
        <w:tblLook w:val="04A0" w:firstRow="1" w:lastRow="0" w:firstColumn="1" w:lastColumn="0" w:noHBand="0" w:noVBand="1"/>
      </w:tblPr>
      <w:tblGrid>
        <w:gridCol w:w="9631"/>
      </w:tblGrid>
      <w:tr w:rsidR="0332B139" w14:paraId="3EF1594F" w14:textId="77777777" w:rsidTr="009509B4">
        <w:trPr>
          <w:trHeight w:val="300"/>
        </w:trPr>
        <w:tc>
          <w:tcPr>
            <w:tcW w:w="9631" w:type="dxa"/>
            <w:tcBorders>
              <w:top w:val="single" w:sz="6" w:space="0" w:color="000000"/>
              <w:left w:val="single" w:sz="6" w:space="0" w:color="000000"/>
              <w:bottom w:val="single" w:sz="6" w:space="0" w:color="000000"/>
              <w:right w:val="single" w:sz="6" w:space="0" w:color="000000"/>
            </w:tcBorders>
            <w:shd w:val="clear" w:color="auto" w:fill="007169" w:themeFill="accent6"/>
          </w:tcPr>
          <w:p w14:paraId="2669BCBA" w14:textId="35691DFE" w:rsidR="0332B139" w:rsidRDefault="0332B139" w:rsidP="0332B139">
            <w:pPr>
              <w:rPr>
                <w:rFonts w:eastAsia="Georgia" w:cs="Georgia"/>
                <w:lang w:val="en-US"/>
              </w:rPr>
            </w:pPr>
            <w:r w:rsidRPr="0332B139">
              <w:rPr>
                <w:b/>
                <w:bCs/>
                <w:color w:val="FFFFFF" w:themeColor="background1"/>
                <w:lang w:val="en-US"/>
              </w:rPr>
              <w:t>Q</w:t>
            </w:r>
            <w:r w:rsidR="74109CB9" w:rsidRPr="0332B139">
              <w:rPr>
                <w:b/>
                <w:bCs/>
                <w:color w:val="FFFFFF" w:themeColor="background1"/>
                <w:lang w:val="en-US"/>
              </w:rPr>
              <w:t>3</w:t>
            </w:r>
            <w:r w:rsidRPr="0332B139">
              <w:rPr>
                <w:b/>
                <w:bCs/>
                <w:color w:val="FFFFFF" w:themeColor="background1"/>
                <w:lang w:val="en-US"/>
              </w:rPr>
              <w:t xml:space="preserve">. What differences do you expect your </w:t>
            </w:r>
            <w:proofErr w:type="spellStart"/>
            <w:r w:rsidRPr="0332B139">
              <w:rPr>
                <w:b/>
                <w:bCs/>
                <w:color w:val="FFFFFF" w:themeColor="background1"/>
                <w:lang w:val="en-US"/>
              </w:rPr>
              <w:t>programme</w:t>
            </w:r>
            <w:proofErr w:type="spellEnd"/>
            <w:r w:rsidRPr="0332B139">
              <w:rPr>
                <w:b/>
                <w:bCs/>
                <w:color w:val="FFFFFF" w:themeColor="background1"/>
                <w:lang w:val="en-US"/>
              </w:rPr>
              <w:t xml:space="preserve"> to make to participants’ knowledge, attitudes, and </w:t>
            </w:r>
            <w:proofErr w:type="spellStart"/>
            <w:r w:rsidRPr="0332B139">
              <w:rPr>
                <w:b/>
                <w:bCs/>
                <w:color w:val="FFFFFF" w:themeColor="background1"/>
                <w:lang w:val="en-US"/>
              </w:rPr>
              <w:t>behaviours</w:t>
            </w:r>
            <w:proofErr w:type="spellEnd"/>
            <w:r w:rsidRPr="0332B139">
              <w:rPr>
                <w:b/>
                <w:bCs/>
                <w:color w:val="FFFFFF" w:themeColor="background1"/>
                <w:lang w:val="en-US"/>
              </w:rPr>
              <w:t xml:space="preserve">? (300 </w:t>
            </w:r>
            <w:r w:rsidRPr="0332B139">
              <w:rPr>
                <w:rFonts w:eastAsia="Georgia" w:cs="Georgia"/>
                <w:b/>
                <w:bCs/>
                <w:color w:val="FFFFFF" w:themeColor="background1"/>
              </w:rPr>
              <w:t> words max) </w:t>
            </w:r>
          </w:p>
        </w:tc>
      </w:tr>
      <w:tr w:rsidR="0332B139" w14:paraId="6BB3EF99" w14:textId="77777777" w:rsidTr="009509B4">
        <w:trPr>
          <w:trHeight w:val="665"/>
        </w:trPr>
        <w:tc>
          <w:tcPr>
            <w:tcW w:w="9631" w:type="dxa"/>
            <w:tcBorders>
              <w:top w:val="single" w:sz="6" w:space="0" w:color="000000"/>
              <w:left w:val="single" w:sz="6" w:space="0" w:color="000000"/>
              <w:bottom w:val="single" w:sz="6" w:space="0" w:color="000000"/>
              <w:right w:val="single" w:sz="6" w:space="0" w:color="000000"/>
            </w:tcBorders>
          </w:tcPr>
          <w:p w14:paraId="300D6600" w14:textId="0B5D659E" w:rsidR="0332B139" w:rsidRPr="00B508AD" w:rsidRDefault="00B508AD" w:rsidP="0332B139">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r w:rsidR="0332B139" w:rsidRPr="0332B139">
              <w:rPr>
                <w:rFonts w:eastAsia="Georgia" w:cs="Georgia"/>
                <w:b/>
                <w:bCs/>
                <w:i/>
                <w:iCs/>
                <w:color w:val="808080" w:themeColor="background1" w:themeShade="80"/>
              </w:rPr>
              <w:t> </w:t>
            </w:r>
          </w:p>
          <w:p w14:paraId="74905DC7" w14:textId="7A1E5ECF" w:rsidR="0332B139" w:rsidRPr="00B508AD" w:rsidRDefault="0332B139" w:rsidP="0332B139">
            <w:pPr>
              <w:rPr>
                <w:rFonts w:eastAsia="Georgia" w:cs="Georgia"/>
                <w:color w:val="808080" w:themeColor="background1" w:themeShade="80"/>
              </w:rPr>
            </w:pPr>
            <w:r w:rsidRPr="00B508AD">
              <w:rPr>
                <w:rFonts w:eastAsia="Georgia" w:cs="Georgia"/>
                <w:color w:val="808080" w:themeColor="background1" w:themeShade="80"/>
              </w:rPr>
              <w:t>We want to begin to understand the intended impact and outcomes from your programme. In your answer, it would be helpful to include the following: </w:t>
            </w:r>
          </w:p>
          <w:p w14:paraId="03788403" w14:textId="4E448BA6" w:rsidR="0332B139" w:rsidRPr="00B508AD" w:rsidRDefault="0332B139" w:rsidP="0332B139">
            <w:pPr>
              <w:pStyle w:val="ListParagraph"/>
              <w:numPr>
                <w:ilvl w:val="0"/>
                <w:numId w:val="1"/>
              </w:numPr>
              <w:shd w:val="clear" w:color="auto" w:fill="FFFFFF" w:themeFill="background1"/>
              <w:spacing w:before="220" w:after="220"/>
              <w:rPr>
                <w:rFonts w:eastAsia="Georgia" w:cs="Georgia"/>
                <w:color w:val="808080" w:themeColor="background1" w:themeShade="80"/>
              </w:rPr>
            </w:pPr>
            <w:r w:rsidRPr="00B508AD">
              <w:rPr>
                <w:rFonts w:eastAsia="Georgia" w:cs="Georgia"/>
                <w:color w:val="808080" w:themeColor="background1" w:themeShade="80"/>
              </w:rPr>
              <w:t>What are the intended outcomes from your programme.</w:t>
            </w:r>
          </w:p>
          <w:p w14:paraId="30B8593C" w14:textId="236AE29C" w:rsidR="0332B139" w:rsidRDefault="0332B139" w:rsidP="0332B139">
            <w:pPr>
              <w:pStyle w:val="ListParagraph"/>
              <w:numPr>
                <w:ilvl w:val="0"/>
                <w:numId w:val="1"/>
              </w:numPr>
              <w:shd w:val="clear" w:color="auto" w:fill="FFFFFF" w:themeFill="background1"/>
              <w:spacing w:before="220" w:after="220"/>
              <w:rPr>
                <w:rFonts w:eastAsia="Georgia" w:cs="Georgia"/>
                <w:i/>
                <w:iCs/>
                <w:color w:val="808080" w:themeColor="background1" w:themeShade="80"/>
              </w:rPr>
            </w:pPr>
            <w:r w:rsidRPr="00B508AD">
              <w:rPr>
                <w:rFonts w:eastAsia="Georgia" w:cs="Georgia"/>
                <w:color w:val="808080" w:themeColor="background1" w:themeShade="80"/>
              </w:rPr>
              <w:t>It would be helpful to indicate any evidence you already collect which demonstrates these outcomes or supports your intended impact.</w:t>
            </w:r>
          </w:p>
        </w:tc>
      </w:tr>
    </w:tbl>
    <w:p w14:paraId="29905F42" w14:textId="76D75DD2" w:rsidR="0332B139" w:rsidRDefault="0332B139"/>
    <w:p w14:paraId="088C7453" w14:textId="46B50E91" w:rsidR="00C32D03" w:rsidRDefault="54A9946B" w:rsidP="589CE803">
      <w:pPr>
        <w:pStyle w:val="Heading2"/>
      </w:pPr>
      <w:r>
        <w:t>Understanding the scale of your programme</w:t>
      </w:r>
    </w:p>
    <w:tbl>
      <w:tblPr>
        <w:tblW w:w="0" w:type="auto"/>
        <w:tblInd w:w="-15" w:type="dxa"/>
        <w:tblBorders>
          <w:top w:val="outset" w:sz="6" w:space="0" w:color="auto"/>
          <w:left w:val="outset" w:sz="6" w:space="0" w:color="auto"/>
          <w:bottom w:val="outset" w:sz="6" w:space="0" w:color="auto"/>
          <w:right w:val="outset" w:sz="6" w:space="0" w:color="auto"/>
        </w:tblBorders>
        <w:tblCellMar>
          <w:top w:w="113" w:type="dxa"/>
          <w:bottom w:w="113" w:type="dxa"/>
        </w:tblCellMar>
        <w:tblLook w:val="04A0" w:firstRow="1" w:lastRow="0" w:firstColumn="1" w:lastColumn="0" w:noHBand="0" w:noVBand="1"/>
      </w:tblPr>
      <w:tblGrid>
        <w:gridCol w:w="9631"/>
      </w:tblGrid>
      <w:tr w:rsidR="589CE803" w14:paraId="5C586BDA" w14:textId="77777777" w:rsidTr="009509B4">
        <w:trPr>
          <w:trHeight w:val="300"/>
        </w:trPr>
        <w:tc>
          <w:tcPr>
            <w:tcW w:w="9631" w:type="dxa"/>
            <w:tcBorders>
              <w:top w:val="single" w:sz="6" w:space="0" w:color="000000"/>
              <w:left w:val="single" w:sz="6" w:space="0" w:color="000000"/>
              <w:bottom w:val="single" w:sz="6" w:space="0" w:color="000000"/>
              <w:right w:val="single" w:sz="6" w:space="0" w:color="000000"/>
            </w:tcBorders>
            <w:shd w:val="clear" w:color="auto" w:fill="007169" w:themeFill="accent6"/>
          </w:tcPr>
          <w:p w14:paraId="5912F8CC" w14:textId="412B9C45" w:rsidR="589CE803" w:rsidRDefault="589CE803" w:rsidP="589CE803">
            <w:pPr>
              <w:rPr>
                <w:rFonts w:eastAsia="Georgia" w:cs="Georgia"/>
                <w:lang w:val="en-US"/>
              </w:rPr>
            </w:pPr>
            <w:r w:rsidRPr="0332B139">
              <w:rPr>
                <w:b/>
                <w:bCs/>
                <w:color w:val="FFFFFF" w:themeColor="background1"/>
                <w:lang w:val="en-US"/>
              </w:rPr>
              <w:t>Q</w:t>
            </w:r>
            <w:r w:rsidR="01165407" w:rsidRPr="0332B139">
              <w:rPr>
                <w:b/>
                <w:bCs/>
                <w:color w:val="FFFFFF" w:themeColor="background1"/>
                <w:lang w:val="en-US"/>
              </w:rPr>
              <w:t>4</w:t>
            </w:r>
            <w:r w:rsidR="2DA292E4" w:rsidRPr="0332B139">
              <w:rPr>
                <w:b/>
                <w:bCs/>
                <w:color w:val="FFFFFF" w:themeColor="background1"/>
                <w:lang w:val="en-US"/>
              </w:rPr>
              <w:t xml:space="preserve">. Please share the extent to which your </w:t>
            </w:r>
            <w:proofErr w:type="spellStart"/>
            <w:r w:rsidR="2DA292E4" w:rsidRPr="0332B139">
              <w:rPr>
                <w:b/>
                <w:bCs/>
                <w:color w:val="FFFFFF" w:themeColor="background1"/>
                <w:lang w:val="en-US"/>
              </w:rPr>
              <w:t>programme</w:t>
            </w:r>
            <w:proofErr w:type="spellEnd"/>
            <w:r w:rsidR="2DA292E4" w:rsidRPr="0332B139">
              <w:rPr>
                <w:b/>
                <w:bCs/>
                <w:color w:val="FFFFFF" w:themeColor="background1"/>
                <w:lang w:val="en-US"/>
              </w:rPr>
              <w:t xml:space="preserve"> has already been delivered (500 </w:t>
            </w:r>
            <w:r w:rsidRPr="0332B139">
              <w:rPr>
                <w:rFonts w:eastAsia="Georgia" w:cs="Georgia"/>
                <w:b/>
                <w:bCs/>
                <w:color w:val="FFFFFF" w:themeColor="background1"/>
              </w:rPr>
              <w:t> words max) </w:t>
            </w:r>
          </w:p>
        </w:tc>
      </w:tr>
      <w:tr w:rsidR="589CE803" w14:paraId="0B013B99" w14:textId="77777777" w:rsidTr="009509B4">
        <w:trPr>
          <w:trHeight w:val="665"/>
        </w:trPr>
        <w:tc>
          <w:tcPr>
            <w:tcW w:w="9631" w:type="dxa"/>
            <w:tcBorders>
              <w:top w:val="single" w:sz="6" w:space="0" w:color="000000"/>
              <w:left w:val="single" w:sz="6" w:space="0" w:color="000000"/>
              <w:bottom w:val="single" w:sz="6" w:space="0" w:color="000000"/>
              <w:right w:val="single" w:sz="6" w:space="0" w:color="000000"/>
            </w:tcBorders>
          </w:tcPr>
          <w:p w14:paraId="74E511A7" w14:textId="79984FD8" w:rsidR="7E98429E" w:rsidRPr="00B508AD" w:rsidRDefault="00B508AD" w:rsidP="11EED805">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r w:rsidR="589CE803" w:rsidRPr="11EED805">
              <w:rPr>
                <w:rFonts w:eastAsia="Georgia" w:cs="Georgia"/>
                <w:b/>
                <w:bCs/>
                <w:i/>
                <w:iCs/>
                <w:color w:val="808080" w:themeColor="background1" w:themeShade="80"/>
              </w:rPr>
              <w:t> </w:t>
            </w:r>
          </w:p>
          <w:p w14:paraId="7604AAE1" w14:textId="5DEC4C67" w:rsidR="1E1F5267" w:rsidRPr="00B508AD" w:rsidRDefault="666204F2" w:rsidP="11EED805">
            <w:pPr>
              <w:rPr>
                <w:rFonts w:eastAsia="Georgia" w:cs="Georgia"/>
                <w:color w:val="808080" w:themeColor="background1" w:themeShade="80"/>
              </w:rPr>
            </w:pPr>
            <w:r w:rsidRPr="00B508AD">
              <w:rPr>
                <w:rFonts w:eastAsia="Georgia" w:cs="Georgia"/>
                <w:color w:val="808080" w:themeColor="background1" w:themeShade="80"/>
              </w:rPr>
              <w:t>We want to begin to understand your track record of delivery and current stage of practice. In your answer, it would be helpful to include the following: </w:t>
            </w:r>
          </w:p>
          <w:p w14:paraId="16F04E5B" w14:textId="5869766D" w:rsidR="1E1F5267" w:rsidRPr="00B508AD" w:rsidRDefault="666204F2" w:rsidP="11EED805">
            <w:pPr>
              <w:pStyle w:val="ListParagraph"/>
              <w:numPr>
                <w:ilvl w:val="0"/>
                <w:numId w:val="2"/>
              </w:numPr>
              <w:rPr>
                <w:rFonts w:eastAsia="Georgia" w:cs="Georgia"/>
                <w:color w:val="808080" w:themeColor="background1" w:themeShade="80"/>
              </w:rPr>
            </w:pPr>
            <w:r w:rsidRPr="00B508AD">
              <w:rPr>
                <w:rFonts w:eastAsia="Georgia" w:cs="Georgia"/>
                <w:color w:val="808080" w:themeColor="background1" w:themeShade="80"/>
              </w:rPr>
              <w:t>Where has the programme been delivered (locations and types of settings)? </w:t>
            </w:r>
          </w:p>
          <w:p w14:paraId="31CE1176" w14:textId="054A9BBF" w:rsidR="589CE803" w:rsidRDefault="666204F2" w:rsidP="0332B139">
            <w:pPr>
              <w:pStyle w:val="ListParagraph"/>
              <w:numPr>
                <w:ilvl w:val="0"/>
                <w:numId w:val="2"/>
              </w:numPr>
              <w:shd w:val="clear" w:color="auto" w:fill="FFFFFF" w:themeFill="background1"/>
              <w:spacing w:before="220" w:after="220"/>
              <w:rPr>
                <w:rFonts w:eastAsia="Georgia" w:cs="Georgia"/>
                <w:i/>
                <w:iCs/>
                <w:color w:val="808080" w:themeColor="background1" w:themeShade="80"/>
              </w:rPr>
            </w:pPr>
            <w:r w:rsidRPr="00B508AD">
              <w:rPr>
                <w:rFonts w:eastAsia="Georgia" w:cs="Georgia"/>
                <w:color w:val="808080" w:themeColor="background1" w:themeShade="80"/>
              </w:rPr>
              <w:t>For how long it has been delivered, either in its current form or other similar form</w:t>
            </w:r>
          </w:p>
        </w:tc>
      </w:tr>
    </w:tbl>
    <w:p w14:paraId="6F3CE686" w14:textId="7B53C905" w:rsidR="00C32D03" w:rsidRDefault="00C32D03">
      <w:pPr>
        <w:spacing w:before="0" w:after="0"/>
      </w:pPr>
    </w:p>
    <w:p w14:paraId="464D976C" w14:textId="65D16544" w:rsidR="11EED805" w:rsidRDefault="11EED805" w:rsidP="11EED805">
      <w:pPr>
        <w:spacing w:before="0" w:after="0"/>
      </w:pPr>
    </w:p>
    <w:p w14:paraId="029BB05D" w14:textId="14874174" w:rsidR="00C32D03" w:rsidRDefault="6F42A79F" w:rsidP="0332B139">
      <w:pPr>
        <w:pStyle w:val="Heading1"/>
      </w:pPr>
      <w:r w:rsidRPr="0332B139">
        <w:rPr>
          <w:rFonts w:eastAsia="Georgia" w:cs="Georgia"/>
        </w:rPr>
        <w:lastRenderedPageBreak/>
        <w:t>Section 3: Evaluation experience</w:t>
      </w:r>
    </w:p>
    <w:p w14:paraId="596E062D" w14:textId="7B442809" w:rsidR="00C32D03" w:rsidRDefault="51CEA2C8" w:rsidP="589CE803">
      <w:pPr>
        <w:pStyle w:val="Heading2"/>
      </w:pPr>
      <w:r>
        <w:t>Evaluation experience</w:t>
      </w:r>
    </w:p>
    <w:tbl>
      <w:tblPr>
        <w:tblW w:w="0" w:type="auto"/>
        <w:tblInd w:w="-15" w:type="dxa"/>
        <w:tblBorders>
          <w:top w:val="outset" w:sz="6" w:space="0" w:color="auto"/>
          <w:left w:val="outset" w:sz="6" w:space="0" w:color="auto"/>
          <w:bottom w:val="outset" w:sz="6" w:space="0" w:color="auto"/>
          <w:right w:val="outset" w:sz="6" w:space="0" w:color="auto"/>
        </w:tblBorders>
        <w:tblCellMar>
          <w:top w:w="113" w:type="dxa"/>
          <w:bottom w:w="113" w:type="dxa"/>
        </w:tblCellMar>
        <w:tblLook w:val="04A0" w:firstRow="1" w:lastRow="0" w:firstColumn="1" w:lastColumn="0" w:noHBand="0" w:noVBand="1"/>
      </w:tblPr>
      <w:tblGrid>
        <w:gridCol w:w="9631"/>
      </w:tblGrid>
      <w:tr w:rsidR="589CE803" w14:paraId="366EC912" w14:textId="77777777" w:rsidTr="008B3B79">
        <w:trPr>
          <w:trHeight w:val="300"/>
        </w:trPr>
        <w:tc>
          <w:tcPr>
            <w:tcW w:w="9631" w:type="dxa"/>
            <w:tcBorders>
              <w:top w:val="single" w:sz="6" w:space="0" w:color="000000"/>
              <w:left w:val="single" w:sz="6" w:space="0" w:color="000000"/>
              <w:bottom w:val="single" w:sz="6" w:space="0" w:color="000000"/>
              <w:right w:val="single" w:sz="6" w:space="0" w:color="000000"/>
            </w:tcBorders>
            <w:shd w:val="clear" w:color="auto" w:fill="007169" w:themeFill="accent6"/>
          </w:tcPr>
          <w:p w14:paraId="174FC09E" w14:textId="56724558" w:rsidR="589CE803" w:rsidRDefault="589CE803" w:rsidP="589CE803">
            <w:pPr>
              <w:rPr>
                <w:rFonts w:eastAsia="Georgia" w:cs="Georgia"/>
                <w:lang w:val="en-US"/>
              </w:rPr>
            </w:pPr>
            <w:r w:rsidRPr="0332B139">
              <w:rPr>
                <w:b/>
                <w:bCs/>
                <w:color w:val="FFFFFF" w:themeColor="background1"/>
                <w:lang w:val="en-US"/>
              </w:rPr>
              <w:t>Q</w:t>
            </w:r>
            <w:r w:rsidR="11BC394E" w:rsidRPr="0332B139">
              <w:rPr>
                <w:b/>
                <w:bCs/>
                <w:color w:val="FFFFFF" w:themeColor="background1"/>
                <w:lang w:val="en-US"/>
              </w:rPr>
              <w:t>5</w:t>
            </w:r>
            <w:r w:rsidRPr="0332B139">
              <w:rPr>
                <w:b/>
                <w:bCs/>
                <w:color w:val="FFFFFF" w:themeColor="background1"/>
                <w:lang w:val="en-US"/>
              </w:rPr>
              <w:t xml:space="preserve">. </w:t>
            </w:r>
            <w:r w:rsidR="780DBB3C" w:rsidRPr="0332B139">
              <w:rPr>
                <w:b/>
                <w:bCs/>
                <w:color w:val="FFFFFF" w:themeColor="background1"/>
                <w:lang w:val="en-US"/>
              </w:rPr>
              <w:t xml:space="preserve">Has your </w:t>
            </w:r>
            <w:proofErr w:type="spellStart"/>
            <w:r w:rsidR="780DBB3C" w:rsidRPr="0332B139">
              <w:rPr>
                <w:b/>
                <w:bCs/>
                <w:color w:val="FFFFFF" w:themeColor="background1"/>
                <w:lang w:val="en-US"/>
              </w:rPr>
              <w:t>organisation</w:t>
            </w:r>
            <w:proofErr w:type="spellEnd"/>
            <w:r w:rsidR="780DBB3C" w:rsidRPr="0332B139">
              <w:rPr>
                <w:b/>
                <w:bCs/>
                <w:color w:val="FFFFFF" w:themeColor="background1"/>
                <w:lang w:val="en-US"/>
              </w:rPr>
              <w:t xml:space="preserve"> participated in external evaluations before? (300 words max)</w:t>
            </w:r>
          </w:p>
        </w:tc>
      </w:tr>
      <w:tr w:rsidR="589CE803" w14:paraId="6C10CAEB" w14:textId="77777777" w:rsidTr="008B3B79">
        <w:trPr>
          <w:trHeight w:val="665"/>
        </w:trPr>
        <w:tc>
          <w:tcPr>
            <w:tcW w:w="9631" w:type="dxa"/>
            <w:tcBorders>
              <w:top w:val="single" w:sz="6" w:space="0" w:color="000000"/>
              <w:left w:val="single" w:sz="6" w:space="0" w:color="000000"/>
              <w:bottom w:val="single" w:sz="6" w:space="0" w:color="000000"/>
              <w:right w:val="single" w:sz="6" w:space="0" w:color="000000"/>
            </w:tcBorders>
          </w:tcPr>
          <w:p w14:paraId="5F6104DF" w14:textId="77777777" w:rsidR="00B508AD" w:rsidRPr="00B508AD" w:rsidRDefault="00B508AD" w:rsidP="00B508AD">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p>
          <w:p w14:paraId="27DEADF4" w14:textId="17B7C219" w:rsidR="5F2F5F06" w:rsidRPr="00B508AD" w:rsidRDefault="0B4F819A" w:rsidP="11EED805">
            <w:pPr>
              <w:rPr>
                <w:rFonts w:eastAsia="Georgia" w:cs="Georgia"/>
                <w:color w:val="808080" w:themeColor="background1" w:themeShade="80"/>
              </w:rPr>
            </w:pPr>
            <w:r w:rsidRPr="00B508AD">
              <w:rPr>
                <w:rFonts w:eastAsia="Georgia" w:cs="Georgia"/>
                <w:color w:val="808080" w:themeColor="background1" w:themeShade="80"/>
              </w:rPr>
              <w:t xml:space="preserve">a. If yes, please give a brief description of who were some evaluators you have engaged with to date, and what was evaluated (this may be the domestic abuse workforce programme, but may be other activities and initiatives you deliver). If you have any examples of this work you would like to share, please feel free to send copies or include links in your reply. </w:t>
            </w:r>
          </w:p>
          <w:p w14:paraId="4197690F" w14:textId="5BA9B97B" w:rsidR="589CE803" w:rsidRDefault="47FE208E" w:rsidP="0332B139">
            <w:pPr>
              <w:rPr>
                <w:rFonts w:eastAsia="Georgia" w:cs="Georgia"/>
                <w:color w:val="808080" w:themeColor="background1" w:themeShade="80"/>
              </w:rPr>
            </w:pPr>
            <w:r w:rsidRPr="00B508AD">
              <w:rPr>
                <w:rFonts w:eastAsia="Georgia" w:cs="Georgia"/>
                <w:color w:val="808080" w:themeColor="background1" w:themeShade="80"/>
              </w:rPr>
              <w:t>b. If your organisation has not participated in an external evaluation before, that is not a problem. You are welcome to use this space to speak to any internal monitoring or evaluation work you would like to profile or simply answer ‘no’ and proceed to the next question.</w:t>
            </w:r>
          </w:p>
        </w:tc>
      </w:tr>
    </w:tbl>
    <w:p w14:paraId="721D12CE" w14:textId="4FB0B3F3" w:rsidR="00C32D03" w:rsidRDefault="00C32D03">
      <w:pPr>
        <w:spacing w:before="0" w:after="0"/>
      </w:pPr>
    </w:p>
    <w:p w14:paraId="55BA31E8" w14:textId="53E78BD4" w:rsidR="18A0E0A1" w:rsidRDefault="18A0E0A1" w:rsidP="0332B139">
      <w:pPr>
        <w:pStyle w:val="Heading1"/>
      </w:pPr>
      <w:r w:rsidRPr="0332B139">
        <w:rPr>
          <w:rFonts w:eastAsia="Georgia" w:cs="Georgia"/>
        </w:rPr>
        <w:t xml:space="preserve">Section 4: Motivation and </w:t>
      </w:r>
      <w:r w:rsidR="004319F5">
        <w:rPr>
          <w:rFonts w:eastAsia="Georgia" w:cs="Georgia"/>
        </w:rPr>
        <w:t>a</w:t>
      </w:r>
      <w:r w:rsidRPr="0332B139">
        <w:rPr>
          <w:rFonts w:eastAsia="Georgia" w:cs="Georgia"/>
        </w:rPr>
        <w:t>dditional information</w:t>
      </w:r>
    </w:p>
    <w:p w14:paraId="245498D3" w14:textId="3C4E808C" w:rsidR="00C32D03" w:rsidRDefault="3AD2B5A4" w:rsidP="589CE803">
      <w:r w:rsidRPr="589CE803">
        <w:rPr>
          <w:rFonts w:eastAsia="Arial Narrow" w:cs="Arial Narrow"/>
          <w:b/>
          <w:bCs/>
          <w:color w:val="007168" w:themeColor="text2"/>
          <w:sz w:val="30"/>
          <w:szCs w:val="30"/>
        </w:rPr>
        <w:t>Understanding your i</w:t>
      </w:r>
      <w:r w:rsidR="04FBF377" w:rsidRPr="589CE803">
        <w:rPr>
          <w:rFonts w:eastAsia="Arial Narrow" w:cs="Arial Narrow"/>
          <w:b/>
          <w:bCs/>
          <w:color w:val="007168" w:themeColor="text2"/>
          <w:sz w:val="30"/>
          <w:szCs w:val="30"/>
        </w:rPr>
        <w:t>nterest in th</w:t>
      </w:r>
      <w:r w:rsidR="02CC8C75" w:rsidRPr="589CE803">
        <w:rPr>
          <w:rFonts w:eastAsia="Arial Narrow" w:cs="Arial Narrow"/>
          <w:b/>
          <w:bCs/>
          <w:color w:val="007168" w:themeColor="text2"/>
          <w:sz w:val="30"/>
          <w:szCs w:val="30"/>
        </w:rPr>
        <w:t>is call</w:t>
      </w:r>
    </w:p>
    <w:tbl>
      <w:tblPr>
        <w:tblW w:w="0" w:type="auto"/>
        <w:tblInd w:w="-15" w:type="dxa"/>
        <w:tblBorders>
          <w:top w:val="outset" w:sz="6" w:space="0" w:color="auto"/>
          <w:left w:val="outset" w:sz="6" w:space="0" w:color="auto"/>
          <w:bottom w:val="outset" w:sz="6" w:space="0" w:color="auto"/>
          <w:right w:val="outset" w:sz="6" w:space="0" w:color="auto"/>
        </w:tblBorders>
        <w:tblCellMar>
          <w:top w:w="113" w:type="dxa"/>
          <w:bottom w:w="113" w:type="dxa"/>
        </w:tblCellMar>
        <w:tblLook w:val="04A0" w:firstRow="1" w:lastRow="0" w:firstColumn="1" w:lastColumn="0" w:noHBand="0" w:noVBand="1"/>
      </w:tblPr>
      <w:tblGrid>
        <w:gridCol w:w="9631"/>
      </w:tblGrid>
      <w:tr w:rsidR="589CE803" w14:paraId="0C99A69B" w14:textId="77777777" w:rsidTr="008B3B79">
        <w:trPr>
          <w:trHeight w:val="300"/>
        </w:trPr>
        <w:tc>
          <w:tcPr>
            <w:tcW w:w="9631" w:type="dxa"/>
            <w:tcBorders>
              <w:top w:val="single" w:sz="6" w:space="0" w:color="000000"/>
              <w:left w:val="single" w:sz="6" w:space="0" w:color="000000"/>
              <w:bottom w:val="single" w:sz="6" w:space="0" w:color="000000"/>
              <w:right w:val="single" w:sz="6" w:space="0" w:color="000000"/>
            </w:tcBorders>
            <w:shd w:val="clear" w:color="auto" w:fill="007169" w:themeFill="accent6"/>
          </w:tcPr>
          <w:p w14:paraId="0D32CB57" w14:textId="57CE71DC" w:rsidR="589CE803" w:rsidRDefault="589CE803" w:rsidP="589CE803">
            <w:pPr>
              <w:rPr>
                <w:rFonts w:eastAsia="Georgia" w:cs="Georgia"/>
                <w:lang w:val="en-US"/>
              </w:rPr>
            </w:pPr>
            <w:r w:rsidRPr="4CF66188">
              <w:rPr>
                <w:b/>
                <w:bCs/>
                <w:color w:val="FFFFFF" w:themeColor="background1"/>
                <w:lang w:val="en-US"/>
              </w:rPr>
              <w:t>Q</w:t>
            </w:r>
            <w:r w:rsidR="04CE78A5" w:rsidRPr="4CF66188">
              <w:rPr>
                <w:b/>
                <w:bCs/>
                <w:color w:val="FFFFFF" w:themeColor="background1"/>
                <w:lang w:val="en-US"/>
              </w:rPr>
              <w:t>6</w:t>
            </w:r>
            <w:r w:rsidR="69D46EE3" w:rsidRPr="4CF66188">
              <w:rPr>
                <w:b/>
                <w:bCs/>
                <w:color w:val="FFFFFF" w:themeColor="background1"/>
                <w:lang w:val="en-US"/>
              </w:rPr>
              <w:t xml:space="preserve">. What would you like to gain from participating </w:t>
            </w:r>
            <w:r w:rsidR="28FC0EA4" w:rsidRPr="4CF66188">
              <w:rPr>
                <w:b/>
                <w:bCs/>
                <w:color w:val="FFFFFF" w:themeColor="background1"/>
                <w:lang w:val="en-US"/>
              </w:rPr>
              <w:t xml:space="preserve">in a capacity building </w:t>
            </w:r>
            <w:proofErr w:type="spellStart"/>
            <w:r w:rsidR="28FC0EA4" w:rsidRPr="4CF66188">
              <w:rPr>
                <w:b/>
                <w:bCs/>
                <w:color w:val="FFFFFF" w:themeColor="background1"/>
                <w:lang w:val="en-US"/>
              </w:rPr>
              <w:t>programme</w:t>
            </w:r>
            <w:proofErr w:type="spellEnd"/>
            <w:r w:rsidR="5A76EC27" w:rsidRPr="4CF66188">
              <w:rPr>
                <w:b/>
                <w:bCs/>
                <w:color w:val="FFFFFF" w:themeColor="background1"/>
                <w:lang w:val="en-US"/>
              </w:rPr>
              <w:t xml:space="preserve"> of work,</w:t>
            </w:r>
            <w:r w:rsidR="28FC0EA4" w:rsidRPr="4CF66188">
              <w:rPr>
                <w:b/>
                <w:bCs/>
                <w:color w:val="FFFFFF" w:themeColor="background1"/>
                <w:lang w:val="en-US"/>
              </w:rPr>
              <w:t xml:space="preserve"> </w:t>
            </w:r>
            <w:r w:rsidR="69D46EE3" w:rsidRPr="4CF66188">
              <w:rPr>
                <w:b/>
                <w:bCs/>
                <w:color w:val="FFFFFF" w:themeColor="background1"/>
                <w:lang w:val="en-US"/>
              </w:rPr>
              <w:t xml:space="preserve">with </w:t>
            </w:r>
            <w:r w:rsidR="71E432E0" w:rsidRPr="4CF66188">
              <w:rPr>
                <w:b/>
                <w:bCs/>
                <w:color w:val="FFFFFF" w:themeColor="background1"/>
                <w:lang w:val="en-US"/>
              </w:rPr>
              <w:t>Foundations?</w:t>
            </w:r>
            <w:r w:rsidR="69D46EE3" w:rsidRPr="4CF66188">
              <w:rPr>
                <w:b/>
                <w:bCs/>
                <w:color w:val="FFFFFF" w:themeColor="background1"/>
                <w:lang w:val="en-US"/>
              </w:rPr>
              <w:t xml:space="preserve"> (500 words max)</w:t>
            </w:r>
          </w:p>
        </w:tc>
      </w:tr>
      <w:tr w:rsidR="589CE803" w14:paraId="3653387C" w14:textId="77777777" w:rsidTr="008B3B79">
        <w:trPr>
          <w:trHeight w:val="665"/>
        </w:trPr>
        <w:tc>
          <w:tcPr>
            <w:tcW w:w="9631" w:type="dxa"/>
            <w:tcBorders>
              <w:top w:val="single" w:sz="6" w:space="0" w:color="000000"/>
              <w:left w:val="single" w:sz="6" w:space="0" w:color="000000"/>
              <w:bottom w:val="single" w:sz="6" w:space="0" w:color="000000"/>
              <w:right w:val="single" w:sz="6" w:space="0" w:color="000000"/>
            </w:tcBorders>
          </w:tcPr>
          <w:p w14:paraId="23FCFA97" w14:textId="77777777" w:rsidR="00B508AD" w:rsidRPr="00B508AD" w:rsidRDefault="00B508AD" w:rsidP="00B508AD">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p>
          <w:p w14:paraId="42C03192" w14:textId="37267AD4" w:rsidR="589CE803" w:rsidRPr="00B508AD" w:rsidRDefault="45C631E7" w:rsidP="0332B139">
            <w:pPr>
              <w:rPr>
                <w:rFonts w:eastAsia="Georgia" w:cs="Georgia"/>
                <w:color w:val="808080" w:themeColor="background1" w:themeShade="80"/>
              </w:rPr>
            </w:pPr>
            <w:r w:rsidRPr="00B508AD">
              <w:rPr>
                <w:rFonts w:eastAsia="Georgia" w:cs="Georgia"/>
                <w:color w:val="808080" w:themeColor="background1" w:themeShade="80"/>
              </w:rPr>
              <w:t xml:space="preserve">You may have a clear indication of an answer on this question, such as supporting your </w:t>
            </w:r>
            <w:r w:rsidR="3EE63663" w:rsidRPr="00B508AD">
              <w:rPr>
                <w:rFonts w:eastAsia="Georgia" w:cs="Georgia"/>
                <w:color w:val="808080" w:themeColor="background1" w:themeShade="80"/>
              </w:rPr>
              <w:t>organisations</w:t>
            </w:r>
            <w:r w:rsidRPr="00B508AD">
              <w:rPr>
                <w:rFonts w:eastAsia="Georgia" w:cs="Georgia"/>
                <w:color w:val="808080" w:themeColor="background1" w:themeShade="80"/>
              </w:rPr>
              <w:t xml:space="preserve"> capacities to participate and/or lead evaluation work, wanting to expand your </w:t>
            </w:r>
            <w:r w:rsidR="3EE63663" w:rsidRPr="00B508AD">
              <w:rPr>
                <w:rFonts w:eastAsia="Georgia" w:cs="Georgia"/>
                <w:color w:val="808080" w:themeColor="background1" w:themeShade="80"/>
              </w:rPr>
              <w:t>organisations</w:t>
            </w:r>
            <w:r w:rsidRPr="00B508AD">
              <w:rPr>
                <w:rFonts w:eastAsia="Georgia" w:cs="Georgia"/>
                <w:color w:val="808080" w:themeColor="background1" w:themeShade="80"/>
              </w:rPr>
              <w:t xml:space="preserve"> remit within the research and policy influence space, and so on. We would like to hear your initial thoughts on this. </w:t>
            </w:r>
          </w:p>
        </w:tc>
      </w:tr>
    </w:tbl>
    <w:p w14:paraId="3C2A131B" w14:textId="63E6B293" w:rsidR="00C32D03" w:rsidRDefault="00C32D03">
      <w:pPr>
        <w:spacing w:before="0" w:after="0"/>
      </w:pPr>
    </w:p>
    <w:p w14:paraId="7FA2967D" w14:textId="77777777" w:rsidR="00F571D1" w:rsidRDefault="00F571D1" w:rsidP="0332B139">
      <w:pPr>
        <w:rPr>
          <w:rFonts w:eastAsia="Arial Narrow" w:cs="Arial Narrow"/>
          <w:b/>
          <w:bCs/>
          <w:color w:val="007167"/>
          <w:sz w:val="30"/>
          <w:szCs w:val="30"/>
        </w:rPr>
      </w:pPr>
    </w:p>
    <w:p w14:paraId="544ED3BB" w14:textId="77777777" w:rsidR="00F571D1" w:rsidRDefault="00F571D1" w:rsidP="0332B139">
      <w:pPr>
        <w:rPr>
          <w:rFonts w:eastAsia="Arial Narrow" w:cs="Arial Narrow"/>
          <w:b/>
          <w:bCs/>
          <w:color w:val="007167"/>
          <w:sz w:val="30"/>
          <w:szCs w:val="30"/>
        </w:rPr>
      </w:pPr>
    </w:p>
    <w:p w14:paraId="5B6C043B" w14:textId="77777777" w:rsidR="00F571D1" w:rsidRDefault="00F571D1" w:rsidP="0332B139">
      <w:pPr>
        <w:rPr>
          <w:rFonts w:eastAsia="Arial Narrow" w:cs="Arial Narrow"/>
          <w:b/>
          <w:bCs/>
          <w:color w:val="007167"/>
          <w:sz w:val="30"/>
          <w:szCs w:val="30"/>
        </w:rPr>
      </w:pPr>
    </w:p>
    <w:p w14:paraId="3E9B1FF9" w14:textId="6F1D8B0A" w:rsidR="00C32D03" w:rsidRDefault="549DDE3D" w:rsidP="0332B139">
      <w:pPr>
        <w:rPr>
          <w:rFonts w:eastAsia="Arial Narrow" w:cs="Arial Narrow"/>
          <w:b/>
          <w:bCs/>
          <w:color w:val="007168" w:themeColor="text2"/>
          <w:sz w:val="30"/>
          <w:szCs w:val="30"/>
        </w:rPr>
      </w:pPr>
      <w:r w:rsidRPr="4CF66188">
        <w:rPr>
          <w:rFonts w:eastAsia="Arial Narrow" w:cs="Arial Narrow"/>
          <w:b/>
          <w:bCs/>
          <w:color w:val="007167"/>
          <w:sz w:val="30"/>
          <w:szCs w:val="30"/>
        </w:rPr>
        <w:lastRenderedPageBreak/>
        <w:t>Additional information</w:t>
      </w:r>
    </w:p>
    <w:tbl>
      <w:tblPr>
        <w:tblW w:w="0" w:type="auto"/>
        <w:tblInd w:w="-15" w:type="dxa"/>
        <w:tblBorders>
          <w:top w:val="outset" w:sz="6" w:space="0" w:color="auto"/>
          <w:left w:val="outset" w:sz="6" w:space="0" w:color="auto"/>
          <w:bottom w:val="outset" w:sz="6" w:space="0" w:color="auto"/>
          <w:right w:val="outset" w:sz="6" w:space="0" w:color="auto"/>
        </w:tblBorders>
        <w:tblCellMar>
          <w:top w:w="113" w:type="dxa"/>
          <w:bottom w:w="113" w:type="dxa"/>
        </w:tblCellMar>
        <w:tblLook w:val="04A0" w:firstRow="1" w:lastRow="0" w:firstColumn="1" w:lastColumn="0" w:noHBand="0" w:noVBand="1"/>
      </w:tblPr>
      <w:tblGrid>
        <w:gridCol w:w="9631"/>
      </w:tblGrid>
      <w:tr w:rsidR="589CE803" w14:paraId="486F92EE" w14:textId="77777777" w:rsidTr="008B3B79">
        <w:trPr>
          <w:trHeight w:val="300"/>
        </w:trPr>
        <w:tc>
          <w:tcPr>
            <w:tcW w:w="9631" w:type="dxa"/>
            <w:tcBorders>
              <w:top w:val="single" w:sz="6" w:space="0" w:color="000000"/>
              <w:left w:val="single" w:sz="6" w:space="0" w:color="000000"/>
              <w:bottom w:val="single" w:sz="6" w:space="0" w:color="000000"/>
              <w:right w:val="single" w:sz="6" w:space="0" w:color="000000"/>
            </w:tcBorders>
            <w:shd w:val="clear" w:color="auto" w:fill="007169" w:themeFill="accent6"/>
          </w:tcPr>
          <w:p w14:paraId="12E57434" w14:textId="2F4F7FA4" w:rsidR="589CE803" w:rsidRDefault="589CE803" w:rsidP="589CE803">
            <w:pPr>
              <w:rPr>
                <w:rFonts w:eastAsia="Georgia" w:cs="Georgia"/>
                <w:lang w:val="en-US"/>
              </w:rPr>
            </w:pPr>
            <w:r w:rsidRPr="0332B139">
              <w:rPr>
                <w:b/>
                <w:bCs/>
                <w:color w:val="FFFFFF" w:themeColor="background1"/>
                <w:lang w:val="en-US"/>
              </w:rPr>
              <w:t>Q</w:t>
            </w:r>
            <w:r w:rsidR="3410E6D8" w:rsidRPr="0332B139">
              <w:rPr>
                <w:b/>
                <w:bCs/>
                <w:color w:val="FFFFFF" w:themeColor="background1"/>
                <w:lang w:val="en-US"/>
              </w:rPr>
              <w:t>7</w:t>
            </w:r>
            <w:r w:rsidRPr="0332B139">
              <w:rPr>
                <w:b/>
                <w:bCs/>
                <w:color w:val="FFFFFF" w:themeColor="background1"/>
                <w:lang w:val="en-US"/>
              </w:rPr>
              <w:t xml:space="preserve">. </w:t>
            </w:r>
            <w:r w:rsidR="10786448" w:rsidRPr="0332B139">
              <w:rPr>
                <w:b/>
                <w:bCs/>
                <w:color w:val="FFFFFF" w:themeColor="background1"/>
                <w:lang w:val="en-US"/>
              </w:rPr>
              <w:t>Do you have any concerns about this funding call and/or what Foundations is attempting to achieve with this work you feel would be important to address with us? (unlimited)</w:t>
            </w:r>
          </w:p>
        </w:tc>
      </w:tr>
      <w:tr w:rsidR="589CE803" w14:paraId="26FF0C35" w14:textId="77777777" w:rsidTr="008B3B79">
        <w:trPr>
          <w:trHeight w:val="665"/>
        </w:trPr>
        <w:tc>
          <w:tcPr>
            <w:tcW w:w="9631" w:type="dxa"/>
            <w:tcBorders>
              <w:top w:val="single" w:sz="6" w:space="0" w:color="000000"/>
              <w:left w:val="single" w:sz="6" w:space="0" w:color="000000"/>
              <w:bottom w:val="single" w:sz="6" w:space="0" w:color="000000"/>
              <w:right w:val="single" w:sz="6" w:space="0" w:color="000000"/>
            </w:tcBorders>
          </w:tcPr>
          <w:p w14:paraId="745E4F39" w14:textId="77B02FA3" w:rsidR="589CE803" w:rsidRPr="00D900C7" w:rsidRDefault="00D900C7" w:rsidP="11EED805">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p>
          <w:p w14:paraId="72A70D92" w14:textId="3D71209B" w:rsidR="589CE803" w:rsidRPr="00D900C7" w:rsidRDefault="41D78DD3" w:rsidP="0332B139">
            <w:pPr>
              <w:rPr>
                <w:rFonts w:eastAsia="Georgia" w:cs="Georgia"/>
                <w:color w:val="1C1C1D"/>
              </w:rPr>
            </w:pPr>
            <w:r w:rsidRPr="00D900C7">
              <w:rPr>
                <w:rFonts w:eastAsia="Georgia" w:cs="Georgia"/>
                <w:color w:val="808080" w:themeColor="background1" w:themeShade="80"/>
              </w:rPr>
              <w:t xml:space="preserve">We welcome your feedback on the aims of the call, and how we have considered the initial design of the work. This may be around our conclusions from the scoping phase, the capacity building approach and requirements, resourcing, and so on. </w:t>
            </w:r>
            <w:r w:rsidRPr="00D900C7">
              <w:rPr>
                <w:rFonts w:eastAsia="Georgia" w:cs="Georgia"/>
                <w:color w:val="1C1C1D"/>
              </w:rPr>
              <w:t xml:space="preserve"> </w:t>
            </w:r>
          </w:p>
        </w:tc>
      </w:tr>
    </w:tbl>
    <w:p w14:paraId="14B9F968" w14:textId="51F9F963" w:rsidR="00C32D03" w:rsidRDefault="00C32D03">
      <w:pPr>
        <w:spacing w:before="0" w:after="0"/>
      </w:pPr>
    </w:p>
    <w:p w14:paraId="6162ECA6" w14:textId="2192A89D" w:rsidR="00C32D03" w:rsidRDefault="660016FF" w:rsidP="71C3D699">
      <w:pPr>
        <w:pStyle w:val="Heading2"/>
        <w:rPr>
          <w:rFonts w:eastAsia="Georgia" w:cs="Georgia"/>
          <w:i/>
          <w:iCs/>
        </w:rPr>
      </w:pPr>
      <w:r w:rsidRPr="71C3D699">
        <w:rPr>
          <w:rFonts w:eastAsia="Georgia" w:cs="Georgia"/>
        </w:rPr>
        <w:t xml:space="preserve">Artificial </w:t>
      </w:r>
      <w:r w:rsidR="004319F5">
        <w:rPr>
          <w:rFonts w:eastAsia="Georgia" w:cs="Georgia"/>
        </w:rPr>
        <w:t>i</w:t>
      </w:r>
      <w:r w:rsidRPr="71C3D699">
        <w:rPr>
          <w:rFonts w:eastAsia="Georgia" w:cs="Georgia"/>
        </w:rPr>
        <w:t>ntelligence</w:t>
      </w:r>
      <w:r w:rsidR="7597B63D" w:rsidRPr="71C3D699">
        <w:rPr>
          <w:rFonts w:eastAsia="Georgia" w:cs="Georgia"/>
        </w:rPr>
        <w:t xml:space="preserve"> - </w:t>
      </w:r>
      <w:r w:rsidR="7597B63D" w:rsidRPr="71C3D699">
        <w:rPr>
          <w:rFonts w:eastAsia="Georgia" w:cs="Georgia"/>
          <w:i/>
          <w:iCs/>
        </w:rPr>
        <w:t>for information only</w:t>
      </w:r>
    </w:p>
    <w:tbl>
      <w:tblPr>
        <w:tblW w:w="0" w:type="auto"/>
        <w:tblBorders>
          <w:top w:val="single" w:sz="6" w:space="0" w:color="auto"/>
          <w:left w:val="single" w:sz="6" w:space="0" w:color="auto"/>
          <w:bottom w:val="single" w:sz="6" w:space="0" w:color="auto"/>
          <w:right w:val="single" w:sz="6" w:space="0" w:color="auto"/>
        </w:tblBorders>
        <w:tblCellMar>
          <w:top w:w="113" w:type="dxa"/>
          <w:bottom w:w="113" w:type="dxa"/>
        </w:tblCellMar>
        <w:tblLook w:val="04A0" w:firstRow="1" w:lastRow="0" w:firstColumn="1" w:lastColumn="0" w:noHBand="0" w:noVBand="1"/>
      </w:tblPr>
      <w:tblGrid>
        <w:gridCol w:w="9616"/>
      </w:tblGrid>
      <w:tr w:rsidR="71C3D699" w14:paraId="1E7BA842" w14:textId="77777777" w:rsidTr="008B3B79">
        <w:trPr>
          <w:trHeight w:val="1230"/>
        </w:trPr>
        <w:tc>
          <w:tcPr>
            <w:tcW w:w="9630" w:type="dxa"/>
            <w:tcBorders>
              <w:top w:val="single" w:sz="6" w:space="0" w:color="000000"/>
              <w:left w:val="single" w:sz="6" w:space="0" w:color="000000"/>
              <w:bottom w:val="single" w:sz="6" w:space="0" w:color="000000"/>
              <w:right w:val="single" w:sz="6" w:space="0" w:color="000000"/>
            </w:tcBorders>
            <w:shd w:val="clear" w:color="auto" w:fill="007169" w:themeFill="accent6"/>
          </w:tcPr>
          <w:p w14:paraId="16B8FED3" w14:textId="1971F40F" w:rsidR="71C3D699" w:rsidRDefault="61A40E36" w:rsidP="2CF024AF">
            <w:pPr>
              <w:rPr>
                <w:rFonts w:eastAsia="Georgia" w:cs="Georgia"/>
                <w:color w:val="FFFFFF" w:themeColor="background1"/>
              </w:rPr>
            </w:pPr>
            <w:r w:rsidRPr="2CF024AF">
              <w:rPr>
                <w:rFonts w:eastAsia="Georgia" w:cs="Georgia"/>
                <w:b/>
                <w:bCs/>
                <w:i/>
                <w:iCs/>
                <w:color w:val="FFFFFF" w:themeColor="background1"/>
              </w:rPr>
              <w:t xml:space="preserve">This response </w:t>
            </w:r>
            <w:r w:rsidRPr="2CF024AF">
              <w:rPr>
                <w:rFonts w:eastAsia="Georgia" w:cs="Georgia"/>
                <w:b/>
                <w:bCs/>
                <w:i/>
                <w:iCs/>
                <w:color w:val="FFFFFF" w:themeColor="background1"/>
                <w:u w:val="single"/>
              </w:rPr>
              <w:t xml:space="preserve">will not be </w:t>
            </w:r>
            <w:r w:rsidRPr="2CF024AF">
              <w:rPr>
                <w:rFonts w:eastAsia="Georgia" w:cs="Georgia"/>
                <w:b/>
                <w:bCs/>
                <w:i/>
                <w:iCs/>
                <w:color w:val="FFFFFF" w:themeColor="background1"/>
              </w:rPr>
              <w:t xml:space="preserve">scored, it is for information only. </w:t>
            </w:r>
          </w:p>
          <w:p w14:paraId="37B99B03" w14:textId="2C097AFF" w:rsidR="71C3D699" w:rsidRDefault="61A40E36" w:rsidP="2CF024AF">
            <w:pPr>
              <w:rPr>
                <w:rFonts w:eastAsia="Georgia" w:cs="Georgia"/>
                <w:color w:val="FFFFFF" w:themeColor="background1"/>
              </w:rPr>
            </w:pPr>
            <w:r w:rsidRPr="2CF024AF">
              <w:rPr>
                <w:rFonts w:eastAsia="Georgia" w:cs="Georgia"/>
                <w:b/>
                <w:bCs/>
                <w:color w:val="FFFFFF" w:themeColor="background1"/>
              </w:rPr>
              <w:t xml:space="preserve">Q8. Foundations understands that for many organisations, artificial intelligence (AI) is a supportive tool and is being utilised routinely across various functions and outputs.  </w:t>
            </w:r>
          </w:p>
          <w:p w14:paraId="6E9F3477" w14:textId="196C0ABD" w:rsidR="71C3D699" w:rsidRPr="008B3B79" w:rsidRDefault="61A40E36" w:rsidP="2CF024AF">
            <w:pPr>
              <w:rPr>
                <w:rFonts w:eastAsia="Georgia" w:cs="Georgia"/>
                <w:color w:val="FFFFFF" w:themeColor="background1"/>
              </w:rPr>
            </w:pPr>
            <w:r w:rsidRPr="2CF024AF">
              <w:rPr>
                <w:rFonts w:eastAsia="Georgia" w:cs="Georgia"/>
                <w:b/>
                <w:bCs/>
                <w:color w:val="FFFFFF" w:themeColor="background1"/>
              </w:rPr>
              <w:t xml:space="preserve">We would like to understand how our applicants are using AI within their submissions, and any support that may be helpful for organisations when preparing their proposals. Please note we will </w:t>
            </w:r>
            <w:r w:rsidRPr="2CF024AF">
              <w:rPr>
                <w:rFonts w:eastAsia="Georgia" w:cs="Georgia"/>
                <w:b/>
                <w:bCs/>
                <w:color w:val="FFFFFF" w:themeColor="background1"/>
                <w:u w:val="single"/>
              </w:rPr>
              <w:t>not</w:t>
            </w:r>
            <w:r w:rsidRPr="2CF024AF">
              <w:rPr>
                <w:rFonts w:eastAsia="Georgia" w:cs="Georgia"/>
                <w:b/>
                <w:bCs/>
                <w:color w:val="FFFFFF" w:themeColor="background1"/>
              </w:rPr>
              <w:t xml:space="preserve"> use this information when assessing your application. The use of AI or the absence of AI will </w:t>
            </w:r>
            <w:r w:rsidRPr="2CF024AF">
              <w:rPr>
                <w:rFonts w:eastAsia="Georgia" w:cs="Georgia"/>
                <w:b/>
                <w:bCs/>
                <w:color w:val="FFFFFF" w:themeColor="background1"/>
                <w:u w:val="single"/>
              </w:rPr>
              <w:t xml:space="preserve">not </w:t>
            </w:r>
            <w:r w:rsidRPr="2CF024AF">
              <w:rPr>
                <w:rFonts w:eastAsia="Georgia" w:cs="Georgia"/>
                <w:b/>
                <w:bCs/>
                <w:color w:val="FFFFFF" w:themeColor="background1"/>
              </w:rPr>
              <w:t>have any impact on how your submission is valued. (Max 250 words)</w:t>
            </w:r>
          </w:p>
        </w:tc>
      </w:tr>
      <w:tr w:rsidR="71C3D699" w14:paraId="41BCEF9A" w14:textId="77777777" w:rsidTr="008B3B79">
        <w:trPr>
          <w:trHeight w:val="1320"/>
        </w:trPr>
        <w:tc>
          <w:tcPr>
            <w:tcW w:w="9630" w:type="dxa"/>
            <w:tcBorders>
              <w:top w:val="single" w:sz="6" w:space="0" w:color="000000"/>
              <w:left w:val="single" w:sz="6" w:space="0" w:color="000000"/>
              <w:bottom w:val="single" w:sz="6" w:space="0" w:color="000000"/>
              <w:right w:val="single" w:sz="6" w:space="0" w:color="000000"/>
            </w:tcBorders>
          </w:tcPr>
          <w:p w14:paraId="28D73360" w14:textId="7920863C" w:rsidR="71C3D699" w:rsidRPr="00D900C7" w:rsidRDefault="00D900C7" w:rsidP="71C3D699">
            <w:pPr>
              <w:rPr>
                <w:rFonts w:eastAsia="Georgia" w:cs="Georgia"/>
                <w:b/>
                <w:bCs/>
                <w:color w:val="808080" w:themeColor="background1" w:themeShade="80"/>
              </w:rPr>
            </w:pPr>
            <w:r w:rsidRPr="00B508AD">
              <w:rPr>
                <w:rFonts w:eastAsia="Georgia" w:cs="Georgia"/>
                <w:b/>
                <w:bCs/>
                <w:color w:val="808080" w:themeColor="background1" w:themeShade="80"/>
              </w:rPr>
              <w:t>Instructions (to delete before submitting):</w:t>
            </w:r>
            <w:r w:rsidR="71C3D699" w:rsidRPr="71C3D699">
              <w:rPr>
                <w:rFonts w:eastAsia="Georgia" w:cs="Georgia"/>
                <w:color w:val="808080" w:themeColor="background1" w:themeShade="80"/>
              </w:rPr>
              <w:t xml:space="preserve">  </w:t>
            </w:r>
          </w:p>
          <w:p w14:paraId="21746216" w14:textId="03F76CF2" w:rsidR="71C3D699" w:rsidRPr="00D900C7" w:rsidRDefault="71C3D699" w:rsidP="71C3D699">
            <w:pPr>
              <w:rPr>
                <w:rFonts w:eastAsia="Georgia" w:cs="Georgia"/>
                <w:color w:val="808080" w:themeColor="background1" w:themeShade="80"/>
              </w:rPr>
            </w:pPr>
            <w:r w:rsidRPr="00D900C7">
              <w:rPr>
                <w:rFonts w:eastAsia="Georgia" w:cs="Georgia"/>
                <w:color w:val="808080" w:themeColor="background1" w:themeShade="80"/>
              </w:rPr>
              <w:t xml:space="preserve">Please feel free to share how your organisation has used AI in the preparation of your application, including what AI platforms you utilised and for what purpose. If you have not used AI, we would like to understand why. </w:t>
            </w:r>
          </w:p>
          <w:p w14:paraId="75FAD33F" w14:textId="32E16A3D" w:rsidR="71C3D699" w:rsidRDefault="71C3D699" w:rsidP="71C3D699">
            <w:pPr>
              <w:rPr>
                <w:rFonts w:eastAsia="Georgia" w:cs="Georgia"/>
                <w:i/>
                <w:iCs/>
                <w:color w:val="808080" w:themeColor="background1" w:themeShade="80"/>
              </w:rPr>
            </w:pPr>
            <w:r w:rsidRPr="00D900C7">
              <w:rPr>
                <w:rFonts w:eastAsia="Georgia" w:cs="Georgia"/>
                <w:color w:val="808080" w:themeColor="background1" w:themeShade="80"/>
              </w:rPr>
              <w:t>You may also include in this section any requests for support from Foundations as a funder within the space of AI.</w:t>
            </w:r>
          </w:p>
        </w:tc>
      </w:tr>
    </w:tbl>
    <w:p w14:paraId="4652EEB5" w14:textId="3BBAC8EE" w:rsidR="00C32D03" w:rsidRDefault="00C32D03" w:rsidP="71C3D699">
      <w:pPr>
        <w:spacing w:before="0" w:after="0"/>
        <w:rPr>
          <w:rFonts w:eastAsia="Georgia" w:cs="Georgia"/>
          <w:color w:val="1C1C1D"/>
        </w:rPr>
      </w:pPr>
    </w:p>
    <w:p w14:paraId="40582D6A" w14:textId="380FD20F" w:rsidR="00C32D03" w:rsidRDefault="00C32D03" w:rsidP="71C3D699">
      <w:pPr>
        <w:spacing w:before="0" w:after="0"/>
        <w:rPr>
          <w:rFonts w:eastAsia="Georgia" w:cs="Georgia"/>
          <w:color w:val="1C1C1D"/>
        </w:rPr>
      </w:pPr>
    </w:p>
    <w:p w14:paraId="403A966F" w14:textId="17FD26EC" w:rsidR="00C32D03" w:rsidRDefault="3E6E9774" w:rsidP="589CE803">
      <w:pPr>
        <w:spacing w:before="0" w:after="0"/>
      </w:pPr>
      <w:r w:rsidRPr="7C0A82BE">
        <w:rPr>
          <w:rFonts w:eastAsia="Georgia" w:cs="Georgia"/>
          <w:color w:val="1C1C1D"/>
        </w:rPr>
        <w:t>If you have questions about the EOI</w:t>
      </w:r>
      <w:r w:rsidR="1C37223D" w:rsidRPr="7C0A82BE">
        <w:rPr>
          <w:rFonts w:eastAsia="Georgia" w:cs="Georgia"/>
          <w:color w:val="1C1C1D"/>
        </w:rPr>
        <w:t xml:space="preserve"> form</w:t>
      </w:r>
      <w:r w:rsidRPr="7C0A82BE">
        <w:rPr>
          <w:rFonts w:eastAsia="Georgia" w:cs="Georgia"/>
          <w:color w:val="1C1C1D"/>
        </w:rPr>
        <w:t xml:space="preserve"> or the </w:t>
      </w:r>
      <w:r w:rsidR="59C8146E" w:rsidRPr="7C0A82BE">
        <w:rPr>
          <w:rFonts w:eastAsia="Georgia" w:cs="Georgia"/>
          <w:color w:val="1C1C1D"/>
        </w:rPr>
        <w:t>domestic abuse workforce call</w:t>
      </w:r>
      <w:r w:rsidRPr="7C0A82BE">
        <w:rPr>
          <w:rFonts w:eastAsia="Georgia" w:cs="Georgia"/>
          <w:color w:val="1C1C1D"/>
        </w:rPr>
        <w:t xml:space="preserve">, please contact </w:t>
      </w:r>
      <w:hyperlink r:id="rId13">
        <w:r w:rsidRPr="7C0A82BE">
          <w:rPr>
            <w:rStyle w:val="Hyperlink"/>
          </w:rPr>
          <w:t>program</w:t>
        </w:r>
        <w:r w:rsidR="2468B303" w:rsidRPr="7C0A82BE">
          <w:rPr>
            <w:rStyle w:val="Hyperlink"/>
          </w:rPr>
          <w:t>m</w:t>
        </w:r>
        <w:r w:rsidRPr="7C0A82BE">
          <w:rPr>
            <w:rStyle w:val="Hyperlink"/>
          </w:rPr>
          <w:t>es@foundations.org.uk.</w:t>
        </w:r>
      </w:hyperlink>
      <w:r w:rsidRPr="7C0A82BE">
        <w:rPr>
          <w:rFonts w:eastAsia="Georgia" w:cs="Georgia"/>
          <w:color w:val="1C1C1D"/>
        </w:rPr>
        <w:t xml:space="preserve"> </w:t>
      </w:r>
    </w:p>
    <w:p w14:paraId="6D830697" w14:textId="77777777" w:rsidR="00A2435C" w:rsidRDefault="00A2435C">
      <w:pPr>
        <w:spacing w:before="0" w:after="0"/>
      </w:pPr>
    </w:p>
    <w:p w14:paraId="1FA26BFF" w14:textId="77777777" w:rsidR="00A2435C" w:rsidRDefault="00A2435C">
      <w:pPr>
        <w:spacing w:before="0" w:after="0"/>
      </w:pPr>
    </w:p>
    <w:p w14:paraId="47884493" w14:textId="2C4C0405" w:rsidR="003E77DE" w:rsidRPr="003E77DE" w:rsidRDefault="00034DF3" w:rsidP="4CF66188">
      <w:pPr>
        <w:pStyle w:val="Heading1"/>
        <w:spacing w:before="0" w:after="0"/>
        <w:rPr>
          <w:b/>
          <w:bCs/>
          <w:color w:val="007168" w:themeColor="text2"/>
          <w:sz w:val="30"/>
          <w:szCs w:val="30"/>
        </w:rPr>
      </w:pPr>
      <w:r w:rsidRPr="4CF66188">
        <w:rPr>
          <w:b/>
          <w:bCs/>
          <w:color w:val="007167"/>
          <w:sz w:val="30"/>
          <w:szCs w:val="30"/>
        </w:rPr>
        <w:lastRenderedPageBreak/>
        <w:t>Declarations</w:t>
      </w:r>
    </w:p>
    <w:tbl>
      <w:tblPr>
        <w:tblW w:w="0" w:type="dxa"/>
        <w:tblInd w:w="-15"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9615"/>
      </w:tblGrid>
      <w:tr w:rsidR="003E77DE" w:rsidRPr="00101227" w14:paraId="0007765B" w14:textId="77777777" w:rsidTr="00903FA9">
        <w:trPr>
          <w:trHeight w:val="4995"/>
        </w:trPr>
        <w:tc>
          <w:tcPr>
            <w:tcW w:w="9615" w:type="dxa"/>
            <w:tcBorders>
              <w:top w:val="single" w:sz="6" w:space="0" w:color="000000"/>
              <w:left w:val="single" w:sz="6" w:space="0" w:color="000000"/>
              <w:bottom w:val="single" w:sz="6" w:space="0" w:color="000000"/>
              <w:right w:val="single" w:sz="6" w:space="0" w:color="000000"/>
            </w:tcBorders>
            <w:shd w:val="clear" w:color="auto" w:fill="007169" w:themeFill="accent6"/>
            <w:hideMark/>
          </w:tcPr>
          <w:p w14:paraId="12AF0B29" w14:textId="77777777" w:rsidR="003E77DE" w:rsidRPr="00627ACB" w:rsidRDefault="6E35D020" w:rsidP="003E77DE">
            <w:pPr>
              <w:rPr>
                <w:color w:val="FFFFFF" w:themeColor="background1"/>
              </w:rPr>
            </w:pPr>
            <w:r w:rsidRPr="58214CA7">
              <w:rPr>
                <w:b/>
                <w:bCs/>
                <w:color w:val="FFFFFF" w:themeColor="background1"/>
              </w:rPr>
              <w:t>Declaration</w:t>
            </w:r>
            <w:r w:rsidRPr="58214CA7">
              <w:rPr>
                <w:rFonts w:ascii="Times New Roman" w:hAnsi="Times New Roman" w:cs="Times New Roman"/>
                <w:color w:val="FFFFFF" w:themeColor="background1"/>
              </w:rPr>
              <w:t> </w:t>
            </w:r>
            <w:r w:rsidRPr="58214CA7">
              <w:rPr>
                <w:color w:val="FFFFFF" w:themeColor="background1"/>
              </w:rPr>
              <w:t> </w:t>
            </w:r>
          </w:p>
          <w:p w14:paraId="604BE05C" w14:textId="77777777" w:rsidR="003E77DE" w:rsidRPr="00627ACB" w:rsidRDefault="6E35D020" w:rsidP="003E77DE">
            <w:pPr>
              <w:rPr>
                <w:color w:val="FFFFFF" w:themeColor="background1"/>
              </w:rPr>
            </w:pPr>
            <w:r w:rsidRPr="58214CA7">
              <w:rPr>
                <w:color w:val="FFFFFF" w:themeColor="background1"/>
              </w:rPr>
              <w:t>I can confirm that I:</w:t>
            </w:r>
            <w:r w:rsidRPr="58214CA7">
              <w:rPr>
                <w:rFonts w:ascii="Times New Roman" w:hAnsi="Times New Roman" w:cs="Times New Roman"/>
                <w:color w:val="FFFFFF" w:themeColor="background1"/>
              </w:rPr>
              <w:t> </w:t>
            </w:r>
            <w:r w:rsidRPr="58214CA7">
              <w:rPr>
                <w:rFonts w:cs="Georgia"/>
                <w:color w:val="FFFFFF" w:themeColor="background1"/>
              </w:rPr>
              <w:t> </w:t>
            </w:r>
          </w:p>
          <w:p w14:paraId="59EB19AA" w14:textId="17A0694F" w:rsidR="003E77DE" w:rsidRPr="00627ACB" w:rsidRDefault="6E35D020" w:rsidP="00EF73E2">
            <w:pPr>
              <w:numPr>
                <w:ilvl w:val="0"/>
                <w:numId w:val="9"/>
              </w:numPr>
              <w:rPr>
                <w:color w:val="FFFFFF" w:themeColor="background1"/>
              </w:rPr>
            </w:pPr>
            <w:r w:rsidRPr="589CE803">
              <w:rPr>
                <w:color w:val="FFFFFF" w:themeColor="background1"/>
              </w:rPr>
              <w:t xml:space="preserve">Am the lead applicant of this </w:t>
            </w:r>
            <w:r w:rsidR="4A405428" w:rsidRPr="589CE803">
              <w:rPr>
                <w:color w:val="FFFFFF" w:themeColor="background1"/>
              </w:rPr>
              <w:t>EO</w:t>
            </w:r>
            <w:r w:rsidR="61D74EB5" w:rsidRPr="589CE803">
              <w:rPr>
                <w:color w:val="FFFFFF" w:themeColor="background1"/>
              </w:rPr>
              <w:t>I</w:t>
            </w:r>
            <w:r w:rsidRPr="589CE803">
              <w:rPr>
                <w:color w:val="FFFFFF" w:themeColor="background1"/>
              </w:rPr>
              <w:t>.</w:t>
            </w:r>
            <w:r w:rsidRPr="589CE803">
              <w:rPr>
                <w:rFonts w:ascii="Times New Roman" w:hAnsi="Times New Roman" w:cs="Times New Roman"/>
                <w:color w:val="FFFFFF" w:themeColor="background1"/>
              </w:rPr>
              <w:t> </w:t>
            </w:r>
            <w:r w:rsidRPr="589CE803">
              <w:rPr>
                <w:rFonts w:cs="Georgia"/>
                <w:color w:val="FFFFFF" w:themeColor="background1"/>
              </w:rPr>
              <w:t> </w:t>
            </w:r>
          </w:p>
          <w:p w14:paraId="2B446C58" w14:textId="77777777" w:rsidR="003E77DE" w:rsidRPr="00627ACB" w:rsidRDefault="6E35D020" w:rsidP="00EF73E2">
            <w:pPr>
              <w:numPr>
                <w:ilvl w:val="0"/>
                <w:numId w:val="10"/>
              </w:numPr>
              <w:rPr>
                <w:color w:val="FFFFFF" w:themeColor="background1"/>
              </w:rPr>
            </w:pPr>
            <w:r w:rsidRPr="589CE803">
              <w:rPr>
                <w:color w:val="FFFFFF" w:themeColor="background1"/>
              </w:rPr>
              <w:t>Am responsible for the overall management of the programme.</w:t>
            </w:r>
            <w:r w:rsidRPr="589CE803">
              <w:rPr>
                <w:rFonts w:ascii="Times New Roman" w:hAnsi="Times New Roman" w:cs="Times New Roman"/>
                <w:color w:val="FFFFFF" w:themeColor="background1"/>
              </w:rPr>
              <w:t> </w:t>
            </w:r>
            <w:r w:rsidRPr="589CE803">
              <w:rPr>
                <w:rFonts w:cs="Georgia"/>
                <w:color w:val="FFFFFF" w:themeColor="background1"/>
              </w:rPr>
              <w:t> </w:t>
            </w:r>
          </w:p>
          <w:p w14:paraId="7AFD40C9" w14:textId="77777777" w:rsidR="003E77DE" w:rsidRPr="00627ACB" w:rsidRDefault="6E35D020" w:rsidP="00EF73E2">
            <w:pPr>
              <w:numPr>
                <w:ilvl w:val="0"/>
                <w:numId w:val="11"/>
              </w:numPr>
              <w:rPr>
                <w:color w:val="FFFFFF" w:themeColor="background1"/>
              </w:rPr>
            </w:pPr>
            <w:r w:rsidRPr="589CE803">
              <w:rPr>
                <w:color w:val="FFFFFF" w:themeColor="background1"/>
              </w:rPr>
              <w:t>Have discussed the proposal with my team and collaborators before submitting.</w:t>
            </w:r>
            <w:r w:rsidRPr="589CE803">
              <w:rPr>
                <w:rFonts w:ascii="Times New Roman" w:hAnsi="Times New Roman" w:cs="Times New Roman"/>
                <w:color w:val="FFFFFF" w:themeColor="background1"/>
              </w:rPr>
              <w:t> </w:t>
            </w:r>
            <w:r w:rsidRPr="589CE803">
              <w:rPr>
                <w:rFonts w:cs="Georgia"/>
                <w:color w:val="FFFFFF" w:themeColor="background1"/>
              </w:rPr>
              <w:t> </w:t>
            </w:r>
          </w:p>
          <w:p w14:paraId="60AB5089" w14:textId="30CF6437" w:rsidR="003E77DE" w:rsidRPr="00627ACB" w:rsidRDefault="6E35D020" w:rsidP="00EF73E2">
            <w:pPr>
              <w:numPr>
                <w:ilvl w:val="0"/>
                <w:numId w:val="12"/>
              </w:numPr>
              <w:rPr>
                <w:color w:val="FFFFFF" w:themeColor="background1"/>
              </w:rPr>
            </w:pPr>
            <w:r w:rsidRPr="589CE803">
              <w:rPr>
                <w:color w:val="FFFFFF" w:themeColor="background1"/>
              </w:rPr>
              <w:t xml:space="preserve">Have read and understood the </w:t>
            </w:r>
            <w:r w:rsidR="0A0D5166" w:rsidRPr="589CE803">
              <w:rPr>
                <w:color w:val="FFFFFF" w:themeColor="background1"/>
              </w:rPr>
              <w:t xml:space="preserve">EOI </w:t>
            </w:r>
            <w:r w:rsidRPr="589CE803">
              <w:rPr>
                <w:color w:val="FFFFFF" w:themeColor="background1"/>
              </w:rPr>
              <w:t>criteria to which I am applying.</w:t>
            </w:r>
            <w:r w:rsidRPr="589CE803">
              <w:rPr>
                <w:rFonts w:ascii="Times New Roman" w:hAnsi="Times New Roman" w:cs="Times New Roman"/>
                <w:color w:val="FFFFFF" w:themeColor="background1"/>
              </w:rPr>
              <w:t> </w:t>
            </w:r>
            <w:r w:rsidRPr="589CE803">
              <w:rPr>
                <w:rFonts w:cs="Georgia"/>
                <w:color w:val="FFFFFF" w:themeColor="background1"/>
              </w:rPr>
              <w:t> </w:t>
            </w:r>
          </w:p>
          <w:p w14:paraId="273D78CE" w14:textId="77777777" w:rsidR="003E77DE" w:rsidRPr="00627ACB" w:rsidRDefault="6E35D020" w:rsidP="00EF73E2">
            <w:pPr>
              <w:numPr>
                <w:ilvl w:val="0"/>
                <w:numId w:val="13"/>
              </w:numPr>
              <w:rPr>
                <w:color w:val="FFFFFF" w:themeColor="background1"/>
              </w:rPr>
            </w:pPr>
            <w:r w:rsidRPr="589CE803">
              <w:rPr>
                <w:color w:val="FFFFFF" w:themeColor="background1"/>
              </w:rPr>
              <w:t>Have answered all the questions accurately to the best of my knowledge and belief.</w:t>
            </w:r>
            <w:r w:rsidRPr="589CE803">
              <w:rPr>
                <w:rFonts w:ascii="Times New Roman" w:hAnsi="Times New Roman" w:cs="Times New Roman"/>
                <w:color w:val="FFFFFF" w:themeColor="background1"/>
              </w:rPr>
              <w:t> </w:t>
            </w:r>
            <w:r w:rsidRPr="589CE803">
              <w:rPr>
                <w:rFonts w:cs="Georgia"/>
                <w:color w:val="FFFFFF" w:themeColor="background1"/>
              </w:rPr>
              <w:t> </w:t>
            </w:r>
          </w:p>
          <w:p w14:paraId="4B546730" w14:textId="41AC2F4A" w:rsidR="003E77DE" w:rsidRPr="00627ACB" w:rsidRDefault="6E35D020" w:rsidP="00EF73E2">
            <w:pPr>
              <w:numPr>
                <w:ilvl w:val="0"/>
                <w:numId w:val="14"/>
              </w:numPr>
              <w:rPr>
                <w:color w:val="FFFFFF" w:themeColor="background1"/>
              </w:rPr>
            </w:pPr>
            <w:r w:rsidRPr="589CE803">
              <w:rPr>
                <w:color w:val="FFFFFF" w:themeColor="background1"/>
              </w:rPr>
              <w:t>Have understood that Foundations will store and use this information to contact me about my</w:t>
            </w:r>
            <w:r w:rsidR="148474B2" w:rsidRPr="589CE803">
              <w:rPr>
                <w:color w:val="FFFFFF" w:themeColor="background1"/>
              </w:rPr>
              <w:t xml:space="preserve"> EOI and whether my programme is invited to make a full </w:t>
            </w:r>
            <w:r w:rsidRPr="589CE803">
              <w:rPr>
                <w:color w:val="FFFFFF" w:themeColor="background1"/>
              </w:rPr>
              <w:t xml:space="preserve"> application. Details stored will be used solely by the Foundations</w:t>
            </w:r>
            <w:r w:rsidRPr="589CE803">
              <w:rPr>
                <w:rFonts w:ascii="Times New Roman" w:hAnsi="Times New Roman" w:cs="Times New Roman"/>
                <w:color w:val="FFFFFF" w:themeColor="background1"/>
              </w:rPr>
              <w:t> </w:t>
            </w:r>
            <w:r w:rsidRPr="589CE803">
              <w:rPr>
                <w:color w:val="FFFFFF" w:themeColor="background1"/>
              </w:rPr>
              <w:t>and</w:t>
            </w:r>
            <w:r w:rsidRPr="589CE803">
              <w:rPr>
                <w:rFonts w:cs="Georgia"/>
                <w:color w:val="FFFFFF" w:themeColor="background1"/>
              </w:rPr>
              <w:t> </w:t>
            </w:r>
            <w:r w:rsidRPr="589CE803">
              <w:rPr>
                <w:color w:val="FFFFFF" w:themeColor="background1"/>
              </w:rPr>
              <w:t>its partners</w:t>
            </w:r>
            <w:r w:rsidRPr="589CE803">
              <w:rPr>
                <w:rFonts w:cs="Georgia"/>
                <w:color w:val="FFFFFF" w:themeColor="background1"/>
              </w:rPr>
              <w:t> </w:t>
            </w:r>
            <w:r w:rsidRPr="589CE803">
              <w:rPr>
                <w:color w:val="FFFFFF" w:themeColor="background1"/>
              </w:rPr>
              <w:t>in order to</w:t>
            </w:r>
            <w:r w:rsidRPr="589CE803">
              <w:rPr>
                <w:rFonts w:cs="Georgia"/>
                <w:color w:val="FFFFFF" w:themeColor="background1"/>
              </w:rPr>
              <w:t> </w:t>
            </w:r>
            <w:r w:rsidRPr="589CE803">
              <w:rPr>
                <w:color w:val="FFFFFF" w:themeColor="background1"/>
              </w:rPr>
              <w:t>share information relevant to the programme. For more information, please see the Foundations</w:t>
            </w:r>
            <w:r w:rsidRPr="589CE803">
              <w:rPr>
                <w:rFonts w:ascii="Times New Roman" w:hAnsi="Times New Roman" w:cs="Times New Roman"/>
                <w:color w:val="FFFFFF" w:themeColor="background1"/>
              </w:rPr>
              <w:t> </w:t>
            </w:r>
            <w:r w:rsidRPr="589CE803">
              <w:rPr>
                <w:rFonts w:cs="Georgia"/>
                <w:color w:val="FFFFFF" w:themeColor="background1"/>
              </w:rPr>
              <w:t> </w:t>
            </w:r>
            <w:hyperlink r:id="rId14">
              <w:r w:rsidRPr="589CE803">
                <w:rPr>
                  <w:rStyle w:val="Hyperlink"/>
                  <w:color w:val="FFFFFF" w:themeColor="background1"/>
                </w:rPr>
                <w:t>privacy policy.</w:t>
              </w:r>
            </w:hyperlink>
            <w:r w:rsidRPr="589CE803">
              <w:rPr>
                <w:rFonts w:ascii="Times New Roman" w:hAnsi="Times New Roman" w:cs="Times New Roman"/>
                <w:color w:val="FFFFFF" w:themeColor="background1"/>
              </w:rPr>
              <w:t> </w:t>
            </w:r>
            <w:r w:rsidRPr="589CE803">
              <w:rPr>
                <w:color w:val="FFFFFF" w:themeColor="background1"/>
              </w:rPr>
              <w:t> </w:t>
            </w:r>
          </w:p>
        </w:tc>
      </w:tr>
      <w:tr w:rsidR="003E77DE" w:rsidRPr="003E77DE" w14:paraId="440E6F92" w14:textId="77777777" w:rsidTr="00903FA9">
        <w:trPr>
          <w:trHeight w:val="1020"/>
        </w:trPr>
        <w:tc>
          <w:tcPr>
            <w:tcW w:w="9615" w:type="dxa"/>
            <w:tcBorders>
              <w:top w:val="single" w:sz="6" w:space="0" w:color="000000"/>
              <w:left w:val="single" w:sz="6" w:space="0" w:color="000000"/>
              <w:bottom w:val="single" w:sz="6" w:space="0" w:color="000000"/>
              <w:right w:val="single" w:sz="6" w:space="0" w:color="000000"/>
            </w:tcBorders>
            <w:hideMark/>
          </w:tcPr>
          <w:p w14:paraId="39543356" w14:textId="77777777" w:rsidR="003E77DE" w:rsidRPr="003E77DE" w:rsidRDefault="003E77DE" w:rsidP="003E77DE">
            <w:r w:rsidRPr="003E77DE">
              <w:rPr>
                <w:rFonts w:ascii="Times New Roman" w:hAnsi="Times New Roman" w:cs="Times New Roman"/>
              </w:rPr>
              <w:t> </w:t>
            </w:r>
            <w:r w:rsidRPr="003E77DE">
              <w:t> </w:t>
            </w:r>
          </w:p>
          <w:p w14:paraId="6E423F82" w14:textId="0F78D032" w:rsidR="003E77DE" w:rsidRPr="003E77DE" w:rsidRDefault="003E77DE" w:rsidP="0332B139">
            <w:pPr>
              <w:rPr>
                <w:rFonts w:ascii="Times New Roman" w:hAnsi="Times New Roman" w:cs="Times New Roman"/>
              </w:rPr>
            </w:pPr>
          </w:p>
          <w:p w14:paraId="7E8B60D3" w14:textId="77777777" w:rsidR="003E77DE" w:rsidRPr="003E77DE" w:rsidRDefault="003E77DE" w:rsidP="003E77DE">
            <w:r w:rsidRPr="003E77DE">
              <w:t>Signature:</w:t>
            </w:r>
            <w:r w:rsidRPr="003E77DE">
              <w:rPr>
                <w:rFonts w:ascii="Times New Roman" w:hAnsi="Times New Roman" w:cs="Times New Roman"/>
              </w:rPr>
              <w:t>  </w:t>
            </w:r>
            <w:r w:rsidRPr="003E77DE">
              <w:rPr>
                <w:rFonts w:cs="Georgia"/>
              </w:rPr>
              <w:t> </w:t>
            </w:r>
          </w:p>
        </w:tc>
      </w:tr>
      <w:tr w:rsidR="003E77DE" w:rsidRPr="003E77DE" w14:paraId="113A6D2A" w14:textId="77777777" w:rsidTr="00903FA9">
        <w:trPr>
          <w:trHeight w:val="675"/>
        </w:trPr>
        <w:tc>
          <w:tcPr>
            <w:tcW w:w="9615" w:type="dxa"/>
            <w:tcBorders>
              <w:top w:val="single" w:sz="6" w:space="0" w:color="000000"/>
              <w:left w:val="single" w:sz="6" w:space="0" w:color="000000"/>
              <w:bottom w:val="single" w:sz="6" w:space="0" w:color="000000"/>
              <w:right w:val="single" w:sz="6" w:space="0" w:color="000000"/>
            </w:tcBorders>
            <w:hideMark/>
          </w:tcPr>
          <w:p w14:paraId="78DB03AF" w14:textId="77777777" w:rsidR="003E77DE" w:rsidRPr="003E77DE" w:rsidRDefault="003E77DE" w:rsidP="003E77DE">
            <w:r w:rsidRPr="003E77DE">
              <w:t> </w:t>
            </w:r>
          </w:p>
          <w:p w14:paraId="05295401" w14:textId="77777777" w:rsidR="003E77DE" w:rsidRPr="003E77DE" w:rsidRDefault="003E77DE" w:rsidP="003E77DE">
            <w:r w:rsidRPr="003E77DE">
              <w:t> </w:t>
            </w:r>
          </w:p>
          <w:p w14:paraId="1D884E8E" w14:textId="77777777" w:rsidR="003E77DE" w:rsidRPr="003E77DE" w:rsidRDefault="003E77DE" w:rsidP="003E77DE">
            <w:r w:rsidRPr="003E77DE">
              <w:t>Print Name:</w:t>
            </w:r>
            <w:r w:rsidRPr="003E77DE">
              <w:rPr>
                <w:rFonts w:ascii="Times New Roman" w:hAnsi="Times New Roman" w:cs="Times New Roman"/>
              </w:rPr>
              <w:t>  </w:t>
            </w:r>
            <w:r w:rsidRPr="003E77DE">
              <w:rPr>
                <w:rFonts w:cs="Georgia"/>
              </w:rPr>
              <w:t> </w:t>
            </w:r>
          </w:p>
        </w:tc>
      </w:tr>
      <w:tr w:rsidR="003E77DE" w:rsidRPr="003E77DE" w14:paraId="07296823" w14:textId="77777777" w:rsidTr="00903FA9">
        <w:trPr>
          <w:trHeight w:val="540"/>
        </w:trPr>
        <w:tc>
          <w:tcPr>
            <w:tcW w:w="9615" w:type="dxa"/>
            <w:tcBorders>
              <w:top w:val="single" w:sz="6" w:space="0" w:color="000000"/>
              <w:left w:val="single" w:sz="6" w:space="0" w:color="000000"/>
              <w:bottom w:val="single" w:sz="6" w:space="0" w:color="000000"/>
              <w:right w:val="single" w:sz="6" w:space="0" w:color="000000"/>
            </w:tcBorders>
            <w:hideMark/>
          </w:tcPr>
          <w:p w14:paraId="097A93FE" w14:textId="77777777" w:rsidR="003E77DE" w:rsidRPr="003E77DE" w:rsidRDefault="003E77DE" w:rsidP="003E77DE">
            <w:r w:rsidRPr="003E77DE">
              <w:t> </w:t>
            </w:r>
          </w:p>
          <w:p w14:paraId="3E8C1F6F" w14:textId="77777777" w:rsidR="003E77DE" w:rsidRPr="003E77DE" w:rsidRDefault="003E77DE" w:rsidP="003E77DE">
            <w:r w:rsidRPr="003E77DE">
              <w:t> </w:t>
            </w:r>
          </w:p>
          <w:p w14:paraId="209ECCF4" w14:textId="77777777" w:rsidR="003E77DE" w:rsidRPr="003E77DE" w:rsidRDefault="003E77DE" w:rsidP="003E77DE">
            <w:r w:rsidRPr="003E77DE">
              <w:t>Date:</w:t>
            </w:r>
            <w:r w:rsidRPr="003E77DE">
              <w:rPr>
                <w:rFonts w:ascii="Times New Roman" w:hAnsi="Times New Roman" w:cs="Times New Roman"/>
              </w:rPr>
              <w:t>  </w:t>
            </w:r>
            <w:r w:rsidRPr="003E77DE">
              <w:rPr>
                <w:rFonts w:cs="Georgia"/>
              </w:rPr>
              <w:t> </w:t>
            </w:r>
          </w:p>
        </w:tc>
      </w:tr>
    </w:tbl>
    <w:p w14:paraId="6A4BD07A" w14:textId="5F14C9FD" w:rsidR="00FB55B0" w:rsidRPr="00AA0C66" w:rsidRDefault="6E35D020" w:rsidP="00AA0C66">
      <w:r>
        <w:t> </w:t>
      </w:r>
    </w:p>
    <w:sectPr w:rsidR="00FB55B0" w:rsidRPr="00AA0C66" w:rsidSect="00C9646B">
      <w:headerReference w:type="default" r:id="rId15"/>
      <w:footerReference w:type="default" r:id="rId16"/>
      <w:headerReference w:type="first" r:id="rId17"/>
      <w:footerReference w:type="first" r:id="rId18"/>
      <w:pgSz w:w="11900" w:h="16840"/>
      <w:pgMar w:top="2155" w:right="1134" w:bottom="1418" w:left="1134" w:header="70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DE78" w14:textId="77777777" w:rsidR="00186C5F" w:rsidRDefault="00186C5F">
      <w:pPr>
        <w:spacing w:line="240" w:lineRule="auto"/>
      </w:pPr>
      <w:r>
        <w:separator/>
      </w:r>
    </w:p>
  </w:endnote>
  <w:endnote w:type="continuationSeparator" w:id="0">
    <w:p w14:paraId="0262EE1F" w14:textId="77777777" w:rsidR="00186C5F" w:rsidRDefault="00186C5F">
      <w:pPr>
        <w:spacing w:line="240" w:lineRule="auto"/>
      </w:pPr>
      <w:r>
        <w:continuationSeparator/>
      </w:r>
    </w:p>
  </w:endnote>
  <w:endnote w:type="continuationNotice" w:id="1">
    <w:p w14:paraId="00366B56" w14:textId="77777777" w:rsidR="00186C5F" w:rsidRDefault="00186C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ill Sans">
    <w:altName w:val="Arial"/>
    <w:charset w:val="B1"/>
    <w:family w:val="swiss"/>
    <w:pitch w:val="variable"/>
    <w:sig w:usb0="80000A67" w:usb1="00000000" w:usb2="00000000" w:usb3="00000000" w:csb0="000001F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5B8E" w14:textId="77777777" w:rsidR="00FB55B0" w:rsidRPr="00C1692E" w:rsidRDefault="00702C01" w:rsidP="7D8578CE">
    <w:pPr>
      <w:pBdr>
        <w:top w:val="nil"/>
        <w:left w:val="nil"/>
        <w:bottom w:val="nil"/>
        <w:right w:val="nil"/>
        <w:between w:val="nil"/>
      </w:pBdr>
      <w:tabs>
        <w:tab w:val="center" w:pos="4513"/>
        <w:tab w:val="right" w:pos="9000"/>
      </w:tabs>
      <w:jc w:val="center"/>
      <w:rPr>
        <w:sz w:val="20"/>
        <w:szCs w:val="20"/>
      </w:rPr>
    </w:pPr>
    <w:r w:rsidRPr="7D8578CE">
      <w:rPr>
        <w:sz w:val="20"/>
        <w:szCs w:val="20"/>
      </w:rPr>
      <w:fldChar w:fldCharType="begin"/>
    </w:r>
    <w:r w:rsidRPr="7D8578CE">
      <w:rPr>
        <w:sz w:val="20"/>
        <w:szCs w:val="20"/>
      </w:rPr>
      <w:instrText>PAGE</w:instrText>
    </w:r>
    <w:r w:rsidRPr="7D8578CE">
      <w:rPr>
        <w:sz w:val="20"/>
        <w:szCs w:val="20"/>
      </w:rPr>
      <w:fldChar w:fldCharType="separate"/>
    </w:r>
    <w:r w:rsidR="7D8578CE" w:rsidRPr="7D8578CE">
      <w:rPr>
        <w:sz w:val="20"/>
        <w:szCs w:val="20"/>
      </w:rPr>
      <w:t>2</w:t>
    </w:r>
    <w:r w:rsidRPr="7D8578CE">
      <w:rPr>
        <w:sz w:val="20"/>
        <w:szCs w:val="20"/>
      </w:rPr>
      <w:fldChar w:fldCharType="end"/>
    </w:r>
  </w:p>
  <w:p w14:paraId="01B30904" w14:textId="77777777" w:rsidR="00FB55B0" w:rsidRDefault="00FB55B0" w:rsidP="7D8578CE">
    <w:pPr>
      <w:widowControl w:val="0"/>
      <w:pBdr>
        <w:top w:val="nil"/>
        <w:left w:val="nil"/>
        <w:bottom w:val="nil"/>
        <w:right w:val="nil"/>
        <w:between w:val="nil"/>
      </w:pBd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A6E3" w14:textId="77777777" w:rsidR="00FB55B0" w:rsidRPr="00660690" w:rsidRDefault="00660690" w:rsidP="7D8578CE">
    <w:pPr>
      <w:pBdr>
        <w:top w:val="nil"/>
        <w:left w:val="nil"/>
        <w:bottom w:val="nil"/>
        <w:right w:val="nil"/>
        <w:between w:val="nil"/>
      </w:pBdr>
      <w:tabs>
        <w:tab w:val="right" w:pos="9020"/>
      </w:tabs>
      <w:rPr>
        <w:rFonts w:eastAsia="Helvetica Neue" w:cs="Helvetica Neue"/>
        <w:b/>
        <w:bCs/>
        <w:color w:val="007169" w:themeColor="accent6"/>
        <w:sz w:val="32"/>
        <w:szCs w:val="32"/>
      </w:rPr>
    </w:pPr>
    <w:r w:rsidRPr="00660690">
      <w:rPr>
        <w:rFonts w:eastAsia="Helvetica Neue" w:cs="Helvetica Neue"/>
        <w:b/>
        <w:bCs/>
        <w:color w:val="007169" w:themeColor="accent6"/>
        <w:sz w:val="32"/>
        <w:szCs w:val="32"/>
      </w:rPr>
      <w:t>foundation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1E19" w14:textId="77777777" w:rsidR="00186C5F" w:rsidRDefault="00186C5F">
      <w:pPr>
        <w:spacing w:line="240" w:lineRule="auto"/>
      </w:pPr>
      <w:r>
        <w:separator/>
      </w:r>
    </w:p>
  </w:footnote>
  <w:footnote w:type="continuationSeparator" w:id="0">
    <w:p w14:paraId="73AF8FC9" w14:textId="77777777" w:rsidR="00186C5F" w:rsidRDefault="00186C5F">
      <w:pPr>
        <w:spacing w:line="240" w:lineRule="auto"/>
      </w:pPr>
      <w:r>
        <w:continuationSeparator/>
      </w:r>
    </w:p>
  </w:footnote>
  <w:footnote w:type="continuationNotice" w:id="1">
    <w:p w14:paraId="02342CED" w14:textId="77777777" w:rsidR="00186C5F" w:rsidRDefault="00186C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15E5" w14:textId="77777777" w:rsidR="00FB55B0" w:rsidRDefault="00840277" w:rsidP="7D8578CE">
    <w:pPr>
      <w:pBdr>
        <w:top w:val="nil"/>
        <w:left w:val="nil"/>
        <w:bottom w:val="nil"/>
        <w:right w:val="nil"/>
        <w:between w:val="nil"/>
      </w:pBdr>
      <w:tabs>
        <w:tab w:val="right" w:pos="9020"/>
      </w:tabs>
      <w:rPr>
        <w:rFonts w:ascii="Helvetica Neue" w:eastAsia="Helvetica Neue" w:hAnsi="Helvetica Neue" w:cs="Helvetica Neue"/>
      </w:rPr>
    </w:pPr>
    <w:r>
      <w:rPr>
        <w:rFonts w:ascii="Helvetica Neue" w:eastAsia="Helvetica Neue" w:hAnsi="Helvetica Neue" w:cs="Helvetica Neue"/>
        <w:noProof/>
      </w:rPr>
      <w:drawing>
        <wp:anchor distT="0" distB="0" distL="114300" distR="114300" simplePos="0" relativeHeight="251658242" behindDoc="1" locked="1" layoutInCell="1" allowOverlap="1" wp14:anchorId="2DC4A1F3" wp14:editId="6B85AD7C">
          <wp:simplePos x="0" y="0"/>
          <wp:positionH relativeFrom="margin">
            <wp:posOffset>5690235</wp:posOffset>
          </wp:positionH>
          <wp:positionV relativeFrom="margin">
            <wp:posOffset>-921385</wp:posOffset>
          </wp:positionV>
          <wp:extent cx="417195" cy="482600"/>
          <wp:effectExtent l="0" t="0" r="1905" b="0"/>
          <wp:wrapTight wrapText="bothSides">
            <wp:wrapPolygon edited="0">
              <wp:start x="15781" y="0"/>
              <wp:lineTo x="11836" y="3411"/>
              <wp:lineTo x="9863" y="6253"/>
              <wp:lineTo x="9863" y="9095"/>
              <wp:lineTo x="6575" y="9663"/>
              <wp:lineTo x="0" y="15916"/>
              <wp:lineTo x="0" y="21032"/>
              <wp:lineTo x="21041" y="21032"/>
              <wp:lineTo x="21041" y="0"/>
              <wp:lineTo x="15781" y="0"/>
            </wp:wrapPolygon>
          </wp:wrapTight>
          <wp:docPr id="1956662609" name="Picture 1956662609" descr="A blue rectangl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8266" name="Picture 3" descr="A blue rectangles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17195"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78F9" w14:textId="77777777" w:rsidR="00FB55B0" w:rsidRPr="00C9646B" w:rsidRDefault="00840277" w:rsidP="7D8578CE">
    <w:pPr>
      <w:pBdr>
        <w:top w:val="nil"/>
        <w:left w:val="nil"/>
        <w:bottom w:val="nil"/>
        <w:right w:val="nil"/>
        <w:between w:val="nil"/>
      </w:pBdr>
      <w:tabs>
        <w:tab w:val="center" w:pos="4513"/>
        <w:tab w:val="right" w:pos="9000"/>
      </w:tabs>
      <w:rPr>
        <w:b/>
        <w:bCs/>
        <w:sz w:val="56"/>
        <w:szCs w:val="56"/>
      </w:rPr>
    </w:pPr>
    <w:r>
      <w:rPr>
        <w:noProof/>
      </w:rPr>
      <mc:AlternateContent>
        <mc:Choice Requires="wps">
          <w:drawing>
            <wp:anchor distT="0" distB="0" distL="114300" distR="114300" simplePos="0" relativeHeight="251658240" behindDoc="1" locked="1" layoutInCell="1" allowOverlap="1" wp14:anchorId="025D6676" wp14:editId="54306C72">
              <wp:simplePos x="0" y="0"/>
              <wp:positionH relativeFrom="page">
                <wp:align>left</wp:align>
              </wp:positionH>
              <wp:positionV relativeFrom="page">
                <wp:align>top</wp:align>
              </wp:positionV>
              <wp:extent cx="7559675" cy="10692765"/>
              <wp:effectExtent l="0" t="0" r="0" b="635"/>
              <wp:wrapNone/>
              <wp:docPr id="1731904237" name="Rectangle 1731904237"/>
              <wp:cNvGraphicFramePr/>
              <a:graphic xmlns:a="http://schemas.openxmlformats.org/drawingml/2006/main">
                <a:graphicData uri="http://schemas.microsoft.com/office/word/2010/wordprocessingShape">
                  <wps:wsp>
                    <wps:cNvSpPr/>
                    <wps:spPr>
                      <a:xfrm>
                        <a:off x="0" y="0"/>
                        <a:ext cx="7559675" cy="10693101"/>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C2A0" id="Rectangle 1731904237" o:spid="_x0000_s1026" style="position:absolute;margin-left:0;margin-top:0;width:595.25pt;height:841.9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" fillcolor="#f2f2ec [3214]" stroked="f">
              <w10:wrap anchorx="page" anchory="page"/>
              <w10:anchorlock/>
            </v:rect>
          </w:pict>
        </mc:Fallback>
      </mc:AlternateContent>
    </w:r>
    <w:r>
      <w:rPr>
        <w:rFonts w:ascii="Gill Sans" w:eastAsia="Gill Sans" w:hAnsi="Gill Sans" w:cs="Gill Sans"/>
        <w:b/>
        <w:noProof/>
        <w:color w:val="821982"/>
        <w:sz w:val="56"/>
        <w:szCs w:val="56"/>
      </w:rPr>
      <w:drawing>
        <wp:anchor distT="0" distB="0" distL="114300" distR="114300" simplePos="0" relativeHeight="251658241" behindDoc="1" locked="1" layoutInCell="1" allowOverlap="1" wp14:anchorId="60BD385E" wp14:editId="56284EA8">
          <wp:simplePos x="0" y="0"/>
          <wp:positionH relativeFrom="margin">
            <wp:posOffset>635</wp:posOffset>
          </wp:positionH>
          <wp:positionV relativeFrom="margin">
            <wp:posOffset>-789940</wp:posOffset>
          </wp:positionV>
          <wp:extent cx="2703195" cy="582930"/>
          <wp:effectExtent l="0" t="0" r="1905" b="1270"/>
          <wp:wrapNone/>
          <wp:docPr id="2049012918" name="Picture 20490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8579" name="Picture 2011388579"/>
                  <pic:cNvPicPr/>
                </pic:nvPicPr>
                <pic:blipFill>
                  <a:blip r:embed="rId1">
                    <a:extLst>
                      <a:ext uri="{28A0092B-C50C-407E-A947-70E740481C1C}">
                        <a14:useLocalDpi xmlns:a14="http://schemas.microsoft.com/office/drawing/2010/main" val="0"/>
                      </a:ext>
                    </a:extLst>
                  </a:blip>
                  <a:stretch>
                    <a:fillRect/>
                  </a:stretch>
                </pic:blipFill>
                <pic:spPr>
                  <a:xfrm>
                    <a:off x="0" y="0"/>
                    <a:ext cx="2703195" cy="582930"/>
                  </a:xfrm>
                  <a:prstGeom prst="rect">
                    <a:avLst/>
                  </a:prstGeom>
                </pic:spPr>
              </pic:pic>
            </a:graphicData>
          </a:graphic>
          <wp14:sizeRelH relativeFrom="margin">
            <wp14:pctWidth>0</wp14:pctWidth>
          </wp14:sizeRelH>
          <wp14:sizeRelV relativeFrom="margin">
            <wp14:pctHeight>0</wp14:pctHeight>
          </wp14:sizeRelV>
        </wp:anchor>
      </w:drawing>
    </w:r>
    <w:r>
      <w:rPr>
        <w:rFonts w:ascii="Gill Sans" w:eastAsia="Gill Sans" w:hAnsi="Gill Sans" w:cs="Gill Sans"/>
        <w:b/>
        <w:color w:val="821982"/>
        <w:sz w:val="56"/>
        <w:szCs w:val="56"/>
      </w:rPr>
      <w:tab/>
    </w:r>
    <w:r w:rsidR="7D8578CE" w:rsidRPr="7D8578CE">
      <w:rPr>
        <w:rFonts w:ascii="Gill Sans" w:eastAsia="Gill Sans" w:hAnsi="Gill Sans" w:cs="Gill Sans"/>
        <w:b/>
        <w:bCs/>
        <w:color w:val="821982"/>
        <w:sz w:val="56"/>
        <w:szCs w:val="56"/>
      </w:rPr>
      <w:t xml:space="preserve"> </w:t>
    </w:r>
    <w:r w:rsidR="7D8578CE" w:rsidRPr="7D8578CE">
      <w:rPr>
        <w:rFonts w:ascii="Arial" w:hAnsi="Arial"/>
        <w:b/>
        <w:bCs/>
        <w:color w:val="821982"/>
        <w:sz w:val="56"/>
        <w:szCs w:val="56"/>
      </w:rPr>
      <w:t xml:space="preserve">                                           </w:t>
    </w:r>
    <w:bookmarkStart w:id="0" w:name="_remmz2mmdi48" w:colFirst="0" w:colLast="0"/>
    <w:bookmarkStart w:id="1" w:name="_hbzkz3oz25a2" w:colFirst="0" w:colLast="0"/>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57B"/>
    <w:multiLevelType w:val="multilevel"/>
    <w:tmpl w:val="BA7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CFE"/>
    <w:multiLevelType w:val="multilevel"/>
    <w:tmpl w:val="DE5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D26A9"/>
    <w:multiLevelType w:val="multilevel"/>
    <w:tmpl w:val="8C6EE702"/>
    <w:lvl w:ilvl="0">
      <w:start w:val="1"/>
      <w:numFmt w:val="lowerLetter"/>
      <w:lvlText w:val="%1."/>
      <w:lvlJc w:val="left"/>
      <w:pPr>
        <w:ind w:left="360" w:hanging="360"/>
      </w:pPr>
      <w:rPr>
        <w:rFonts w:ascii="Georgia" w:hAnsi="Georgia"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1AC9497C"/>
    <w:multiLevelType w:val="multilevel"/>
    <w:tmpl w:val="C3A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4141C"/>
    <w:multiLevelType w:val="multilevel"/>
    <w:tmpl w:val="4BC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E13F4"/>
    <w:multiLevelType w:val="multilevel"/>
    <w:tmpl w:val="201AFE7C"/>
    <w:styleLink w:val="CurrentList1"/>
    <w:lvl w:ilvl="0">
      <w:start w:val="1"/>
      <w:numFmt w:val="bullet"/>
      <w:lvlText w:val="●"/>
      <w:lvlJc w:val="left"/>
      <w:pPr>
        <w:ind w:left="720" w:hanging="360"/>
      </w:pPr>
      <w:rPr>
        <w:color w:val="FF7057"/>
        <w:u w:val="none"/>
      </w:rPr>
    </w:lvl>
    <w:lvl w:ilvl="1">
      <w:start w:val="1"/>
      <w:numFmt w:val="bullet"/>
      <w:lvlText w:val="○"/>
      <w:lvlJc w:val="left"/>
      <w:pPr>
        <w:ind w:left="1440" w:hanging="360"/>
      </w:pPr>
      <w:rPr>
        <w:color w:val="FF705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0E7AFD"/>
    <w:multiLevelType w:val="multilevel"/>
    <w:tmpl w:val="347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91188A"/>
    <w:multiLevelType w:val="multilevel"/>
    <w:tmpl w:val="38BCCBF6"/>
    <w:lvl w:ilvl="0">
      <w:start w:val="1"/>
      <w:numFmt w:val="bullet"/>
      <w:pStyle w:val="Bullets"/>
      <w:lvlText w:val=""/>
      <w:lvlJc w:val="left"/>
      <w:pPr>
        <w:ind w:left="720" w:hanging="360"/>
      </w:pPr>
      <w:rPr>
        <w:rFonts w:ascii="Symbol" w:hAnsi="Symbol" w:hint="default"/>
        <w:color w:val="auto"/>
        <w:u w:val="none"/>
      </w:rPr>
    </w:lvl>
    <w:lvl w:ilvl="1">
      <w:start w:val="1"/>
      <w:numFmt w:val="bullet"/>
      <w:lvlText w:val="○"/>
      <w:lvlJc w:val="left"/>
      <w:pPr>
        <w:ind w:left="1440" w:hanging="360"/>
      </w:pPr>
      <w:rPr>
        <w:color w:val="FF705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1B1C5B"/>
    <w:multiLevelType w:val="multilevel"/>
    <w:tmpl w:val="15108552"/>
    <w:lvl w:ilvl="0">
      <w:start w:val="1"/>
      <w:numFmt w:val="bullet"/>
      <w:lvlText w:val=""/>
      <w:lvlJc w:val="left"/>
      <w:pPr>
        <w:ind w:left="720" w:hanging="360"/>
      </w:pPr>
      <w:rPr>
        <w:rFonts w:ascii="Symbol" w:hAnsi="Symbol" w:hint="default"/>
        <w:color w:val="auto"/>
        <w:u w:val="none"/>
      </w:rPr>
    </w:lvl>
    <w:lvl w:ilvl="1">
      <w:start w:val="3"/>
      <w:numFmt w:val="bullet"/>
      <w:pStyle w:val="Secondbullets"/>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804507"/>
    <w:multiLevelType w:val="multilevel"/>
    <w:tmpl w:val="9B0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A683B"/>
    <w:multiLevelType w:val="hybridMultilevel"/>
    <w:tmpl w:val="DDEE8C3E"/>
    <w:lvl w:ilvl="0" w:tplc="98B4C4AE">
      <w:start w:val="1"/>
      <w:numFmt w:val="lowerLetter"/>
      <w:lvlText w:val="%1."/>
      <w:lvlJc w:val="left"/>
      <w:pPr>
        <w:ind w:left="360" w:hanging="360"/>
      </w:pPr>
      <w:rPr>
        <w:i w:val="0"/>
        <w:iCs w:val="0"/>
      </w:rPr>
    </w:lvl>
    <w:lvl w:ilvl="1" w:tplc="227EBD1C">
      <w:start w:val="1"/>
      <w:numFmt w:val="lowerLetter"/>
      <w:lvlText w:val="%2."/>
      <w:lvlJc w:val="left"/>
      <w:pPr>
        <w:ind w:left="1080" w:hanging="360"/>
      </w:pPr>
    </w:lvl>
    <w:lvl w:ilvl="2" w:tplc="50564E7E">
      <w:start w:val="1"/>
      <w:numFmt w:val="lowerRoman"/>
      <w:lvlText w:val="%3."/>
      <w:lvlJc w:val="right"/>
      <w:pPr>
        <w:ind w:left="1800" w:hanging="180"/>
      </w:pPr>
    </w:lvl>
    <w:lvl w:ilvl="3" w:tplc="D10EBAB0">
      <w:start w:val="1"/>
      <w:numFmt w:val="decimal"/>
      <w:lvlText w:val="%4."/>
      <w:lvlJc w:val="left"/>
      <w:pPr>
        <w:ind w:left="2520" w:hanging="360"/>
      </w:pPr>
    </w:lvl>
    <w:lvl w:ilvl="4" w:tplc="621424FC">
      <w:start w:val="1"/>
      <w:numFmt w:val="lowerLetter"/>
      <w:lvlText w:val="%5."/>
      <w:lvlJc w:val="left"/>
      <w:pPr>
        <w:ind w:left="3240" w:hanging="360"/>
      </w:pPr>
    </w:lvl>
    <w:lvl w:ilvl="5" w:tplc="355C601E">
      <w:start w:val="1"/>
      <w:numFmt w:val="lowerRoman"/>
      <w:lvlText w:val="%6."/>
      <w:lvlJc w:val="right"/>
      <w:pPr>
        <w:ind w:left="3960" w:hanging="180"/>
      </w:pPr>
    </w:lvl>
    <w:lvl w:ilvl="6" w:tplc="C83C34E8">
      <w:start w:val="1"/>
      <w:numFmt w:val="decimal"/>
      <w:lvlText w:val="%7."/>
      <w:lvlJc w:val="left"/>
      <w:pPr>
        <w:ind w:left="4680" w:hanging="360"/>
      </w:pPr>
    </w:lvl>
    <w:lvl w:ilvl="7" w:tplc="F41C6AF8">
      <w:start w:val="1"/>
      <w:numFmt w:val="lowerLetter"/>
      <w:lvlText w:val="%8."/>
      <w:lvlJc w:val="left"/>
      <w:pPr>
        <w:ind w:left="5400" w:hanging="360"/>
      </w:pPr>
    </w:lvl>
    <w:lvl w:ilvl="8" w:tplc="2E1E7D82">
      <w:start w:val="1"/>
      <w:numFmt w:val="lowerRoman"/>
      <w:lvlText w:val="%9."/>
      <w:lvlJc w:val="right"/>
      <w:pPr>
        <w:ind w:left="6120" w:hanging="180"/>
      </w:pPr>
    </w:lvl>
  </w:abstractNum>
  <w:abstractNum w:abstractNumId="11" w15:restartNumberingAfterBreak="0">
    <w:nsid w:val="63BF6930"/>
    <w:multiLevelType w:val="hybridMultilevel"/>
    <w:tmpl w:val="46C2FA4C"/>
    <w:lvl w:ilvl="0" w:tplc="C99C0572">
      <w:start w:val="1"/>
      <w:numFmt w:val="decimal"/>
      <w:pStyle w:val="Numberedlist"/>
      <w:lvlText w:val="%1."/>
      <w:lvlJc w:val="left"/>
      <w:pPr>
        <w:ind w:left="720" w:hanging="360"/>
      </w:pPr>
      <w:rPr>
        <w:rFonts w:ascii="Georgia" w:hAnsi="Georgia"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D5DFC"/>
    <w:multiLevelType w:val="multilevel"/>
    <w:tmpl w:val="E43ED7A4"/>
    <w:lvl w:ilvl="0">
      <w:start w:val="1"/>
      <w:numFmt w:val="lowerLetter"/>
      <w:pStyle w:val="Letterslist"/>
      <w:lvlText w:val="%1."/>
      <w:lvlJc w:val="left"/>
      <w:pPr>
        <w:ind w:left="720" w:hanging="360"/>
      </w:pPr>
      <w:rPr>
        <w:rFonts w:ascii="Georgia" w:hAnsi="Georgia" w:hint="default"/>
        <w:b/>
        <w:i w:val="0"/>
        <w:color w:val="auto"/>
        <w:u w:val="none"/>
      </w:rPr>
    </w:lvl>
    <w:lvl w:ilvl="1">
      <w:start w:val="1"/>
      <w:numFmt w:val="bullet"/>
      <w:lvlText w:val="○"/>
      <w:lvlJc w:val="left"/>
      <w:pPr>
        <w:ind w:left="1440" w:hanging="360"/>
      </w:pPr>
      <w:rPr>
        <w:color w:val="FF705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6F0E44"/>
    <w:multiLevelType w:val="hybridMultilevel"/>
    <w:tmpl w:val="A41E7CD6"/>
    <w:lvl w:ilvl="0" w:tplc="98849330">
      <w:start w:val="1"/>
      <w:numFmt w:val="lowerLetter"/>
      <w:lvlText w:val="%1."/>
      <w:lvlJc w:val="left"/>
      <w:pPr>
        <w:ind w:left="360" w:hanging="360"/>
      </w:pPr>
      <w:rPr>
        <w:i w:val="0"/>
        <w:iCs w:val="0"/>
      </w:rPr>
    </w:lvl>
    <w:lvl w:ilvl="1" w:tplc="2D88230E">
      <w:start w:val="1"/>
      <w:numFmt w:val="lowerLetter"/>
      <w:lvlText w:val="%2."/>
      <w:lvlJc w:val="left"/>
      <w:pPr>
        <w:ind w:left="1080" w:hanging="360"/>
      </w:pPr>
    </w:lvl>
    <w:lvl w:ilvl="2" w:tplc="39D2943A">
      <w:start w:val="1"/>
      <w:numFmt w:val="lowerRoman"/>
      <w:lvlText w:val="%3."/>
      <w:lvlJc w:val="right"/>
      <w:pPr>
        <w:ind w:left="1800" w:hanging="180"/>
      </w:pPr>
    </w:lvl>
    <w:lvl w:ilvl="3" w:tplc="F112BFF2">
      <w:start w:val="1"/>
      <w:numFmt w:val="decimal"/>
      <w:lvlText w:val="%4."/>
      <w:lvlJc w:val="left"/>
      <w:pPr>
        <w:ind w:left="2520" w:hanging="360"/>
      </w:pPr>
    </w:lvl>
    <w:lvl w:ilvl="4" w:tplc="604A5A80">
      <w:start w:val="1"/>
      <w:numFmt w:val="lowerLetter"/>
      <w:lvlText w:val="%5."/>
      <w:lvlJc w:val="left"/>
      <w:pPr>
        <w:ind w:left="3240" w:hanging="360"/>
      </w:pPr>
    </w:lvl>
    <w:lvl w:ilvl="5" w:tplc="4B820EF0">
      <w:start w:val="1"/>
      <w:numFmt w:val="lowerRoman"/>
      <w:lvlText w:val="%6."/>
      <w:lvlJc w:val="right"/>
      <w:pPr>
        <w:ind w:left="3960" w:hanging="180"/>
      </w:pPr>
    </w:lvl>
    <w:lvl w:ilvl="6" w:tplc="553C6BEE">
      <w:start w:val="1"/>
      <w:numFmt w:val="decimal"/>
      <w:lvlText w:val="%7."/>
      <w:lvlJc w:val="left"/>
      <w:pPr>
        <w:ind w:left="4680" w:hanging="360"/>
      </w:pPr>
    </w:lvl>
    <w:lvl w:ilvl="7" w:tplc="E946B57A">
      <w:start w:val="1"/>
      <w:numFmt w:val="lowerLetter"/>
      <w:lvlText w:val="%8."/>
      <w:lvlJc w:val="left"/>
      <w:pPr>
        <w:ind w:left="5400" w:hanging="360"/>
      </w:pPr>
    </w:lvl>
    <w:lvl w:ilvl="8" w:tplc="C0867782">
      <w:start w:val="1"/>
      <w:numFmt w:val="lowerRoman"/>
      <w:lvlText w:val="%9."/>
      <w:lvlJc w:val="right"/>
      <w:pPr>
        <w:ind w:left="6120" w:hanging="180"/>
      </w:pPr>
    </w:lvl>
  </w:abstractNum>
  <w:num w:numId="1" w16cid:durableId="1141533140">
    <w:abstractNumId w:val="13"/>
  </w:num>
  <w:num w:numId="2" w16cid:durableId="731855700">
    <w:abstractNumId w:val="10"/>
  </w:num>
  <w:num w:numId="3" w16cid:durableId="202446435">
    <w:abstractNumId w:val="2"/>
  </w:num>
  <w:num w:numId="4" w16cid:durableId="1493524144">
    <w:abstractNumId w:val="7"/>
  </w:num>
  <w:num w:numId="5" w16cid:durableId="902955624">
    <w:abstractNumId w:val="5"/>
  </w:num>
  <w:num w:numId="6" w16cid:durableId="187648831">
    <w:abstractNumId w:val="8"/>
  </w:num>
  <w:num w:numId="7" w16cid:durableId="1528182195">
    <w:abstractNumId w:val="12"/>
  </w:num>
  <w:num w:numId="8" w16cid:durableId="329646422">
    <w:abstractNumId w:val="11"/>
  </w:num>
  <w:num w:numId="9" w16cid:durableId="297804044">
    <w:abstractNumId w:val="9"/>
  </w:num>
  <w:num w:numId="10" w16cid:durableId="1531189196">
    <w:abstractNumId w:val="1"/>
  </w:num>
  <w:num w:numId="11" w16cid:durableId="1465923790">
    <w:abstractNumId w:val="6"/>
  </w:num>
  <w:num w:numId="12" w16cid:durableId="1354962318">
    <w:abstractNumId w:val="0"/>
  </w:num>
  <w:num w:numId="13" w16cid:durableId="911430735">
    <w:abstractNumId w:val="3"/>
  </w:num>
  <w:num w:numId="14" w16cid:durableId="21330931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66"/>
    <w:rsid w:val="00004B95"/>
    <w:rsid w:val="000150E0"/>
    <w:rsid w:val="0002276D"/>
    <w:rsid w:val="00033102"/>
    <w:rsid w:val="00034DF3"/>
    <w:rsid w:val="00050E54"/>
    <w:rsid w:val="0006583A"/>
    <w:rsid w:val="00067F0D"/>
    <w:rsid w:val="00085E5C"/>
    <w:rsid w:val="000A16B4"/>
    <w:rsid w:val="000A26C8"/>
    <w:rsid w:val="000A7F7C"/>
    <w:rsid w:val="000C4D26"/>
    <w:rsid w:val="000D516D"/>
    <w:rsid w:val="000F3EE9"/>
    <w:rsid w:val="00101227"/>
    <w:rsid w:val="00103EE8"/>
    <w:rsid w:val="00126BF3"/>
    <w:rsid w:val="00140E60"/>
    <w:rsid w:val="00143337"/>
    <w:rsid w:val="001460E8"/>
    <w:rsid w:val="001561FD"/>
    <w:rsid w:val="00164E62"/>
    <w:rsid w:val="001676EB"/>
    <w:rsid w:val="001738C0"/>
    <w:rsid w:val="00186C5F"/>
    <w:rsid w:val="00195E78"/>
    <w:rsid w:val="001A0120"/>
    <w:rsid w:val="001A7315"/>
    <w:rsid w:val="001B07F5"/>
    <w:rsid w:val="001B2DD0"/>
    <w:rsid w:val="001E3B61"/>
    <w:rsid w:val="001F497C"/>
    <w:rsid w:val="001F67DE"/>
    <w:rsid w:val="001F7B42"/>
    <w:rsid w:val="0020025E"/>
    <w:rsid w:val="00223540"/>
    <w:rsid w:val="00225CF0"/>
    <w:rsid w:val="00226542"/>
    <w:rsid w:val="00245F44"/>
    <w:rsid w:val="002523C6"/>
    <w:rsid w:val="002642C7"/>
    <w:rsid w:val="00271C03"/>
    <w:rsid w:val="0027306A"/>
    <w:rsid w:val="00284210"/>
    <w:rsid w:val="002A35FA"/>
    <w:rsid w:val="002C4AE5"/>
    <w:rsid w:val="002D00D5"/>
    <w:rsid w:val="002D4D12"/>
    <w:rsid w:val="00305E6E"/>
    <w:rsid w:val="00314371"/>
    <w:rsid w:val="0032227E"/>
    <w:rsid w:val="00330DC7"/>
    <w:rsid w:val="00330FF1"/>
    <w:rsid w:val="0033187C"/>
    <w:rsid w:val="00332E5C"/>
    <w:rsid w:val="00333472"/>
    <w:rsid w:val="00335D60"/>
    <w:rsid w:val="00337032"/>
    <w:rsid w:val="00341E20"/>
    <w:rsid w:val="00343EAC"/>
    <w:rsid w:val="00351D2F"/>
    <w:rsid w:val="00356036"/>
    <w:rsid w:val="003562CC"/>
    <w:rsid w:val="00364736"/>
    <w:rsid w:val="003A06A2"/>
    <w:rsid w:val="003B13FA"/>
    <w:rsid w:val="003B334E"/>
    <w:rsid w:val="003B5454"/>
    <w:rsid w:val="003C2B9A"/>
    <w:rsid w:val="003D2A29"/>
    <w:rsid w:val="003E77DE"/>
    <w:rsid w:val="003F0673"/>
    <w:rsid w:val="003F388A"/>
    <w:rsid w:val="00400D44"/>
    <w:rsid w:val="004060D3"/>
    <w:rsid w:val="00406B77"/>
    <w:rsid w:val="0042372C"/>
    <w:rsid w:val="00423955"/>
    <w:rsid w:val="004243DA"/>
    <w:rsid w:val="004319F5"/>
    <w:rsid w:val="00433513"/>
    <w:rsid w:val="0048037A"/>
    <w:rsid w:val="0049492F"/>
    <w:rsid w:val="004C067E"/>
    <w:rsid w:val="004C0EA3"/>
    <w:rsid w:val="004C655A"/>
    <w:rsid w:val="004C669D"/>
    <w:rsid w:val="004E21B6"/>
    <w:rsid w:val="004F35D7"/>
    <w:rsid w:val="00512EA7"/>
    <w:rsid w:val="00514890"/>
    <w:rsid w:val="0051623A"/>
    <w:rsid w:val="0053057B"/>
    <w:rsid w:val="00546420"/>
    <w:rsid w:val="005473D1"/>
    <w:rsid w:val="00550F3F"/>
    <w:rsid w:val="00551306"/>
    <w:rsid w:val="00555B51"/>
    <w:rsid w:val="00557BF1"/>
    <w:rsid w:val="00571F90"/>
    <w:rsid w:val="005832F7"/>
    <w:rsid w:val="0058350F"/>
    <w:rsid w:val="00590371"/>
    <w:rsid w:val="0059700B"/>
    <w:rsid w:val="005A0FD4"/>
    <w:rsid w:val="005C5A06"/>
    <w:rsid w:val="005C79EC"/>
    <w:rsid w:val="005D242A"/>
    <w:rsid w:val="005F71D7"/>
    <w:rsid w:val="00602C83"/>
    <w:rsid w:val="00605DB3"/>
    <w:rsid w:val="00606AEA"/>
    <w:rsid w:val="00616CFF"/>
    <w:rsid w:val="00624A61"/>
    <w:rsid w:val="00627ACB"/>
    <w:rsid w:val="00632977"/>
    <w:rsid w:val="0064765B"/>
    <w:rsid w:val="0065249D"/>
    <w:rsid w:val="00660690"/>
    <w:rsid w:val="00667B1F"/>
    <w:rsid w:val="006807D0"/>
    <w:rsid w:val="0069373A"/>
    <w:rsid w:val="006D4ABB"/>
    <w:rsid w:val="006D4FDC"/>
    <w:rsid w:val="00702C01"/>
    <w:rsid w:val="00710EAC"/>
    <w:rsid w:val="0072386F"/>
    <w:rsid w:val="00741F67"/>
    <w:rsid w:val="00760774"/>
    <w:rsid w:val="0076410A"/>
    <w:rsid w:val="00772DAC"/>
    <w:rsid w:val="00790397"/>
    <w:rsid w:val="00790D9D"/>
    <w:rsid w:val="00794B7F"/>
    <w:rsid w:val="007E0EF0"/>
    <w:rsid w:val="007E250F"/>
    <w:rsid w:val="007E77B0"/>
    <w:rsid w:val="007F46E3"/>
    <w:rsid w:val="007F4C01"/>
    <w:rsid w:val="008013AD"/>
    <w:rsid w:val="00802BC2"/>
    <w:rsid w:val="00825E7C"/>
    <w:rsid w:val="00840277"/>
    <w:rsid w:val="008406CB"/>
    <w:rsid w:val="0084113E"/>
    <w:rsid w:val="00860272"/>
    <w:rsid w:val="0087161C"/>
    <w:rsid w:val="00883EA8"/>
    <w:rsid w:val="00890309"/>
    <w:rsid w:val="00893178"/>
    <w:rsid w:val="008A5682"/>
    <w:rsid w:val="008B3B79"/>
    <w:rsid w:val="008B5CB6"/>
    <w:rsid w:val="008D11A4"/>
    <w:rsid w:val="008F0324"/>
    <w:rsid w:val="008F5985"/>
    <w:rsid w:val="00900C0D"/>
    <w:rsid w:val="00903FA9"/>
    <w:rsid w:val="0091079C"/>
    <w:rsid w:val="00910E16"/>
    <w:rsid w:val="00917593"/>
    <w:rsid w:val="0092547B"/>
    <w:rsid w:val="009509B4"/>
    <w:rsid w:val="00954A3F"/>
    <w:rsid w:val="009662AF"/>
    <w:rsid w:val="009841F8"/>
    <w:rsid w:val="00984EC3"/>
    <w:rsid w:val="009A14B1"/>
    <w:rsid w:val="009B134D"/>
    <w:rsid w:val="009B1E23"/>
    <w:rsid w:val="009D1BDB"/>
    <w:rsid w:val="009D7D99"/>
    <w:rsid w:val="009E089D"/>
    <w:rsid w:val="00A15191"/>
    <w:rsid w:val="00A2435C"/>
    <w:rsid w:val="00A31096"/>
    <w:rsid w:val="00A3720D"/>
    <w:rsid w:val="00A569C1"/>
    <w:rsid w:val="00A60409"/>
    <w:rsid w:val="00AA0C66"/>
    <w:rsid w:val="00AC0FE3"/>
    <w:rsid w:val="00AE0E06"/>
    <w:rsid w:val="00AE1A4D"/>
    <w:rsid w:val="00AE53BB"/>
    <w:rsid w:val="00B150AC"/>
    <w:rsid w:val="00B21238"/>
    <w:rsid w:val="00B508AD"/>
    <w:rsid w:val="00B61033"/>
    <w:rsid w:val="00B668B3"/>
    <w:rsid w:val="00B725FC"/>
    <w:rsid w:val="00BB2655"/>
    <w:rsid w:val="00BB7F8F"/>
    <w:rsid w:val="00BC1077"/>
    <w:rsid w:val="00BF7452"/>
    <w:rsid w:val="00C0307F"/>
    <w:rsid w:val="00C0525A"/>
    <w:rsid w:val="00C053CD"/>
    <w:rsid w:val="00C1692E"/>
    <w:rsid w:val="00C32D03"/>
    <w:rsid w:val="00C345E1"/>
    <w:rsid w:val="00C47AC1"/>
    <w:rsid w:val="00C53430"/>
    <w:rsid w:val="00C80887"/>
    <w:rsid w:val="00C9646B"/>
    <w:rsid w:val="00C978C4"/>
    <w:rsid w:val="00C97AB8"/>
    <w:rsid w:val="00CB5EDC"/>
    <w:rsid w:val="00CC0E5D"/>
    <w:rsid w:val="00CE1F72"/>
    <w:rsid w:val="00CF9505"/>
    <w:rsid w:val="00D3327E"/>
    <w:rsid w:val="00D44607"/>
    <w:rsid w:val="00D54E98"/>
    <w:rsid w:val="00D55F5D"/>
    <w:rsid w:val="00D60BDD"/>
    <w:rsid w:val="00D73FCE"/>
    <w:rsid w:val="00D900C7"/>
    <w:rsid w:val="00DA64C7"/>
    <w:rsid w:val="00DB19C8"/>
    <w:rsid w:val="00DB31CF"/>
    <w:rsid w:val="00DC6D2D"/>
    <w:rsid w:val="00DE1EA4"/>
    <w:rsid w:val="00DE5065"/>
    <w:rsid w:val="00E053AF"/>
    <w:rsid w:val="00E22BA9"/>
    <w:rsid w:val="00E4648A"/>
    <w:rsid w:val="00E56B3F"/>
    <w:rsid w:val="00E66D80"/>
    <w:rsid w:val="00E77D20"/>
    <w:rsid w:val="00E82F80"/>
    <w:rsid w:val="00E82FC9"/>
    <w:rsid w:val="00E925EA"/>
    <w:rsid w:val="00E94004"/>
    <w:rsid w:val="00EA71DF"/>
    <w:rsid w:val="00EB79C6"/>
    <w:rsid w:val="00EC2A0D"/>
    <w:rsid w:val="00EC38CC"/>
    <w:rsid w:val="00EE1749"/>
    <w:rsid w:val="00EF73E2"/>
    <w:rsid w:val="00F17D2B"/>
    <w:rsid w:val="00F35602"/>
    <w:rsid w:val="00F47EE7"/>
    <w:rsid w:val="00F528BC"/>
    <w:rsid w:val="00F571D1"/>
    <w:rsid w:val="00F57E94"/>
    <w:rsid w:val="00F61DA2"/>
    <w:rsid w:val="00F63A77"/>
    <w:rsid w:val="00F757D2"/>
    <w:rsid w:val="00F759F2"/>
    <w:rsid w:val="00F75AC8"/>
    <w:rsid w:val="00F76729"/>
    <w:rsid w:val="00F94DE5"/>
    <w:rsid w:val="00F95C43"/>
    <w:rsid w:val="00FA7985"/>
    <w:rsid w:val="00FB55B0"/>
    <w:rsid w:val="00FD1212"/>
    <w:rsid w:val="0103A45F"/>
    <w:rsid w:val="01165407"/>
    <w:rsid w:val="012CA58A"/>
    <w:rsid w:val="0131EEF6"/>
    <w:rsid w:val="013222A3"/>
    <w:rsid w:val="01523E87"/>
    <w:rsid w:val="0221ED44"/>
    <w:rsid w:val="02387631"/>
    <w:rsid w:val="028BDC19"/>
    <w:rsid w:val="02CC8C75"/>
    <w:rsid w:val="02DC472A"/>
    <w:rsid w:val="0332B139"/>
    <w:rsid w:val="035913BD"/>
    <w:rsid w:val="03E54A28"/>
    <w:rsid w:val="04215907"/>
    <w:rsid w:val="043E69E0"/>
    <w:rsid w:val="049298EB"/>
    <w:rsid w:val="04A7EC35"/>
    <w:rsid w:val="04CE78A5"/>
    <w:rsid w:val="04FBF377"/>
    <w:rsid w:val="056C7980"/>
    <w:rsid w:val="05AC784B"/>
    <w:rsid w:val="05F854D5"/>
    <w:rsid w:val="06EA4800"/>
    <w:rsid w:val="06EB509A"/>
    <w:rsid w:val="06FB0B4B"/>
    <w:rsid w:val="0750C1B5"/>
    <w:rsid w:val="077F36AF"/>
    <w:rsid w:val="078B9441"/>
    <w:rsid w:val="08712D89"/>
    <w:rsid w:val="087D1AB8"/>
    <w:rsid w:val="08B0BECC"/>
    <w:rsid w:val="08BCE249"/>
    <w:rsid w:val="08EC6722"/>
    <w:rsid w:val="0923CAF3"/>
    <w:rsid w:val="09ABB459"/>
    <w:rsid w:val="09AD0CD4"/>
    <w:rsid w:val="0A0D5166"/>
    <w:rsid w:val="0B218D95"/>
    <w:rsid w:val="0B30F5A2"/>
    <w:rsid w:val="0B4F819A"/>
    <w:rsid w:val="0B503B34"/>
    <w:rsid w:val="0B6143F0"/>
    <w:rsid w:val="0C3C920F"/>
    <w:rsid w:val="0CA18665"/>
    <w:rsid w:val="0CBCD0FA"/>
    <w:rsid w:val="0D28966C"/>
    <w:rsid w:val="0D4D90CF"/>
    <w:rsid w:val="0E89CABB"/>
    <w:rsid w:val="0EB61FE3"/>
    <w:rsid w:val="0F6B4974"/>
    <w:rsid w:val="0F88CCA5"/>
    <w:rsid w:val="0FC37EC0"/>
    <w:rsid w:val="1043995B"/>
    <w:rsid w:val="106FA0C5"/>
    <w:rsid w:val="10786448"/>
    <w:rsid w:val="10B5C9B6"/>
    <w:rsid w:val="110957C0"/>
    <w:rsid w:val="111F9E5A"/>
    <w:rsid w:val="1183C4BD"/>
    <w:rsid w:val="11BC394E"/>
    <w:rsid w:val="11EED805"/>
    <w:rsid w:val="11F99ABF"/>
    <w:rsid w:val="12BD0380"/>
    <w:rsid w:val="12BF5F0F"/>
    <w:rsid w:val="12C77644"/>
    <w:rsid w:val="137A56A1"/>
    <w:rsid w:val="1432D785"/>
    <w:rsid w:val="148474B2"/>
    <w:rsid w:val="14FF5C2F"/>
    <w:rsid w:val="16232582"/>
    <w:rsid w:val="16AB994A"/>
    <w:rsid w:val="1705BD9F"/>
    <w:rsid w:val="1728442C"/>
    <w:rsid w:val="17B9F85E"/>
    <w:rsid w:val="17E11A12"/>
    <w:rsid w:val="17EE70FA"/>
    <w:rsid w:val="18A0E0A1"/>
    <w:rsid w:val="18CE7C47"/>
    <w:rsid w:val="1950A5D1"/>
    <w:rsid w:val="19630A36"/>
    <w:rsid w:val="1A8A78A6"/>
    <w:rsid w:val="1ADCC899"/>
    <w:rsid w:val="1B48ADDC"/>
    <w:rsid w:val="1B51F010"/>
    <w:rsid w:val="1B5FE0AF"/>
    <w:rsid w:val="1B819C87"/>
    <w:rsid w:val="1BC8B242"/>
    <w:rsid w:val="1BE287B2"/>
    <w:rsid w:val="1C37223D"/>
    <w:rsid w:val="1C56E762"/>
    <w:rsid w:val="1C5BE310"/>
    <w:rsid w:val="1C9231DD"/>
    <w:rsid w:val="1CDEE5A4"/>
    <w:rsid w:val="1D5BB58F"/>
    <w:rsid w:val="1DDD6B39"/>
    <w:rsid w:val="1DE66F3F"/>
    <w:rsid w:val="1DF3054E"/>
    <w:rsid w:val="1E1F5267"/>
    <w:rsid w:val="1E6E78D2"/>
    <w:rsid w:val="1E944FAD"/>
    <w:rsid w:val="1EE2FB39"/>
    <w:rsid w:val="1FDBB69C"/>
    <w:rsid w:val="20B684C9"/>
    <w:rsid w:val="20CDA068"/>
    <w:rsid w:val="21348C13"/>
    <w:rsid w:val="2194D1B9"/>
    <w:rsid w:val="21AF9E1E"/>
    <w:rsid w:val="21D2FC96"/>
    <w:rsid w:val="220566D5"/>
    <w:rsid w:val="230283D7"/>
    <w:rsid w:val="239B41FB"/>
    <w:rsid w:val="23A13736"/>
    <w:rsid w:val="23DF207E"/>
    <w:rsid w:val="2468B303"/>
    <w:rsid w:val="24969DD2"/>
    <w:rsid w:val="24BF9F99"/>
    <w:rsid w:val="253C6506"/>
    <w:rsid w:val="25B7E994"/>
    <w:rsid w:val="25BC9D22"/>
    <w:rsid w:val="2605DAFD"/>
    <w:rsid w:val="26837281"/>
    <w:rsid w:val="2735F498"/>
    <w:rsid w:val="275B2268"/>
    <w:rsid w:val="27DDE2EC"/>
    <w:rsid w:val="27E33475"/>
    <w:rsid w:val="27EAE2B4"/>
    <w:rsid w:val="27FF008F"/>
    <w:rsid w:val="28381562"/>
    <w:rsid w:val="286957A4"/>
    <w:rsid w:val="28DC5A4A"/>
    <w:rsid w:val="28E65E36"/>
    <w:rsid w:val="28FC0EA4"/>
    <w:rsid w:val="29A3D090"/>
    <w:rsid w:val="29E689B7"/>
    <w:rsid w:val="2AA4EE6C"/>
    <w:rsid w:val="2ABA15BD"/>
    <w:rsid w:val="2AE61A8F"/>
    <w:rsid w:val="2AE7F5BA"/>
    <w:rsid w:val="2B228376"/>
    <w:rsid w:val="2B55B044"/>
    <w:rsid w:val="2CBB1305"/>
    <w:rsid w:val="2CF024AF"/>
    <w:rsid w:val="2D409737"/>
    <w:rsid w:val="2DA292E4"/>
    <w:rsid w:val="2F5FB6A5"/>
    <w:rsid w:val="2FC01573"/>
    <w:rsid w:val="2FF0F289"/>
    <w:rsid w:val="30A3549C"/>
    <w:rsid w:val="313535DF"/>
    <w:rsid w:val="316F366B"/>
    <w:rsid w:val="317A701D"/>
    <w:rsid w:val="32152CAC"/>
    <w:rsid w:val="3248BE03"/>
    <w:rsid w:val="32E935E4"/>
    <w:rsid w:val="330AAF4B"/>
    <w:rsid w:val="3384EAF3"/>
    <w:rsid w:val="33AE1F49"/>
    <w:rsid w:val="3410E6D8"/>
    <w:rsid w:val="3432A855"/>
    <w:rsid w:val="348B7564"/>
    <w:rsid w:val="35C4AFE9"/>
    <w:rsid w:val="362739F9"/>
    <w:rsid w:val="366F081B"/>
    <w:rsid w:val="367CF305"/>
    <w:rsid w:val="3699343E"/>
    <w:rsid w:val="36D14F4C"/>
    <w:rsid w:val="36ECC61B"/>
    <w:rsid w:val="379E023C"/>
    <w:rsid w:val="37B0AAD4"/>
    <w:rsid w:val="37B35408"/>
    <w:rsid w:val="37E9C4B8"/>
    <w:rsid w:val="382D9E4E"/>
    <w:rsid w:val="3871BA05"/>
    <w:rsid w:val="389FC6F6"/>
    <w:rsid w:val="38C2417F"/>
    <w:rsid w:val="38CCCDA2"/>
    <w:rsid w:val="391F719F"/>
    <w:rsid w:val="39268EE8"/>
    <w:rsid w:val="3976CCF2"/>
    <w:rsid w:val="39A835C3"/>
    <w:rsid w:val="3A4F6488"/>
    <w:rsid w:val="3A6FF6DC"/>
    <w:rsid w:val="3A8D7432"/>
    <w:rsid w:val="3AD2B5A4"/>
    <w:rsid w:val="3B2CB905"/>
    <w:rsid w:val="3BFE405B"/>
    <w:rsid w:val="3CBAF130"/>
    <w:rsid w:val="3CD7B092"/>
    <w:rsid w:val="3D1FEBD8"/>
    <w:rsid w:val="3D281600"/>
    <w:rsid w:val="3D59185D"/>
    <w:rsid w:val="3DF481E1"/>
    <w:rsid w:val="3E6E9774"/>
    <w:rsid w:val="3E9EC7C8"/>
    <w:rsid w:val="3ED8D695"/>
    <w:rsid w:val="3EE63663"/>
    <w:rsid w:val="3F4F43BC"/>
    <w:rsid w:val="3FA71343"/>
    <w:rsid w:val="3FBF116F"/>
    <w:rsid w:val="404E7D38"/>
    <w:rsid w:val="4052C33A"/>
    <w:rsid w:val="409E2B37"/>
    <w:rsid w:val="40B28F46"/>
    <w:rsid w:val="413C64B2"/>
    <w:rsid w:val="4197D601"/>
    <w:rsid w:val="41C17104"/>
    <w:rsid w:val="41D78DD3"/>
    <w:rsid w:val="42333D7B"/>
    <w:rsid w:val="42444CFB"/>
    <w:rsid w:val="428799ED"/>
    <w:rsid w:val="42CEF3FA"/>
    <w:rsid w:val="43659A87"/>
    <w:rsid w:val="43730AD9"/>
    <w:rsid w:val="43BD6750"/>
    <w:rsid w:val="43CB1652"/>
    <w:rsid w:val="43E3F6CB"/>
    <w:rsid w:val="44C10C0D"/>
    <w:rsid w:val="44D062A1"/>
    <w:rsid w:val="45C631E7"/>
    <w:rsid w:val="4611FFD5"/>
    <w:rsid w:val="4666AD75"/>
    <w:rsid w:val="46E33470"/>
    <w:rsid w:val="47483C93"/>
    <w:rsid w:val="47885A67"/>
    <w:rsid w:val="479C1C3B"/>
    <w:rsid w:val="47D223CF"/>
    <w:rsid w:val="47F9D6DD"/>
    <w:rsid w:val="47FE208E"/>
    <w:rsid w:val="4812DF59"/>
    <w:rsid w:val="48543E53"/>
    <w:rsid w:val="489ABD99"/>
    <w:rsid w:val="48C92130"/>
    <w:rsid w:val="48ECAB8A"/>
    <w:rsid w:val="494D1E91"/>
    <w:rsid w:val="4A405428"/>
    <w:rsid w:val="4A6D838D"/>
    <w:rsid w:val="4A91CCC1"/>
    <w:rsid w:val="4AE95533"/>
    <w:rsid w:val="4AED8321"/>
    <w:rsid w:val="4B0E2FAD"/>
    <w:rsid w:val="4B7B3E33"/>
    <w:rsid w:val="4BDDECE1"/>
    <w:rsid w:val="4BF334A5"/>
    <w:rsid w:val="4C103244"/>
    <w:rsid w:val="4C20B2BF"/>
    <w:rsid w:val="4C7B5185"/>
    <w:rsid w:val="4CF66188"/>
    <w:rsid w:val="4D2180C7"/>
    <w:rsid w:val="4DDB379A"/>
    <w:rsid w:val="4DE9497A"/>
    <w:rsid w:val="4E0659D1"/>
    <w:rsid w:val="4E086C27"/>
    <w:rsid w:val="4F4C49C9"/>
    <w:rsid w:val="4FD0E173"/>
    <w:rsid w:val="4FFD8183"/>
    <w:rsid w:val="5023616D"/>
    <w:rsid w:val="504E3CD4"/>
    <w:rsid w:val="50551307"/>
    <w:rsid w:val="50BBDCEF"/>
    <w:rsid w:val="51084FED"/>
    <w:rsid w:val="51BC921C"/>
    <w:rsid w:val="51CEA2C8"/>
    <w:rsid w:val="52404DBE"/>
    <w:rsid w:val="5259A280"/>
    <w:rsid w:val="52B2E030"/>
    <w:rsid w:val="530CBFBE"/>
    <w:rsid w:val="5390A6B9"/>
    <w:rsid w:val="53F5E739"/>
    <w:rsid w:val="54652B50"/>
    <w:rsid w:val="549DDE3D"/>
    <w:rsid w:val="54A9946B"/>
    <w:rsid w:val="54CB751B"/>
    <w:rsid w:val="54EE7872"/>
    <w:rsid w:val="55584E00"/>
    <w:rsid w:val="55A003BE"/>
    <w:rsid w:val="55F653D5"/>
    <w:rsid w:val="55FB535F"/>
    <w:rsid w:val="561AE3CB"/>
    <w:rsid w:val="5658615A"/>
    <w:rsid w:val="5768E3FE"/>
    <w:rsid w:val="57BBBF5D"/>
    <w:rsid w:val="58214CA7"/>
    <w:rsid w:val="584350AC"/>
    <w:rsid w:val="589CE803"/>
    <w:rsid w:val="58FB82F5"/>
    <w:rsid w:val="5953E442"/>
    <w:rsid w:val="5957E23D"/>
    <w:rsid w:val="595F7336"/>
    <w:rsid w:val="598E4B1E"/>
    <w:rsid w:val="59C8146E"/>
    <w:rsid w:val="5A76EC27"/>
    <w:rsid w:val="5B78F5FC"/>
    <w:rsid w:val="5C0DD611"/>
    <w:rsid w:val="5C2D0082"/>
    <w:rsid w:val="5C745D7A"/>
    <w:rsid w:val="5C77C396"/>
    <w:rsid w:val="5C91FCA2"/>
    <w:rsid w:val="5DCE72D6"/>
    <w:rsid w:val="5DFCB57C"/>
    <w:rsid w:val="5E56F3D7"/>
    <w:rsid w:val="5F2F5F06"/>
    <w:rsid w:val="5F9C9C60"/>
    <w:rsid w:val="5FC1E21C"/>
    <w:rsid w:val="5FEDE220"/>
    <w:rsid w:val="6002C2BC"/>
    <w:rsid w:val="6039E193"/>
    <w:rsid w:val="6072B937"/>
    <w:rsid w:val="609B7799"/>
    <w:rsid w:val="60A31561"/>
    <w:rsid w:val="60B11F24"/>
    <w:rsid w:val="60DEA932"/>
    <w:rsid w:val="612F6184"/>
    <w:rsid w:val="6162BE7A"/>
    <w:rsid w:val="6164E7F4"/>
    <w:rsid w:val="619E30DF"/>
    <w:rsid w:val="61A40E36"/>
    <w:rsid w:val="61D74EB5"/>
    <w:rsid w:val="61E2B8C6"/>
    <w:rsid w:val="61E9DBC3"/>
    <w:rsid w:val="62B15754"/>
    <w:rsid w:val="62BBAF89"/>
    <w:rsid w:val="62E8A2B1"/>
    <w:rsid w:val="634938DE"/>
    <w:rsid w:val="63DD5916"/>
    <w:rsid w:val="644CB5DA"/>
    <w:rsid w:val="645EDBB3"/>
    <w:rsid w:val="64905CD0"/>
    <w:rsid w:val="64953176"/>
    <w:rsid w:val="6537CAC7"/>
    <w:rsid w:val="657A778C"/>
    <w:rsid w:val="65B58779"/>
    <w:rsid w:val="660016FF"/>
    <w:rsid w:val="660D3C22"/>
    <w:rsid w:val="666204F2"/>
    <w:rsid w:val="6670AA27"/>
    <w:rsid w:val="66AC0E81"/>
    <w:rsid w:val="66D44FCE"/>
    <w:rsid w:val="66E90534"/>
    <w:rsid w:val="671BC5C8"/>
    <w:rsid w:val="6739B6F6"/>
    <w:rsid w:val="6741A6DE"/>
    <w:rsid w:val="69D46EE3"/>
    <w:rsid w:val="69EA9160"/>
    <w:rsid w:val="69F094DA"/>
    <w:rsid w:val="6A494D8C"/>
    <w:rsid w:val="6A941BEF"/>
    <w:rsid w:val="6AD4F6B5"/>
    <w:rsid w:val="6B687606"/>
    <w:rsid w:val="6BF8B9A7"/>
    <w:rsid w:val="6C906845"/>
    <w:rsid w:val="6D1C23E0"/>
    <w:rsid w:val="6D1DB0FA"/>
    <w:rsid w:val="6D53A1D6"/>
    <w:rsid w:val="6D7B40F3"/>
    <w:rsid w:val="6D9EE9FB"/>
    <w:rsid w:val="6DA62B2D"/>
    <w:rsid w:val="6DDDCD81"/>
    <w:rsid w:val="6E35D020"/>
    <w:rsid w:val="6E5B4DED"/>
    <w:rsid w:val="6E5B9CD2"/>
    <w:rsid w:val="6E95D7BA"/>
    <w:rsid w:val="6EA5B6C3"/>
    <w:rsid w:val="6ED1052A"/>
    <w:rsid w:val="6EEB9AD6"/>
    <w:rsid w:val="6F42A79F"/>
    <w:rsid w:val="6FD0C869"/>
    <w:rsid w:val="703AD5D3"/>
    <w:rsid w:val="70A43418"/>
    <w:rsid w:val="70AAA3E2"/>
    <w:rsid w:val="70DF57CE"/>
    <w:rsid w:val="70E9FB8D"/>
    <w:rsid w:val="714C0D57"/>
    <w:rsid w:val="717CEF2A"/>
    <w:rsid w:val="71C3D699"/>
    <w:rsid w:val="71E432E0"/>
    <w:rsid w:val="71F205B2"/>
    <w:rsid w:val="72066E68"/>
    <w:rsid w:val="721CF67A"/>
    <w:rsid w:val="723699E3"/>
    <w:rsid w:val="72CAECD9"/>
    <w:rsid w:val="731763E7"/>
    <w:rsid w:val="736A7607"/>
    <w:rsid w:val="738131FD"/>
    <w:rsid w:val="73E66274"/>
    <w:rsid w:val="74109CB9"/>
    <w:rsid w:val="74430133"/>
    <w:rsid w:val="746A94A8"/>
    <w:rsid w:val="74783BFC"/>
    <w:rsid w:val="7497D8B2"/>
    <w:rsid w:val="7515D2ED"/>
    <w:rsid w:val="753C8D38"/>
    <w:rsid w:val="7597B63D"/>
    <w:rsid w:val="75A8D0CF"/>
    <w:rsid w:val="75B4B793"/>
    <w:rsid w:val="75E2A4FE"/>
    <w:rsid w:val="7651E632"/>
    <w:rsid w:val="7672B1D0"/>
    <w:rsid w:val="767B88C5"/>
    <w:rsid w:val="767F9D4E"/>
    <w:rsid w:val="768A584D"/>
    <w:rsid w:val="76C30148"/>
    <w:rsid w:val="771A8C4D"/>
    <w:rsid w:val="776C900B"/>
    <w:rsid w:val="77A8A783"/>
    <w:rsid w:val="780DBB3C"/>
    <w:rsid w:val="780E8231"/>
    <w:rsid w:val="781735CE"/>
    <w:rsid w:val="782FC935"/>
    <w:rsid w:val="798F3A2A"/>
    <w:rsid w:val="79AA5292"/>
    <w:rsid w:val="7A2F2B08"/>
    <w:rsid w:val="7A54CF9A"/>
    <w:rsid w:val="7ABEDB9D"/>
    <w:rsid w:val="7B07C16F"/>
    <w:rsid w:val="7B095E4F"/>
    <w:rsid w:val="7B4622F3"/>
    <w:rsid w:val="7BB010A5"/>
    <w:rsid w:val="7BBDBC6F"/>
    <w:rsid w:val="7BE88F00"/>
    <w:rsid w:val="7C0A82BE"/>
    <w:rsid w:val="7C5D9DF9"/>
    <w:rsid w:val="7CEE7AA3"/>
    <w:rsid w:val="7CF0FEBA"/>
    <w:rsid w:val="7D8578CE"/>
    <w:rsid w:val="7DD13EE9"/>
    <w:rsid w:val="7DDF597C"/>
    <w:rsid w:val="7DEDF370"/>
    <w:rsid w:val="7E4FCE0F"/>
    <w:rsid w:val="7E64CE29"/>
    <w:rsid w:val="7E67355D"/>
    <w:rsid w:val="7E6E6C47"/>
    <w:rsid w:val="7E7DC3B5"/>
    <w:rsid w:val="7E98429E"/>
    <w:rsid w:val="7EFEC63F"/>
    <w:rsid w:val="7F426277"/>
    <w:rsid w:val="7F7024D4"/>
    <w:rsid w:val="7FA40D09"/>
    <w:rsid w:val="7FAF1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8BF17"/>
  <w15:docId w15:val="{7B5D3ADC-4B33-4125-A718-9D27D708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D4D51"/>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7B"/>
    <w:pPr>
      <w:spacing w:before="160" w:after="160"/>
    </w:pPr>
    <w:rPr>
      <w:rFonts w:ascii="Georgia" w:hAnsi="Georgia"/>
      <w:color w:val="1C1C1E" w:themeColor="text1"/>
      <w:lang w:val="en-GB"/>
    </w:rPr>
  </w:style>
  <w:style w:type="paragraph" w:styleId="Heading1">
    <w:name w:val="heading 1"/>
    <w:basedOn w:val="Normal"/>
    <w:next w:val="Normal"/>
    <w:uiPriority w:val="9"/>
    <w:qFormat/>
    <w:rsid w:val="00C80887"/>
    <w:pPr>
      <w:keepNext/>
      <w:keepLines/>
      <w:spacing w:before="280" w:after="80"/>
      <w:outlineLvl w:val="0"/>
    </w:pPr>
    <w:rPr>
      <w:rFonts w:eastAsia="Arial Narrow" w:cs="Arial Narrow"/>
      <w:sz w:val="40"/>
      <w:szCs w:val="40"/>
    </w:rPr>
  </w:style>
  <w:style w:type="paragraph" w:styleId="Heading2">
    <w:name w:val="heading 2"/>
    <w:basedOn w:val="Normal"/>
    <w:next w:val="Normal"/>
    <w:uiPriority w:val="9"/>
    <w:unhideWhenUsed/>
    <w:qFormat/>
    <w:rsid w:val="00B61033"/>
    <w:pPr>
      <w:keepNext/>
      <w:keepLines/>
      <w:spacing w:before="260" w:after="0"/>
      <w:outlineLvl w:val="1"/>
    </w:pPr>
    <w:rPr>
      <w:rFonts w:eastAsia="Arial Narrow" w:cs="Arial Narrow"/>
      <w:b/>
      <w:bCs/>
      <w:color w:val="007168" w:themeColor="text2"/>
      <w:sz w:val="30"/>
      <w:szCs w:val="30"/>
    </w:rPr>
  </w:style>
  <w:style w:type="paragraph" w:styleId="Heading3">
    <w:name w:val="heading 3"/>
    <w:basedOn w:val="Normal"/>
    <w:next w:val="Normal"/>
    <w:link w:val="Heading3Char"/>
    <w:uiPriority w:val="9"/>
    <w:unhideWhenUsed/>
    <w:qFormat/>
    <w:rsid w:val="008013AD"/>
    <w:pPr>
      <w:keepNext/>
      <w:keepLines/>
      <w:spacing w:after="0"/>
      <w:outlineLvl w:val="2"/>
    </w:pPr>
    <w:rPr>
      <w:rFonts w:eastAsia="Arial Narrow" w:cs="Arial Narrow"/>
      <w:b/>
      <w:bCs/>
      <w:sz w:val="26"/>
      <w:szCs w:val="26"/>
    </w:rPr>
  </w:style>
  <w:style w:type="paragraph" w:styleId="Heading4">
    <w:name w:val="heading 4"/>
    <w:basedOn w:val="Normal"/>
    <w:next w:val="Normal"/>
    <w:uiPriority w:val="9"/>
    <w:unhideWhenUsed/>
    <w:qFormat/>
    <w:rsid w:val="00C80887"/>
    <w:pPr>
      <w:keepNext/>
      <w:keepLines/>
      <w:spacing w:before="240" w:after="40"/>
      <w:outlineLvl w:val="3"/>
    </w:pPr>
    <w:rPr>
      <w:b/>
      <w:bCs/>
      <w:i/>
      <w:iCs/>
      <w:color w:val="007168" w:themeColor="text2"/>
    </w:rPr>
  </w:style>
  <w:style w:type="paragraph" w:styleId="Heading5">
    <w:name w:val="heading 5"/>
    <w:basedOn w:val="Normal"/>
    <w:next w:val="Normal"/>
    <w:link w:val="Heading5Char"/>
    <w:uiPriority w:val="9"/>
    <w:unhideWhenUsed/>
    <w:qFormat/>
    <w:rsid w:val="004C0EA3"/>
    <w:pPr>
      <w:keepNext/>
      <w:keepLines/>
      <w:spacing w:before="240" w:after="0"/>
      <w:outlineLvl w:val="4"/>
    </w:pPr>
    <w:rPr>
      <w:b/>
      <w:bCs/>
    </w:rPr>
  </w:style>
  <w:style w:type="paragraph" w:styleId="Heading6">
    <w:name w:val="heading 6"/>
    <w:basedOn w:val="Normal"/>
    <w:next w:val="Normal"/>
    <w:uiPriority w:val="9"/>
    <w:semiHidden/>
    <w:unhideWhenUsed/>
    <w:qFormat/>
    <w:rsid w:val="7D8578CE"/>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rsid w:val="7D8578CE"/>
    <w:pPr>
      <w:keepNext/>
      <w:keepLines/>
      <w:spacing w:before="40"/>
      <w:outlineLvl w:val="6"/>
    </w:pPr>
    <w:rPr>
      <w:rFonts w:asciiTheme="majorHAnsi" w:eastAsiaTheme="majorEastAsia" w:hAnsiTheme="majorHAnsi" w:cstheme="majorBidi"/>
      <w:i/>
      <w:iCs/>
      <w:color w:val="7B4700"/>
    </w:rPr>
  </w:style>
  <w:style w:type="paragraph" w:styleId="Heading8">
    <w:name w:val="heading 8"/>
    <w:basedOn w:val="Normal"/>
    <w:next w:val="Normal"/>
    <w:link w:val="Heading8Char"/>
    <w:uiPriority w:val="9"/>
    <w:unhideWhenUsed/>
    <w:rsid w:val="7D8578CE"/>
    <w:pPr>
      <w:keepNext/>
      <w:keepLines/>
      <w:spacing w:before="40"/>
      <w:outlineLvl w:val="7"/>
    </w:pPr>
    <w:rPr>
      <w:rFonts w:asciiTheme="majorHAnsi" w:eastAsiaTheme="majorEastAsia" w:hAnsiTheme="majorHAnsi" w:cstheme="majorBidi"/>
      <w:color w:val="3D3D41"/>
      <w:sz w:val="21"/>
      <w:szCs w:val="21"/>
    </w:rPr>
  </w:style>
  <w:style w:type="paragraph" w:styleId="Heading9">
    <w:name w:val="heading 9"/>
    <w:basedOn w:val="Normal"/>
    <w:next w:val="Normal"/>
    <w:link w:val="Heading9Char"/>
    <w:uiPriority w:val="9"/>
    <w:unhideWhenUsed/>
    <w:rsid w:val="7D8578CE"/>
    <w:pPr>
      <w:keepNext/>
      <w:keepLines/>
      <w:spacing w:before="40"/>
      <w:outlineLvl w:val="8"/>
    </w:pPr>
    <w:rPr>
      <w:rFonts w:asciiTheme="majorHAnsi" w:eastAsiaTheme="majorEastAsia" w:hAnsiTheme="majorHAnsi" w:cstheme="majorBidi"/>
      <w:i/>
      <w:iCs/>
      <w:color w:val="3D3D4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Normal"/>
    <w:next w:val="Normal"/>
    <w:link w:val="TitleChar"/>
    <w:uiPriority w:val="10"/>
    <w:qFormat/>
    <w:rsid w:val="00C80887"/>
    <w:pPr>
      <w:keepNext/>
      <w:keepLines/>
      <w:tabs>
        <w:tab w:val="center" w:pos="4513"/>
        <w:tab w:val="right" w:pos="9000"/>
      </w:tabs>
      <w:spacing w:before="480" w:after="480"/>
    </w:pPr>
    <w:rPr>
      <w:rFonts w:ascii="Arial Narrow" w:eastAsia="Arial Narrow" w:hAnsi="Arial Narrow" w:cs="Arial Narrow"/>
      <w:b/>
      <w:bCs/>
      <w:caps/>
      <w:color w:val="007168" w:themeColor="text2"/>
      <w:sz w:val="56"/>
      <w:szCs w:val="56"/>
    </w:rPr>
  </w:style>
  <w:style w:type="paragraph" w:styleId="Subtitle">
    <w:name w:val="Subtitle"/>
    <w:basedOn w:val="Normal"/>
    <w:next w:val="Normal"/>
    <w:link w:val="SubtitleChar"/>
    <w:uiPriority w:val="11"/>
    <w:qFormat/>
    <w:rsid w:val="598E4B1E"/>
    <w:pPr>
      <w:keepNext/>
      <w:keepLines/>
    </w:pPr>
    <w:rPr>
      <w:rFonts w:eastAsia="Georgia" w:cs="Georgia"/>
      <w:b/>
      <w:bCs/>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7D8578CE"/>
    <w:pPr>
      <w:tabs>
        <w:tab w:val="center" w:pos="4513"/>
        <w:tab w:val="right" w:pos="9026"/>
      </w:tabs>
    </w:pPr>
  </w:style>
  <w:style w:type="character" w:customStyle="1" w:styleId="HeaderChar">
    <w:name w:val="Header Char"/>
    <w:basedOn w:val="DefaultParagraphFont"/>
    <w:link w:val="Header"/>
    <w:uiPriority w:val="99"/>
    <w:rsid w:val="7D8578CE"/>
    <w:rPr>
      <w:noProof w:val="0"/>
      <w:lang w:val="en-GB"/>
    </w:rPr>
  </w:style>
  <w:style w:type="paragraph" w:styleId="Footer">
    <w:name w:val="footer"/>
    <w:basedOn w:val="Normal"/>
    <w:link w:val="FooterChar"/>
    <w:uiPriority w:val="99"/>
    <w:unhideWhenUsed/>
    <w:rsid w:val="7D8578CE"/>
    <w:pPr>
      <w:tabs>
        <w:tab w:val="center" w:pos="4513"/>
        <w:tab w:val="right" w:pos="9026"/>
      </w:tabs>
    </w:pPr>
  </w:style>
  <w:style w:type="character" w:customStyle="1" w:styleId="FooterChar">
    <w:name w:val="Footer Char"/>
    <w:basedOn w:val="DefaultParagraphFont"/>
    <w:link w:val="Footer"/>
    <w:uiPriority w:val="99"/>
    <w:rsid w:val="7D8578CE"/>
    <w:rPr>
      <w:noProof w:val="0"/>
      <w:lang w:val="en-GB"/>
    </w:rPr>
  </w:style>
  <w:style w:type="paragraph" w:customStyle="1" w:styleId="Bullets">
    <w:name w:val="Bullets"/>
    <w:basedOn w:val="Normal"/>
    <w:link w:val="BulletsChar"/>
    <w:uiPriority w:val="1"/>
    <w:qFormat/>
    <w:rsid w:val="00890309"/>
    <w:pPr>
      <w:numPr>
        <w:numId w:val="4"/>
      </w:numPr>
      <w:spacing w:before="0" w:after="0"/>
      <w:ind w:left="714" w:hanging="357"/>
    </w:pPr>
  </w:style>
  <w:style w:type="paragraph" w:customStyle="1" w:styleId="Secondbullets">
    <w:name w:val="Second bullets"/>
    <w:basedOn w:val="Normal"/>
    <w:uiPriority w:val="1"/>
    <w:qFormat/>
    <w:rsid w:val="008013AD"/>
    <w:pPr>
      <w:numPr>
        <w:ilvl w:val="1"/>
        <w:numId w:val="6"/>
      </w:numPr>
      <w:spacing w:before="0" w:after="0"/>
      <w:ind w:left="1434" w:hanging="357"/>
    </w:pPr>
  </w:style>
  <w:style w:type="numbering" w:customStyle="1" w:styleId="CurrentList1">
    <w:name w:val="Current List1"/>
    <w:uiPriority w:val="99"/>
    <w:rsid w:val="0020025E"/>
    <w:pPr>
      <w:numPr>
        <w:numId w:val="5"/>
      </w:numPr>
    </w:pPr>
  </w:style>
  <w:style w:type="table" w:styleId="TableGrid">
    <w:name w:val="Table Grid"/>
    <w:basedOn w:val="TableNormal"/>
    <w:uiPriority w:val="39"/>
    <w:rsid w:val="00616C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1"/>
    <w:qFormat/>
    <w:rsid w:val="008013AD"/>
    <w:pPr>
      <w:spacing w:before="0" w:after="0"/>
    </w:pPr>
    <w:rPr>
      <w:sz w:val="20"/>
      <w:szCs w:val="20"/>
    </w:rPr>
  </w:style>
  <w:style w:type="paragraph" w:customStyle="1" w:styleId="Introcopy">
    <w:name w:val="Intro copy"/>
    <w:basedOn w:val="Normal"/>
    <w:uiPriority w:val="1"/>
    <w:qFormat/>
    <w:rsid w:val="00590371"/>
    <w:pPr>
      <w:spacing w:before="240" w:after="240"/>
    </w:pPr>
    <w:rPr>
      <w:noProof/>
      <w:sz w:val="28"/>
      <w:szCs w:val="28"/>
    </w:rPr>
  </w:style>
  <w:style w:type="paragraph" w:styleId="Quote">
    <w:name w:val="Quote"/>
    <w:basedOn w:val="Normal"/>
    <w:next w:val="Normal"/>
    <w:link w:val="QuoteChar"/>
    <w:uiPriority w:val="29"/>
    <w:qFormat/>
    <w:rsid w:val="008013AD"/>
    <w:pPr>
      <w:spacing w:before="200"/>
      <w:ind w:left="864" w:right="864"/>
    </w:pPr>
  </w:style>
  <w:style w:type="paragraph" w:styleId="IntenseQuote">
    <w:name w:val="Intense Quote"/>
    <w:basedOn w:val="Normal"/>
    <w:next w:val="Normal"/>
    <w:link w:val="IntenseQuoteChar"/>
    <w:uiPriority w:val="30"/>
    <w:rsid w:val="7D8578CE"/>
    <w:pPr>
      <w:spacing w:before="360" w:after="360"/>
      <w:ind w:left="864" w:right="864"/>
      <w:jc w:val="center"/>
    </w:pPr>
    <w:rPr>
      <w:i/>
      <w:iCs/>
      <w:color w:val="F89000" w:themeColor="accent1"/>
    </w:rPr>
  </w:style>
  <w:style w:type="paragraph" w:styleId="ListParagraph">
    <w:name w:val="List Paragraph"/>
    <w:basedOn w:val="Normal"/>
    <w:uiPriority w:val="34"/>
    <w:qFormat/>
    <w:rsid w:val="7D8578CE"/>
    <w:pPr>
      <w:ind w:left="720"/>
      <w:contextualSpacing/>
    </w:pPr>
  </w:style>
  <w:style w:type="character" w:customStyle="1" w:styleId="Heading7Char">
    <w:name w:val="Heading 7 Char"/>
    <w:basedOn w:val="DefaultParagraphFont"/>
    <w:link w:val="Heading7"/>
    <w:uiPriority w:val="9"/>
    <w:rsid w:val="7D8578CE"/>
    <w:rPr>
      <w:rFonts w:asciiTheme="majorHAnsi" w:eastAsiaTheme="majorEastAsia" w:hAnsiTheme="majorHAnsi" w:cstheme="majorBidi"/>
      <w:i/>
      <w:iCs/>
      <w:noProof w:val="0"/>
      <w:color w:val="7B4700"/>
      <w:lang w:val="en-GB"/>
    </w:rPr>
  </w:style>
  <w:style w:type="character" w:customStyle="1" w:styleId="Heading8Char">
    <w:name w:val="Heading 8 Char"/>
    <w:basedOn w:val="DefaultParagraphFont"/>
    <w:link w:val="Heading8"/>
    <w:uiPriority w:val="9"/>
    <w:rsid w:val="7D8578CE"/>
    <w:rPr>
      <w:rFonts w:asciiTheme="majorHAnsi" w:eastAsiaTheme="majorEastAsia" w:hAnsiTheme="majorHAnsi" w:cstheme="majorBidi"/>
      <w:noProof w:val="0"/>
      <w:color w:val="3D3D41"/>
      <w:sz w:val="21"/>
      <w:szCs w:val="21"/>
      <w:lang w:val="en-GB"/>
    </w:rPr>
  </w:style>
  <w:style w:type="character" w:customStyle="1" w:styleId="Heading9Char">
    <w:name w:val="Heading 9 Char"/>
    <w:basedOn w:val="DefaultParagraphFont"/>
    <w:link w:val="Heading9"/>
    <w:uiPriority w:val="9"/>
    <w:rsid w:val="7D8578CE"/>
    <w:rPr>
      <w:rFonts w:asciiTheme="majorHAnsi" w:eastAsiaTheme="majorEastAsia" w:hAnsiTheme="majorHAnsi" w:cstheme="majorBidi"/>
      <w:i/>
      <w:iCs/>
      <w:noProof w:val="0"/>
      <w:color w:val="3D3D41"/>
      <w:sz w:val="21"/>
      <w:szCs w:val="21"/>
      <w:lang w:val="en-GB"/>
    </w:rPr>
  </w:style>
  <w:style w:type="character" w:customStyle="1" w:styleId="QuoteChar">
    <w:name w:val="Quote Char"/>
    <w:basedOn w:val="DefaultParagraphFont"/>
    <w:link w:val="Quote"/>
    <w:uiPriority w:val="29"/>
    <w:rsid w:val="008013AD"/>
    <w:rPr>
      <w:rFonts w:ascii="Georgia" w:hAnsi="Georgia"/>
      <w:color w:val="1C1C1E" w:themeColor="text1"/>
      <w:lang w:val="en-GB"/>
    </w:rPr>
  </w:style>
  <w:style w:type="character" w:customStyle="1" w:styleId="IntenseQuoteChar">
    <w:name w:val="Intense Quote Char"/>
    <w:basedOn w:val="DefaultParagraphFont"/>
    <w:link w:val="IntenseQuote"/>
    <w:uiPriority w:val="30"/>
    <w:rsid w:val="7D8578CE"/>
    <w:rPr>
      <w:i/>
      <w:iCs/>
      <w:noProof w:val="0"/>
      <w:color w:val="F89000" w:themeColor="accent1"/>
      <w:lang w:val="en-GB"/>
    </w:rPr>
  </w:style>
  <w:style w:type="paragraph" w:styleId="TOC1">
    <w:name w:val="toc 1"/>
    <w:basedOn w:val="Normal"/>
    <w:next w:val="Normal"/>
    <w:link w:val="TOC1Char"/>
    <w:uiPriority w:val="39"/>
    <w:unhideWhenUsed/>
    <w:rsid w:val="002D00D5"/>
    <w:pPr>
      <w:spacing w:after="40"/>
    </w:pPr>
    <w:rPr>
      <w:b/>
    </w:rPr>
  </w:style>
  <w:style w:type="paragraph" w:styleId="TOC2">
    <w:name w:val="toc 2"/>
    <w:basedOn w:val="Normal"/>
    <w:next w:val="Normal"/>
    <w:uiPriority w:val="39"/>
    <w:unhideWhenUsed/>
    <w:rsid w:val="002D00D5"/>
    <w:pPr>
      <w:spacing w:before="40" w:after="20"/>
      <w:ind w:left="221"/>
    </w:pPr>
  </w:style>
  <w:style w:type="paragraph" w:styleId="TOC3">
    <w:name w:val="toc 3"/>
    <w:basedOn w:val="Normal"/>
    <w:next w:val="Normal"/>
    <w:uiPriority w:val="39"/>
    <w:unhideWhenUsed/>
    <w:rsid w:val="002D00D5"/>
    <w:pPr>
      <w:spacing w:before="40" w:after="20"/>
      <w:ind w:left="442"/>
    </w:pPr>
  </w:style>
  <w:style w:type="paragraph" w:styleId="TOC4">
    <w:name w:val="toc 4"/>
    <w:basedOn w:val="Normal"/>
    <w:next w:val="Normal"/>
    <w:uiPriority w:val="39"/>
    <w:unhideWhenUsed/>
    <w:rsid w:val="7D8578CE"/>
    <w:pPr>
      <w:spacing w:after="100"/>
      <w:ind w:left="660"/>
    </w:pPr>
  </w:style>
  <w:style w:type="paragraph" w:styleId="TOC5">
    <w:name w:val="toc 5"/>
    <w:basedOn w:val="Normal"/>
    <w:next w:val="Normal"/>
    <w:uiPriority w:val="39"/>
    <w:unhideWhenUsed/>
    <w:rsid w:val="7D8578CE"/>
    <w:pPr>
      <w:spacing w:after="100"/>
      <w:ind w:left="880"/>
    </w:pPr>
  </w:style>
  <w:style w:type="paragraph" w:styleId="TOC6">
    <w:name w:val="toc 6"/>
    <w:basedOn w:val="Normal"/>
    <w:next w:val="Normal"/>
    <w:uiPriority w:val="39"/>
    <w:unhideWhenUsed/>
    <w:rsid w:val="7D8578CE"/>
    <w:pPr>
      <w:spacing w:after="100"/>
      <w:ind w:left="1100"/>
    </w:pPr>
  </w:style>
  <w:style w:type="paragraph" w:styleId="TOC7">
    <w:name w:val="toc 7"/>
    <w:basedOn w:val="Normal"/>
    <w:next w:val="Normal"/>
    <w:uiPriority w:val="39"/>
    <w:unhideWhenUsed/>
    <w:rsid w:val="7D8578CE"/>
    <w:pPr>
      <w:spacing w:after="100"/>
      <w:ind w:left="1320"/>
    </w:pPr>
  </w:style>
  <w:style w:type="paragraph" w:styleId="TOC8">
    <w:name w:val="toc 8"/>
    <w:basedOn w:val="Normal"/>
    <w:next w:val="Normal"/>
    <w:uiPriority w:val="39"/>
    <w:unhideWhenUsed/>
    <w:rsid w:val="7D8578CE"/>
    <w:pPr>
      <w:spacing w:after="100"/>
      <w:ind w:left="1540"/>
    </w:pPr>
  </w:style>
  <w:style w:type="paragraph" w:styleId="TOC9">
    <w:name w:val="toc 9"/>
    <w:basedOn w:val="Normal"/>
    <w:next w:val="Normal"/>
    <w:uiPriority w:val="39"/>
    <w:unhideWhenUsed/>
    <w:rsid w:val="7D8578CE"/>
    <w:pPr>
      <w:spacing w:after="100"/>
      <w:ind w:left="1760"/>
    </w:pPr>
  </w:style>
  <w:style w:type="paragraph" w:styleId="EndnoteText">
    <w:name w:val="endnote text"/>
    <w:basedOn w:val="Normal"/>
    <w:link w:val="EndnoteTextChar"/>
    <w:uiPriority w:val="99"/>
    <w:semiHidden/>
    <w:unhideWhenUsed/>
    <w:rsid w:val="7D8578CE"/>
    <w:rPr>
      <w:sz w:val="20"/>
      <w:szCs w:val="20"/>
    </w:rPr>
  </w:style>
  <w:style w:type="character" w:customStyle="1" w:styleId="EndnoteTextChar">
    <w:name w:val="Endnote Text Char"/>
    <w:basedOn w:val="DefaultParagraphFont"/>
    <w:link w:val="EndnoteText"/>
    <w:uiPriority w:val="99"/>
    <w:semiHidden/>
    <w:rsid w:val="7D8578CE"/>
    <w:rPr>
      <w:noProof w:val="0"/>
      <w:sz w:val="20"/>
      <w:szCs w:val="20"/>
      <w:lang w:val="en-GB"/>
    </w:rPr>
  </w:style>
  <w:style w:type="paragraph" w:styleId="FootnoteText">
    <w:name w:val="footnote text"/>
    <w:basedOn w:val="Normal"/>
    <w:link w:val="FootnoteTextChar"/>
    <w:uiPriority w:val="99"/>
    <w:unhideWhenUsed/>
    <w:qFormat/>
    <w:rsid w:val="005C5A06"/>
    <w:pPr>
      <w:spacing w:before="20" w:after="20"/>
      <w:ind w:left="113" w:hanging="113"/>
    </w:pPr>
    <w:rPr>
      <w:sz w:val="18"/>
      <w:szCs w:val="20"/>
    </w:rPr>
  </w:style>
  <w:style w:type="character" w:customStyle="1" w:styleId="FootnoteTextChar">
    <w:name w:val="Footnote Text Char"/>
    <w:basedOn w:val="DefaultParagraphFont"/>
    <w:link w:val="FootnoteText"/>
    <w:uiPriority w:val="99"/>
    <w:rsid w:val="005C5A06"/>
    <w:rPr>
      <w:rFonts w:ascii="Georgia" w:hAnsi="Georgia"/>
      <w:color w:val="1C1C1E" w:themeColor="text1"/>
      <w:sz w:val="18"/>
      <w:szCs w:val="20"/>
      <w:lang w:val="en-GB"/>
    </w:rPr>
  </w:style>
  <w:style w:type="character" w:styleId="EndnoteReference">
    <w:name w:val="endnote reference"/>
    <w:basedOn w:val="DefaultParagraphFont"/>
    <w:uiPriority w:val="99"/>
    <w:semiHidden/>
    <w:unhideWhenUsed/>
    <w:rsid w:val="00551306"/>
    <w:rPr>
      <w:vertAlign w:val="superscript"/>
    </w:rPr>
  </w:style>
  <w:style w:type="character" w:styleId="FootnoteReference">
    <w:name w:val="footnote reference"/>
    <w:basedOn w:val="DefaultParagraphFont"/>
    <w:uiPriority w:val="99"/>
    <w:semiHidden/>
    <w:unhideWhenUsed/>
    <w:rsid w:val="00E77D20"/>
    <w:rPr>
      <w:vertAlign w:val="superscript"/>
    </w:rPr>
  </w:style>
  <w:style w:type="character" w:styleId="Hyperlink">
    <w:name w:val="Hyperlink"/>
    <w:basedOn w:val="DefaultParagraphFont"/>
    <w:uiPriority w:val="99"/>
    <w:unhideWhenUsed/>
    <w:rsid w:val="009A14B1"/>
    <w:rPr>
      <w:color w:val="007168" w:themeColor="text2"/>
      <w:u w:val="single"/>
    </w:rPr>
  </w:style>
  <w:style w:type="character" w:styleId="PlaceholderText">
    <w:name w:val="Placeholder Text"/>
    <w:basedOn w:val="DefaultParagraphFont"/>
    <w:uiPriority w:val="99"/>
    <w:semiHidden/>
    <w:rsid w:val="00305E6E"/>
    <w:rPr>
      <w:color w:val="808080"/>
    </w:rPr>
  </w:style>
  <w:style w:type="character" w:styleId="UnresolvedMention">
    <w:name w:val="Unresolved Mention"/>
    <w:basedOn w:val="DefaultParagraphFont"/>
    <w:uiPriority w:val="99"/>
    <w:semiHidden/>
    <w:unhideWhenUsed/>
    <w:rsid w:val="00AE53BB"/>
    <w:rPr>
      <w:color w:val="605E5C"/>
      <w:shd w:val="clear" w:color="auto" w:fill="E1DFDD"/>
    </w:rPr>
  </w:style>
  <w:style w:type="character" w:styleId="Emphasis">
    <w:name w:val="Emphasis"/>
    <w:basedOn w:val="DefaultParagraphFont"/>
    <w:uiPriority w:val="20"/>
    <w:rsid w:val="00AE53BB"/>
    <w:rPr>
      <w:i/>
      <w:iCs/>
    </w:rPr>
  </w:style>
  <w:style w:type="character" w:styleId="IntenseEmphasis">
    <w:name w:val="Intense Emphasis"/>
    <w:basedOn w:val="DefaultParagraphFont"/>
    <w:uiPriority w:val="21"/>
    <w:rsid w:val="00AE53BB"/>
    <w:rPr>
      <w:i/>
      <w:iCs/>
      <w:color w:val="F89000" w:themeColor="accent1"/>
    </w:rPr>
  </w:style>
  <w:style w:type="paragraph" w:customStyle="1" w:styleId="Tablefigureheading">
    <w:name w:val="Table/figure heading"/>
    <w:basedOn w:val="Heading3"/>
    <w:link w:val="TablefigureheadingChar"/>
    <w:qFormat/>
    <w:rsid w:val="00F75AC8"/>
    <w:pPr>
      <w:spacing w:after="60"/>
    </w:pPr>
  </w:style>
  <w:style w:type="paragraph" w:customStyle="1" w:styleId="Numberedlist">
    <w:name w:val="Numbered list"/>
    <w:basedOn w:val="Bullets"/>
    <w:next w:val="Normal"/>
    <w:link w:val="NumberedlistChar"/>
    <w:qFormat/>
    <w:rsid w:val="00F757D2"/>
    <w:pPr>
      <w:numPr>
        <w:numId w:val="8"/>
      </w:numPr>
    </w:pPr>
  </w:style>
  <w:style w:type="character" w:customStyle="1" w:styleId="Heading3Char">
    <w:name w:val="Heading 3 Char"/>
    <w:basedOn w:val="DefaultParagraphFont"/>
    <w:link w:val="Heading3"/>
    <w:uiPriority w:val="9"/>
    <w:rsid w:val="008013AD"/>
    <w:rPr>
      <w:rFonts w:ascii="Georgia" w:eastAsia="Arial Narrow" w:hAnsi="Georgia" w:cs="Arial Narrow"/>
      <w:b/>
      <w:bCs/>
      <w:color w:val="000000"/>
      <w:sz w:val="26"/>
      <w:szCs w:val="26"/>
      <w:lang w:val="en-GB"/>
    </w:rPr>
  </w:style>
  <w:style w:type="character" w:customStyle="1" w:styleId="TablefigureheadingChar">
    <w:name w:val="Table/figure heading Char"/>
    <w:basedOn w:val="Heading3Char"/>
    <w:link w:val="Tablefigureheading"/>
    <w:rsid w:val="00F75AC8"/>
    <w:rPr>
      <w:rFonts w:ascii="Georgia" w:eastAsia="Arial Narrow" w:hAnsi="Georgia" w:cs="Arial Narrow"/>
      <w:b/>
      <w:bCs/>
      <w:color w:val="000000"/>
      <w:sz w:val="26"/>
      <w:szCs w:val="26"/>
      <w:lang w:val="en-GB"/>
    </w:rPr>
  </w:style>
  <w:style w:type="paragraph" w:customStyle="1" w:styleId="Letterslist">
    <w:name w:val="Letters list"/>
    <w:basedOn w:val="Numberedlist"/>
    <w:link w:val="LetterslistChar"/>
    <w:qFormat/>
    <w:rsid w:val="001F497C"/>
    <w:pPr>
      <w:numPr>
        <w:numId w:val="7"/>
      </w:numPr>
    </w:pPr>
  </w:style>
  <w:style w:type="character" w:customStyle="1" w:styleId="BulletsChar">
    <w:name w:val="Bullets Char"/>
    <w:basedOn w:val="DefaultParagraphFont"/>
    <w:link w:val="Bullets"/>
    <w:uiPriority w:val="1"/>
    <w:rsid w:val="00890309"/>
    <w:rPr>
      <w:rFonts w:ascii="Georgia" w:hAnsi="Georgia"/>
      <w:color w:val="1C1C1E" w:themeColor="text1"/>
      <w:lang w:val="en-GB"/>
    </w:rPr>
  </w:style>
  <w:style w:type="character" w:customStyle="1" w:styleId="NumberedlistChar">
    <w:name w:val="Numbered list Char"/>
    <w:basedOn w:val="BulletsChar"/>
    <w:link w:val="Numberedlist"/>
    <w:rsid w:val="00F757D2"/>
    <w:rPr>
      <w:rFonts w:ascii="Georgia" w:hAnsi="Georgia"/>
      <w:color w:val="1C1C1E" w:themeColor="text1"/>
      <w:lang w:val="en-GB"/>
    </w:rPr>
  </w:style>
  <w:style w:type="character" w:customStyle="1" w:styleId="Heading5Char">
    <w:name w:val="Heading 5 Char"/>
    <w:basedOn w:val="DefaultParagraphFont"/>
    <w:link w:val="Heading5"/>
    <w:uiPriority w:val="9"/>
    <w:rsid w:val="004C0EA3"/>
    <w:rPr>
      <w:rFonts w:ascii="Georgia" w:hAnsi="Georgia"/>
      <w:b/>
      <w:bCs/>
      <w:color w:val="1C1C1E" w:themeColor="text1"/>
      <w:lang w:val="en-GB"/>
    </w:rPr>
  </w:style>
  <w:style w:type="character" w:customStyle="1" w:styleId="LetterslistChar">
    <w:name w:val="Letters list Char"/>
    <w:basedOn w:val="NumberedlistChar"/>
    <w:link w:val="Letterslist"/>
    <w:rsid w:val="001F497C"/>
    <w:rPr>
      <w:rFonts w:ascii="Georgia" w:hAnsi="Georgia"/>
      <w:color w:val="1C1C1E" w:themeColor="text1"/>
      <w:lang w:val="en-GB"/>
    </w:rPr>
  </w:style>
  <w:style w:type="paragraph" w:customStyle="1" w:styleId="Frontcovertitle">
    <w:name w:val="Frontcover title"/>
    <w:basedOn w:val="Title"/>
    <w:link w:val="FrontcovertitleChar"/>
    <w:qFormat/>
    <w:rsid w:val="008013AD"/>
    <w:pPr>
      <w:spacing w:before="960" w:after="360"/>
    </w:pPr>
    <w:rPr>
      <w:sz w:val="72"/>
      <w:szCs w:val="72"/>
    </w:rPr>
  </w:style>
  <w:style w:type="paragraph" w:customStyle="1" w:styleId="Frontcoversubtitle">
    <w:name w:val="Frontcover subtitle"/>
    <w:basedOn w:val="Subtitle"/>
    <w:link w:val="FrontcoversubtitleChar"/>
    <w:qFormat/>
    <w:rsid w:val="008013AD"/>
    <w:rPr>
      <w:sz w:val="44"/>
      <w:szCs w:val="44"/>
    </w:rPr>
  </w:style>
  <w:style w:type="character" w:customStyle="1" w:styleId="TitleChar">
    <w:name w:val="Title Char"/>
    <w:aliases w:val="Section title Char"/>
    <w:basedOn w:val="DefaultParagraphFont"/>
    <w:link w:val="Title"/>
    <w:uiPriority w:val="10"/>
    <w:rsid w:val="008013AD"/>
    <w:rPr>
      <w:rFonts w:ascii="Arial Narrow" w:eastAsia="Arial Narrow" w:hAnsi="Arial Narrow" w:cs="Arial Narrow"/>
      <w:b/>
      <w:bCs/>
      <w:caps/>
      <w:color w:val="007168" w:themeColor="text2"/>
      <w:sz w:val="56"/>
      <w:szCs w:val="56"/>
      <w:lang w:val="en-GB"/>
    </w:rPr>
  </w:style>
  <w:style w:type="character" w:customStyle="1" w:styleId="FrontcovertitleChar">
    <w:name w:val="Frontcover title Char"/>
    <w:basedOn w:val="TitleChar"/>
    <w:link w:val="Frontcovertitle"/>
    <w:rsid w:val="008013AD"/>
    <w:rPr>
      <w:rFonts w:ascii="Arial Narrow" w:eastAsia="Arial Narrow" w:hAnsi="Arial Narrow" w:cs="Arial Narrow"/>
      <w:b/>
      <w:bCs/>
      <w:caps/>
      <w:color w:val="007168" w:themeColor="text2"/>
      <w:sz w:val="72"/>
      <w:szCs w:val="72"/>
      <w:lang w:val="en-GB"/>
    </w:rPr>
  </w:style>
  <w:style w:type="character" w:styleId="Strong">
    <w:name w:val="Strong"/>
    <w:basedOn w:val="DefaultParagraphFont"/>
    <w:uiPriority w:val="22"/>
    <w:qFormat/>
    <w:rsid w:val="00F75AC8"/>
    <w:rPr>
      <w:b/>
      <w:bCs/>
    </w:rPr>
  </w:style>
  <w:style w:type="character" w:customStyle="1" w:styleId="SubtitleChar">
    <w:name w:val="Subtitle Char"/>
    <w:basedOn w:val="DefaultParagraphFont"/>
    <w:link w:val="Subtitle"/>
    <w:uiPriority w:val="11"/>
    <w:rsid w:val="008013AD"/>
    <w:rPr>
      <w:rFonts w:ascii="Georgia" w:eastAsia="Georgia" w:hAnsi="Georgia" w:cs="Georgia"/>
      <w:b/>
      <w:bCs/>
      <w:color w:val="000000"/>
      <w:sz w:val="36"/>
      <w:szCs w:val="36"/>
      <w:lang w:val="en-GB"/>
    </w:rPr>
  </w:style>
  <w:style w:type="character" w:customStyle="1" w:styleId="FrontcoversubtitleChar">
    <w:name w:val="Frontcover subtitle Char"/>
    <w:basedOn w:val="SubtitleChar"/>
    <w:link w:val="Frontcoversubtitle"/>
    <w:rsid w:val="008013AD"/>
    <w:rPr>
      <w:rFonts w:ascii="Georgia" w:eastAsia="Georgia" w:hAnsi="Georgia" w:cs="Georgia"/>
      <w:b/>
      <w:bCs/>
      <w:color w:val="000000"/>
      <w:sz w:val="44"/>
      <w:szCs w:val="44"/>
      <w:lang w:val="en-GB"/>
    </w:rPr>
  </w:style>
  <w:style w:type="paragraph" w:customStyle="1" w:styleId="TOCheader">
    <w:name w:val="TOC header"/>
    <w:basedOn w:val="TOC1"/>
    <w:link w:val="TOCheaderChar"/>
    <w:qFormat/>
    <w:rsid w:val="00760774"/>
    <w:pPr>
      <w:tabs>
        <w:tab w:val="right" w:leader="dot" w:pos="9622"/>
      </w:tabs>
    </w:pPr>
    <w:rPr>
      <w:rFonts w:ascii="Arial Narrow" w:eastAsia="Arial Narrow" w:hAnsi="Arial Narrow" w:cs="Arial Narrow"/>
      <w:bCs/>
      <w:caps/>
      <w:color w:val="007168" w:themeColor="text2"/>
      <w:sz w:val="56"/>
      <w:szCs w:val="56"/>
    </w:rPr>
  </w:style>
  <w:style w:type="character" w:customStyle="1" w:styleId="TOC1Char">
    <w:name w:val="TOC 1 Char"/>
    <w:basedOn w:val="DefaultParagraphFont"/>
    <w:link w:val="TOC1"/>
    <w:uiPriority w:val="39"/>
    <w:rsid w:val="00760774"/>
    <w:rPr>
      <w:rFonts w:ascii="Georgia" w:hAnsi="Georgia"/>
      <w:b/>
      <w:color w:val="1C1C1E" w:themeColor="text1"/>
      <w:lang w:val="en-GB"/>
    </w:rPr>
  </w:style>
  <w:style w:type="character" w:customStyle="1" w:styleId="TOCheaderChar">
    <w:name w:val="TOC header Char"/>
    <w:basedOn w:val="TOC1Char"/>
    <w:link w:val="TOCheader"/>
    <w:rsid w:val="00760774"/>
    <w:rPr>
      <w:rFonts w:ascii="Arial Narrow" w:eastAsia="Arial Narrow" w:hAnsi="Arial Narrow" w:cs="Arial Narrow"/>
      <w:b/>
      <w:bCs/>
      <w:caps/>
      <w:color w:val="007168" w:themeColor="text2"/>
      <w:sz w:val="56"/>
      <w:szCs w:val="56"/>
      <w:lang w:val="en-GB"/>
    </w:rPr>
  </w:style>
  <w:style w:type="character" w:styleId="CommentReference">
    <w:name w:val="annotation reference"/>
    <w:basedOn w:val="DefaultParagraphFont"/>
    <w:uiPriority w:val="99"/>
    <w:semiHidden/>
    <w:unhideWhenUsed/>
    <w:rsid w:val="00760774"/>
    <w:rPr>
      <w:sz w:val="16"/>
      <w:szCs w:val="16"/>
    </w:rPr>
  </w:style>
  <w:style w:type="paragraph" w:styleId="CommentText">
    <w:name w:val="annotation text"/>
    <w:basedOn w:val="Normal"/>
    <w:link w:val="CommentTextChar"/>
    <w:uiPriority w:val="99"/>
    <w:unhideWhenUsed/>
    <w:rsid w:val="00760774"/>
    <w:pPr>
      <w:spacing w:line="240" w:lineRule="auto"/>
    </w:pPr>
    <w:rPr>
      <w:sz w:val="20"/>
      <w:szCs w:val="20"/>
    </w:rPr>
  </w:style>
  <w:style w:type="character" w:customStyle="1" w:styleId="CommentTextChar">
    <w:name w:val="Comment Text Char"/>
    <w:basedOn w:val="DefaultParagraphFont"/>
    <w:link w:val="CommentText"/>
    <w:uiPriority w:val="99"/>
    <w:rsid w:val="00760774"/>
    <w:rPr>
      <w:rFonts w:ascii="Georgia" w:hAnsi="Georgia"/>
      <w:color w:val="1C1C1E" w:themeColor="text1"/>
      <w:sz w:val="20"/>
      <w:szCs w:val="20"/>
      <w:lang w:val="en-GB"/>
    </w:rPr>
  </w:style>
  <w:style w:type="paragraph" w:styleId="CommentSubject">
    <w:name w:val="annotation subject"/>
    <w:basedOn w:val="CommentText"/>
    <w:next w:val="CommentText"/>
    <w:link w:val="CommentSubjectChar"/>
    <w:uiPriority w:val="99"/>
    <w:semiHidden/>
    <w:unhideWhenUsed/>
    <w:rsid w:val="00760774"/>
    <w:rPr>
      <w:b/>
      <w:bCs/>
    </w:rPr>
  </w:style>
  <w:style w:type="character" w:customStyle="1" w:styleId="CommentSubjectChar">
    <w:name w:val="Comment Subject Char"/>
    <w:basedOn w:val="CommentTextChar"/>
    <w:link w:val="CommentSubject"/>
    <w:uiPriority w:val="99"/>
    <w:semiHidden/>
    <w:rsid w:val="00760774"/>
    <w:rPr>
      <w:rFonts w:ascii="Georgia" w:hAnsi="Georgia"/>
      <w:b/>
      <w:bCs/>
      <w:color w:val="1C1C1E" w:themeColor="text1"/>
      <w:sz w:val="20"/>
      <w:szCs w:val="20"/>
      <w:lang w:val="en-GB"/>
    </w:rPr>
  </w:style>
  <w:style w:type="paragraph" w:styleId="Revision">
    <w:name w:val="Revision"/>
    <w:hidden/>
    <w:uiPriority w:val="99"/>
    <w:semiHidden/>
    <w:rsid w:val="00356036"/>
    <w:pPr>
      <w:spacing w:line="240" w:lineRule="auto"/>
    </w:pPr>
    <w:rPr>
      <w:rFonts w:ascii="Georgia" w:hAnsi="Georgia"/>
      <w:color w:val="1C1C1E" w:themeColor="text1"/>
      <w:lang w:val="en-GB"/>
    </w:rPr>
  </w:style>
  <w:style w:type="paragraph" w:styleId="NormalWeb">
    <w:name w:val="Normal (Web)"/>
    <w:basedOn w:val="Normal"/>
    <w:uiPriority w:val="99"/>
    <w:semiHidden/>
    <w:unhideWhenUsed/>
    <w:rsid w:val="0049492F"/>
    <w:rPr>
      <w:rFonts w:ascii="Times New Roman" w:hAnsi="Times New Roman" w:cs="Times New Roman"/>
      <w:sz w:val="24"/>
      <w:szCs w:val="24"/>
    </w:rPr>
  </w:style>
  <w:style w:type="paragraph" w:customStyle="1" w:styleId="Covertitle">
    <w:name w:val="Cover title"/>
    <w:basedOn w:val="Title"/>
    <w:qFormat/>
    <w:rsid w:val="00A60409"/>
    <w:pPr>
      <w:spacing w:line="900" w:lineRule="exact"/>
    </w:pPr>
    <w:rPr>
      <w:bCs w:val="0"/>
      <w:spacing w:val="-4"/>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ess@foundation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forms.monday.com/forms/de3a506ff723b5464e45e8df0387e0d7?r=use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s.org.uk/wp-content/uploads/2026/06/strengthening-evaluation-capacity-of-by-and-for-organisations-expression-of-interest-guidan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undations.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5359B24E-E3FC-4285-948C-3350C355F55D}">
    <t:Anchor>
      <t:Comment id="637666879"/>
    </t:Anchor>
    <t:History>
      <t:Event id="{E3E11131-D074-42BD-B048-DB010EBE80FF}" time="2026-06-10T08:48:41.231Z">
        <t:Attribution userId="S::dhriti.suresheapen@foundations.org.uk::d33ae437-9fa3-4a2e-902c-41b92308dbd2" userProvider="AD" userName="Dhriti SureshEapen"/>
        <t:Anchor>
          <t:Comment id="835372763"/>
        </t:Anchor>
        <t:Create/>
      </t:Event>
      <t:Event id="{26C86B34-8FDB-48C6-BD3D-2DC11E7288DE}" time="2026-06-10T08:48:41.231Z">
        <t:Attribution userId="S::dhriti.suresheapen@foundations.org.uk::d33ae437-9fa3-4a2e-902c-41b92308dbd2" userProvider="AD" userName="Dhriti SureshEapen"/>
        <t:Anchor>
          <t:Comment id="835372763"/>
        </t:Anchor>
        <t:Assign userId="S::jamila.boughelaf@foundations.org.uk::e4bb11a2-5921-48ff-944e-3a264af2a4fc" userProvider="AD" userName="Jamila Boughelaf"/>
      </t:Event>
      <t:Event id="{F9C17FC7-28AF-4A3C-A4E9-EA29AB41231C}" time="2026-06-10T08:48:41.231Z">
        <t:Attribution userId="S::dhriti.suresheapen@foundations.org.uk::d33ae437-9fa3-4a2e-902c-41b92308dbd2" userProvider="AD" userName="Dhriti SureshEapen"/>
        <t:Anchor>
          <t:Comment id="835372763"/>
        </t:Anchor>
        <t:SetTitle title="Hi @Jamila Boughelaf, apologies I'm not sure what you mean?"/>
      </t:Event>
      <t:Event id="{BA194395-A0CD-4021-A654-1BC8CC4FBAE4}" time="2026-06-10T16:43:43.747Z">
        <t:Attribution userId="S::dhriti.suresheapen@foundations.org.uk::d33ae437-9fa3-4a2e-902c-41b92308dbd2" userProvider="AD" userName="Dhriti SureshEapen"/>
        <t:Anchor>
          <t:Comment id="503641321"/>
        </t:Anchor>
        <t:UnassignAll/>
      </t:Event>
      <t:Event id="{813CD200-149C-47C4-BA04-E0FC7E5C661A}" time="2026-06-10T16:43:43.747Z">
        <t:Attribution userId="S::dhriti.suresheapen@foundations.org.uk::d33ae437-9fa3-4a2e-902c-41b92308dbd2" userProvider="AD" userName="Dhriti SureshEapen"/>
        <t:Anchor>
          <t:Comment id="503641321"/>
        </t:Anchor>
        <t:Assign userId="S::sarah.amato@foundations.org.uk::539cc48b-e6f4-4683-84c8-608eda62f2e6" userProvider="AD" userName="Sarah Amato"/>
      </t:Event>
      <t:Event id="{A55B1F30-0AEE-4FE8-A629-D44FECABBD63}" time="2026-06-11T11:38:20.099Z">
        <t:Attribution userId="S::dhriti.suresheapen@foundations.org.uk::d33ae437-9fa3-4a2e-902c-41b92308dbd2" userProvider="AD" userName="Dhriti SureshEapen"/>
        <t:Progress percentComplete="100"/>
      </t:Event>
    </t:History>
  </t:Task>
  <t:Task id="{A0DE2D10-306D-43B9-A93A-B996A5DBDC07}">
    <t:Anchor>
      <t:Comment id="2100673654"/>
    </t:Anchor>
    <t:History>
      <t:Event id="{CF9B68CC-69D4-4F25-AAC6-13A9A5881472}" time="2026-06-11T12:11:15.783Z">
        <t:Attribution userId="S::dhriti.suresheapen@foundations.org.uk::d33ae437-9fa3-4a2e-902c-41b92308dbd2" userProvider="AD" userName="Dhriti SureshEapen"/>
        <t:Anchor>
          <t:Comment id="22032188"/>
        </t:Anchor>
        <t:Create/>
      </t:Event>
      <t:Event id="{CB466C8E-F82B-4B6D-8969-26241328C964}" time="2026-06-11T12:11:15.783Z">
        <t:Attribution userId="S::dhriti.suresheapen@foundations.org.uk::d33ae437-9fa3-4a2e-902c-41b92308dbd2" userProvider="AD" userName="Dhriti SureshEapen"/>
        <t:Anchor>
          <t:Comment id="22032188"/>
        </t:Anchor>
        <t:Assign userId="S::sarah.amato@foundations.org.uk::539cc48b-e6f4-4683-84c8-608eda62f2e6" userProvider="AD" userName="Sarah Amato"/>
      </t:Event>
      <t:Event id="{2C5AFEE3-8300-4E75-AC5E-CC36A2925738}" time="2026-06-11T12:11:15.783Z">
        <t:Attribution userId="S::dhriti.suresheapen@foundations.org.uk::d33ae437-9fa3-4a2e-902c-41b92308dbd2" userProvider="AD" userName="Dhriti SureshEapen"/>
        <t:Anchor>
          <t:Comment id="22032188"/>
        </t:Anchor>
        <t:SetTitle title="@Sarah Amato please also weigh in on what you think of the updated language- happy to adapt both as needed"/>
      </t:Event>
      <t:Event id="{D7793E2E-F0D9-4D6B-8263-81D313BB4EA4}" time="2026-06-11T12:50:05.694Z">
        <t:Attribution userId="S::dhriti.suresheapen@foundations.org.uk::d33ae437-9fa3-4a2e-902c-41b92308dbd2" userProvider="AD" userName="Dhriti SureshEapen"/>
        <t:Progress percentComplete="100"/>
      </t:Event>
    </t:History>
  </t:Task>
  <t:Task id="{32382824-DC62-43B0-B8A4-46F57F0FD1AB}">
    <t:Anchor>
      <t:Comment id="1682601853"/>
    </t:Anchor>
    <t:History>
      <t:Event id="{92244DE2-27B2-4362-AF56-29C4FD7475DE}" time="2026-06-10T16:45:36.161Z">
        <t:Attribution userId="S::dhriti.suresheapen@foundations.org.uk::d33ae437-9fa3-4a2e-902c-41b92308dbd2" userProvider="AD" userName="Dhriti SureshEapen"/>
        <t:Anchor>
          <t:Comment id="1682601853"/>
        </t:Anchor>
        <t:Create/>
      </t:Event>
      <t:Event id="{C6692AF5-19E8-4916-81CC-D65695733596}" time="2026-06-10T16:45:36.161Z">
        <t:Attribution userId="S::dhriti.suresheapen@foundations.org.uk::d33ae437-9fa3-4a2e-902c-41b92308dbd2" userProvider="AD" userName="Dhriti SureshEapen"/>
        <t:Anchor>
          <t:Comment id="1682601853"/>
        </t:Anchor>
        <t:Assign userId="S::sarah.amato@foundations.org.uk::539cc48b-e6f4-4683-84c8-608eda62f2e6" userProvider="AD" userName="Sarah Amato"/>
      </t:Event>
      <t:Event id="{F9D4566A-01C6-4DDB-A6D5-3399611C3473}" time="2026-06-10T16:45:36.161Z">
        <t:Attribution userId="S::dhriti.suresheapen@foundations.org.uk::d33ae437-9fa3-4a2e-902c-41b92308dbd2" userProvider="AD" userName="Dhriti SureshEapen"/>
        <t:Anchor>
          <t:Comment id="1682601853"/>
        </t:Anchor>
        <t:SetTitle title="@Sarah Amato Update based on Call spec"/>
      </t:Event>
    </t:History>
  </t:Task>
</t:Tasks>
</file>

<file path=word/theme/theme1.xml><?xml version="1.0" encoding="utf-8"?>
<a:theme xmlns:a="http://schemas.openxmlformats.org/drawingml/2006/main" name="Office Theme">
  <a:themeElements>
    <a:clrScheme name="Foundations">
      <a:dk1>
        <a:srgbClr val="1C1C1E"/>
      </a:dk1>
      <a:lt1>
        <a:srgbClr val="FFFFFF"/>
      </a:lt1>
      <a:dk2>
        <a:srgbClr val="007168"/>
      </a:dk2>
      <a:lt2>
        <a:srgbClr val="F2F2EC"/>
      </a:lt2>
      <a:accent1>
        <a:srgbClr val="F89000"/>
      </a:accent1>
      <a:accent2>
        <a:srgbClr val="668DD1"/>
      </a:accent2>
      <a:accent3>
        <a:srgbClr val="FC6431"/>
      </a:accent3>
      <a:accent4>
        <a:srgbClr val="F083CF"/>
      </a:accent4>
      <a:accent5>
        <a:srgbClr val="00D3E6"/>
      </a:accent5>
      <a:accent6>
        <a:srgbClr val="007169"/>
      </a:accent6>
      <a:hlink>
        <a:srgbClr val="1C1E1F"/>
      </a:hlink>
      <a:folHlink>
        <a:srgbClr val="0072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E0E485B916C428C737F3342472BA7" ma:contentTypeVersion="17" ma:contentTypeDescription="Create a new document." ma:contentTypeScope="" ma:versionID="6fcceabd7fafec1eed275d0c91647469">
  <xsd:schema xmlns:xsd="http://www.w3.org/2001/XMLSchema" xmlns:xs="http://www.w3.org/2001/XMLSchema" xmlns:p="http://schemas.microsoft.com/office/2006/metadata/properties" xmlns:ns2="e6c57ecc-2c8c-4e63-96a2-3be5d7ce494d" xmlns:ns3="8085df86-5d8d-49d8-b2d7-18d32c87efc2" targetNamespace="http://schemas.microsoft.com/office/2006/metadata/properties" ma:root="true" ma:fieldsID="ee0f75f45d647c60267afb5f730db89d" ns2:_="" ns3:_="">
    <xsd:import namespace="e6c57ecc-2c8c-4e63-96a2-3be5d7ce494d"/>
    <xsd:import namespace="8085df86-5d8d-49d8-b2d7-18d32c87ef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Test_x0020_field" minOccurs="0"/>
                <xsd:element ref="ns2:Test_x0020_field_x0020_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7ecc-2c8c-4e63-96a2-3be5d7ce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0282cd-7c0e-4d83-9a23-684f2e34708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st_x0020_field" ma:index="23" nillable="true" ma:displayName="Test field" ma:internalName="Test_x0020_field">
      <xsd:simpleType>
        <xsd:restriction base="dms:Text"/>
      </xsd:simpleType>
    </xsd:element>
    <xsd:element name="Test_x0020_field_x0020_hyperlink" ma:index="24" nillable="true" ma:displayName="Test field hyperlink" ma:internalName="Test_x0020_field_x0020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85df86-5d8d-49d8-b2d7-18d32c87ef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0222d7-1433-45fe-a679-cea5d5a55ab9}" ma:internalName="TaxCatchAll" ma:showField="CatchAllData" ma:web="8085df86-5d8d-49d8-b2d7-18d32c87efc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85df86-5d8d-49d8-b2d7-18d32c87efc2" xsi:nil="true"/>
    <lcf76f155ced4ddcb4097134ff3c332f xmlns="e6c57ecc-2c8c-4e63-96a2-3be5d7ce494d">
      <Terms xmlns="http://schemas.microsoft.com/office/infopath/2007/PartnerControls"/>
    </lcf76f155ced4ddcb4097134ff3c332f>
    <Test_x0020_field xmlns="e6c57ecc-2c8c-4e63-96a2-3be5d7ce494d" xsi:nil="true"/>
    <Test_x0020_field_x0020_hyperlink xmlns="e6c57ecc-2c8c-4e63-96a2-3be5d7ce494d">
      <Url xsi:nil="true"/>
      <Description xsi:nil="true"/>
    </Test_x0020_field_x0020_hyperlink>
  </documentManagement>
</p:properties>
</file>

<file path=customXml/itemProps1.xml><?xml version="1.0" encoding="utf-8"?>
<ds:datastoreItem xmlns:ds="http://schemas.openxmlformats.org/officeDocument/2006/customXml" ds:itemID="{01E4C5A0-64F5-4E11-8219-FD5A13760526}">
  <ds:schemaRefs>
    <ds:schemaRef ds:uri="http://schemas.microsoft.com/sharepoint/v3/contenttype/forms"/>
  </ds:schemaRefs>
</ds:datastoreItem>
</file>

<file path=customXml/itemProps2.xml><?xml version="1.0" encoding="utf-8"?>
<ds:datastoreItem xmlns:ds="http://schemas.openxmlformats.org/officeDocument/2006/customXml" ds:itemID="{1DD57F60-D81C-4D09-A92A-2095D825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7ecc-2c8c-4e63-96a2-3be5d7ce494d"/>
    <ds:schemaRef ds:uri="8085df86-5d8d-49d8-b2d7-18d32c87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EC662-BC67-461B-A219-19822AF88424}">
  <ds:schemaRefs>
    <ds:schemaRef ds:uri="http://schemas.openxmlformats.org/officeDocument/2006/bibliography"/>
  </ds:schemaRefs>
</ds:datastoreItem>
</file>

<file path=customXml/itemProps4.xml><?xml version="1.0" encoding="utf-8"?>
<ds:datastoreItem xmlns:ds="http://schemas.openxmlformats.org/officeDocument/2006/customXml" ds:itemID="{33E21AD1-CDDC-4226-8686-F6EE4079610A}">
  <ds:schemaRefs>
    <ds:schemaRef ds:uri="http://schemas.microsoft.com/office/2006/metadata/properties"/>
    <ds:schemaRef ds:uri="http://schemas.microsoft.com/office/infopath/2007/PartnerControls"/>
    <ds:schemaRef ds:uri="8085df86-5d8d-49d8-b2d7-18d32c87efc2"/>
    <ds:schemaRef ds:uri="e6c57ecc-2c8c-4e63-96a2-3be5d7ce494d"/>
  </ds:schemaRefs>
</ds:datastoreItem>
</file>

<file path=docMetadata/LabelInfo.xml><?xml version="1.0" encoding="utf-8"?>
<clbl:labelList xmlns:clbl="http://schemas.microsoft.com/office/2020/mipLabelMetadata">
  <clbl:label id="{15dd5346-9e73-4224-a354-b6fb0bed13b7}" enabled="0" method="" siteId="{15dd5346-9e73-4224-a354-b6fb0bed13b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81</Characters>
  <Application>Microsoft Office Word</Application>
  <DocSecurity>0</DocSecurity>
  <Lines>108</Lines>
  <Paragraphs>55</Paragraphs>
  <ScaleCrop>false</ScaleCrop>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Vaganay</dc:creator>
  <cp:keywords/>
  <cp:lastModifiedBy>Katie McPhee</cp:lastModifiedBy>
  <cp:revision>4</cp:revision>
  <cp:lastPrinted>2023-05-24T07:16:00Z</cp:lastPrinted>
  <dcterms:created xsi:type="dcterms:W3CDTF">2026-06-16T14:54:00Z</dcterms:created>
  <dcterms:modified xsi:type="dcterms:W3CDTF">2026-06-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0E485B916C428C737F3342472BA7</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